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A9A0" w14:textId="77777777" w:rsidR="005B2F93" w:rsidRPr="002C3EBF" w:rsidRDefault="00B52A2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2DF6494" wp14:editId="3F22618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8D10A4A" w14:textId="77777777" w:rsidR="005B2F93" w:rsidRDefault="00B52A2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6845DF9" w14:textId="77777777" w:rsidR="005B2F93" w:rsidRDefault="00B52A2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F15EFED" w14:textId="77777777" w:rsidR="005B2F93" w:rsidRPr="002C3EBF" w:rsidRDefault="00B52A2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21D72" w14:paraId="6AE842F5" w14:textId="77777777" w:rsidTr="00821D72">
        <w:tc>
          <w:tcPr>
            <w:cnfStyle w:val="001000000000" w:firstRow="0" w:lastRow="0" w:firstColumn="1" w:lastColumn="0" w:oddVBand="0" w:evenVBand="0" w:oddHBand="0" w:evenHBand="0" w:firstRowFirstColumn="0" w:firstRowLastColumn="0" w:lastRowFirstColumn="0" w:lastRowLastColumn="0"/>
            <w:tcW w:w="3227" w:type="dxa"/>
          </w:tcPr>
          <w:p w14:paraId="77A22219" w14:textId="77777777" w:rsidR="005B2F93" w:rsidRPr="00996FAF" w:rsidRDefault="00B52A2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2031278" w14:textId="77777777" w:rsidR="005B2F93" w:rsidRPr="00996FAF" w:rsidRDefault="00B52A2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Irwin Hall Mayfield</w:t>
            </w:r>
          </w:p>
        </w:tc>
      </w:tr>
      <w:tr w:rsidR="00821D72" w14:paraId="6E818388" w14:textId="77777777" w:rsidTr="00821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5DA823" w14:textId="77777777" w:rsidR="005B2F93" w:rsidRPr="00996FAF" w:rsidRDefault="00B52A2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083FBA" w14:textId="77777777" w:rsidR="005B2F93" w:rsidRPr="00C27BE3" w:rsidRDefault="00B52A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12</w:t>
            </w:r>
          </w:p>
        </w:tc>
      </w:tr>
      <w:tr w:rsidR="00821D72" w14:paraId="53EFA693" w14:textId="77777777" w:rsidTr="00821D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9FE4C0" w14:textId="77777777" w:rsidR="005B2F93" w:rsidRPr="00996FAF" w:rsidRDefault="00B52A2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617A3B2" w14:textId="77777777" w:rsidR="005B2F93" w:rsidRPr="00996FAF" w:rsidRDefault="00B52A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Section</w:t>
            </w:r>
            <w:r>
              <w:rPr>
                <w:rFonts w:ascii="Arial" w:eastAsia="Times New Roman" w:hAnsi="Arial" w:cs="Arial"/>
                <w:lang w:eastAsia="en-AU"/>
              </w:rPr>
              <w:t xml:space="preserve"> Street, MAYFIELD, New South Wales, 2304</w:t>
            </w:r>
          </w:p>
        </w:tc>
      </w:tr>
      <w:tr w:rsidR="00821D72" w14:paraId="1203D914" w14:textId="77777777" w:rsidTr="00821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D6371C" w14:textId="77777777" w:rsidR="005B2F93" w:rsidRPr="00996FAF" w:rsidRDefault="00B52A2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40D019D" w14:textId="77777777" w:rsidR="005B2F93" w:rsidRPr="00996FAF" w:rsidRDefault="00B52A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21D72" w14:paraId="496CAA94" w14:textId="77777777" w:rsidTr="00821D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B7D1A" w14:textId="77777777" w:rsidR="005B2F93" w:rsidRPr="00996FAF" w:rsidRDefault="00B52A2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EB2810" w14:textId="77777777" w:rsidR="005B2F93" w:rsidRPr="00996FAF" w:rsidRDefault="00B52A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February 2024 to 8 February 2024</w:t>
            </w:r>
          </w:p>
        </w:tc>
      </w:tr>
      <w:tr w:rsidR="00821D72" w14:paraId="24430B31" w14:textId="77777777" w:rsidTr="00821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D8D584" w14:textId="77777777" w:rsidR="005B2F93" w:rsidRPr="00996FAF" w:rsidRDefault="00B52A2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39168953"/>
            <w:placeholder>
              <w:docPart w:val="DefaultPlaceholder_-1854013437"/>
            </w:placeholder>
            <w:date w:fullDate="2024-02-28T00:00:00Z">
              <w:dateFormat w:val="d MMMM yyyy"/>
              <w:lid w:val="en-AU"/>
              <w:storeMappedDataAs w:val="dateTime"/>
              <w:calendar w:val="gregorian"/>
            </w:date>
          </w:sdtPr>
          <w:sdtEndPr/>
          <w:sdtContent>
            <w:tc>
              <w:tcPr>
                <w:tcW w:w="7114" w:type="dxa"/>
                <w:shd w:val="clear" w:color="auto" w:fill="FFFFFF" w:themeFill="background1"/>
              </w:tcPr>
              <w:p w14:paraId="61841C6A" w14:textId="57E86433" w:rsidR="005B2F93" w:rsidRPr="00996FAF" w:rsidRDefault="002032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February 2024</w:t>
                </w:r>
              </w:p>
            </w:tc>
          </w:sdtContent>
        </w:sdt>
      </w:tr>
      <w:tr w:rsidR="00821D72" w14:paraId="403700F1" w14:textId="77777777" w:rsidTr="00821D7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1113DE" w14:textId="77777777" w:rsidR="005B2F93" w:rsidRPr="00996FAF" w:rsidRDefault="00B52A2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93406EA" w14:textId="77777777" w:rsidR="005B2F93" w:rsidRPr="009B6303" w:rsidRDefault="00B52A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7BF9FB9F" w14:textId="77777777" w:rsidR="005B2F93" w:rsidRPr="009B6303" w:rsidRDefault="00B52A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28 Uniting Irwin Hall Mayfield</w:t>
            </w:r>
          </w:p>
        </w:tc>
      </w:tr>
    </w:tbl>
    <w:bookmarkEnd w:id="0"/>
    <w:p w14:paraId="192BF2E6" w14:textId="77777777" w:rsidR="005B2F93" w:rsidRPr="00996FAF" w:rsidRDefault="00B52A2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61210C2" w14:textId="77777777" w:rsidR="005B2F93" w:rsidRPr="00996FAF" w:rsidRDefault="00B52A2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9EC7A66" w14:textId="77777777" w:rsidR="0020323A" w:rsidRPr="00996FAF" w:rsidRDefault="0020323A" w:rsidP="0020323A">
      <w:pPr>
        <w:pStyle w:val="NormalArial"/>
      </w:pPr>
      <w:r w:rsidRPr="00996FAF">
        <w:t xml:space="preserve">This performance report for </w:t>
      </w:r>
      <w:r w:rsidRPr="00C27BE3">
        <w:rPr>
          <w:color w:val="auto"/>
        </w:rPr>
        <w:t>Uniting Irwin Hall Mayfiel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020909F" w14:textId="77777777" w:rsidR="0020323A" w:rsidRPr="00996FAF" w:rsidRDefault="0020323A" w:rsidP="0020323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58D716" w14:textId="77777777" w:rsidR="0020323A" w:rsidRPr="00996FAF" w:rsidRDefault="0020323A" w:rsidP="0020323A">
      <w:pPr>
        <w:pStyle w:val="NormalArial"/>
      </w:pPr>
      <w:r w:rsidRPr="00996FAF">
        <w:t>The report also specifies any areas in which improvements must be made to ensure the Quality Standards are complied with.</w:t>
      </w:r>
    </w:p>
    <w:p w14:paraId="77405117" w14:textId="77777777" w:rsidR="0020323A" w:rsidRPr="00996FAF" w:rsidRDefault="0020323A" w:rsidP="0020323A">
      <w:pPr>
        <w:pStyle w:val="Heading1"/>
        <w:spacing w:before="240" w:after="240" w:line="22" w:lineRule="atLeast"/>
        <w:rPr>
          <w:rFonts w:ascii="Arial" w:hAnsi="Arial" w:cs="Arial"/>
        </w:rPr>
      </w:pPr>
      <w:r w:rsidRPr="00996FAF">
        <w:rPr>
          <w:rFonts w:ascii="Arial" w:hAnsi="Arial" w:cs="Arial"/>
        </w:rPr>
        <w:t>Material relied on</w:t>
      </w:r>
    </w:p>
    <w:p w14:paraId="7973CF5F" w14:textId="77777777" w:rsidR="0020323A" w:rsidRPr="00996FAF" w:rsidRDefault="0020323A" w:rsidP="0020323A">
      <w:pPr>
        <w:pStyle w:val="NormalArial"/>
      </w:pPr>
      <w:r w:rsidRPr="00996FAF">
        <w:t>The following information has been considered in preparing the performance report:</w:t>
      </w:r>
    </w:p>
    <w:p w14:paraId="6AE75EA1" w14:textId="77777777" w:rsidR="0020323A" w:rsidRPr="0031782A" w:rsidRDefault="0020323A" w:rsidP="0020323A">
      <w:pPr>
        <w:pStyle w:val="ListParagraph"/>
        <w:numPr>
          <w:ilvl w:val="0"/>
          <w:numId w:val="2"/>
        </w:numPr>
        <w:spacing w:line="240" w:lineRule="atLeast"/>
        <w:ind w:left="714" w:hanging="357"/>
        <w:contextualSpacing w:val="0"/>
        <w:rPr>
          <w:rFonts w:ascii="Arial" w:hAnsi="Arial" w:cs="Arial"/>
          <w:color w:val="auto"/>
        </w:rPr>
      </w:pPr>
      <w:r w:rsidRPr="0031782A">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31782A">
        <w:rPr>
          <w:rFonts w:ascii="Arial" w:hAnsi="Arial" w:cs="Arial"/>
          <w:color w:val="auto"/>
        </w:rPr>
        <w:t>representatives</w:t>
      </w:r>
      <w:proofErr w:type="gramEnd"/>
      <w:r w:rsidRPr="0031782A">
        <w:rPr>
          <w:rFonts w:ascii="Arial" w:hAnsi="Arial" w:cs="Arial"/>
          <w:color w:val="auto"/>
        </w:rPr>
        <w:t xml:space="preserve"> and others.</w:t>
      </w:r>
    </w:p>
    <w:p w14:paraId="49262EB7" w14:textId="77777777" w:rsidR="0020323A" w:rsidRPr="0031782A" w:rsidRDefault="0020323A" w:rsidP="0020323A">
      <w:pPr>
        <w:pStyle w:val="ListParagraph"/>
        <w:numPr>
          <w:ilvl w:val="0"/>
          <w:numId w:val="2"/>
        </w:numPr>
        <w:spacing w:line="240" w:lineRule="atLeast"/>
        <w:ind w:left="714" w:hanging="357"/>
        <w:contextualSpacing w:val="0"/>
        <w:rPr>
          <w:rFonts w:ascii="Arial" w:hAnsi="Arial" w:cs="Arial"/>
        </w:rPr>
      </w:pPr>
      <w:r>
        <w:rPr>
          <w:rFonts w:ascii="Arial" w:hAnsi="Arial" w:cs="Arial"/>
        </w:rPr>
        <w:t>other</w:t>
      </w:r>
      <w:r w:rsidRPr="00996FAF">
        <w:rPr>
          <w:rFonts w:ascii="Arial" w:hAnsi="Arial" w:cs="Arial"/>
        </w:rPr>
        <w:t xml:space="preserve"> information </w:t>
      </w:r>
      <w:r>
        <w:rPr>
          <w:rFonts w:ascii="Arial" w:hAnsi="Arial" w:cs="Arial"/>
        </w:rPr>
        <w:t>held by</w:t>
      </w:r>
      <w:r w:rsidRPr="00996FAF">
        <w:rPr>
          <w:rFonts w:ascii="Arial" w:hAnsi="Arial" w:cs="Arial"/>
        </w:rPr>
        <w:t xml:space="preserve"> the Commission</w:t>
      </w:r>
      <w:r>
        <w:rPr>
          <w:rFonts w:ascii="Arial" w:hAnsi="Arial" w:cs="Arial"/>
        </w:rPr>
        <w:t xml:space="preserve"> in relation to the service.</w:t>
      </w:r>
      <w:r w:rsidRPr="0031782A">
        <w:rPr>
          <w:rFonts w:ascii="Arial" w:hAnsi="Arial" w:cs="Arial"/>
        </w:rPr>
        <w:br w:type="page"/>
      </w:r>
    </w:p>
    <w:p w14:paraId="58DAEF6E" w14:textId="77777777" w:rsidR="0020323A" w:rsidRPr="00996FAF" w:rsidRDefault="0020323A" w:rsidP="0020323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0323A" w14:paraId="3FE45654" w14:textId="77777777" w:rsidTr="009717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203DB4" w14:textId="77777777" w:rsidR="0020323A" w:rsidRPr="00996FAF" w:rsidRDefault="0020323A" w:rsidP="0097173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9EC0E11" w14:textId="77777777" w:rsidR="0020323A" w:rsidRPr="00996FAF" w:rsidRDefault="00B52A2A" w:rsidP="0097173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52217187"/>
                <w:placeholder>
                  <w:docPart w:val="F8FA3FF02CBC4960AE8B99A8A5FBBB4E"/>
                </w:placeholder>
                <w:dropDownList>
                  <w:listItem w:displayText="choose a rating" w:value="choose a rating"/>
                  <w:listItem w:displayText="Compliant" w:value="Compliant"/>
                  <w:listItem w:displayText="Not Compliant" w:value="Not Compliant"/>
                </w:dropDownList>
              </w:sdtPr>
              <w:sdtEndPr/>
              <w:sdtContent>
                <w:r w:rsidR="0020323A">
                  <w:rPr>
                    <w:rFonts w:ascii="Arial" w:hAnsi="Arial" w:cs="Arial"/>
                  </w:rPr>
                  <w:t>Compliant</w:t>
                </w:r>
              </w:sdtContent>
            </w:sdt>
          </w:p>
        </w:tc>
      </w:tr>
      <w:tr w:rsidR="0020323A" w14:paraId="02E131B1" w14:textId="77777777" w:rsidTr="009717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D0982D" w14:textId="77777777" w:rsidR="0020323A" w:rsidRPr="00996FAF" w:rsidRDefault="0020323A" w:rsidP="0097173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E6AD103" w14:textId="77777777" w:rsidR="0020323A" w:rsidRPr="002C5FA9" w:rsidRDefault="00B52A2A" w:rsidP="009717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1983449"/>
                <w:placeholder>
                  <w:docPart w:val="7C42DF310C854277BBF0ADA7DBBBD09C"/>
                </w:placeholder>
                <w:dropDownList>
                  <w:listItem w:displayText="choose a rating" w:value="choose a rating"/>
                  <w:listItem w:displayText="Compliant" w:value="Compliant"/>
                  <w:listItem w:displayText="Not Compliant" w:value="Not Compliant"/>
                </w:dropDownList>
              </w:sdtPr>
              <w:sdtEndPr/>
              <w:sdtContent>
                <w:r w:rsidR="0020323A" w:rsidRPr="002C5FA9">
                  <w:rPr>
                    <w:rFonts w:ascii="Arial" w:hAnsi="Arial" w:cs="Arial"/>
                    <w:b/>
                    <w:bCs/>
                  </w:rPr>
                  <w:t>Compliant</w:t>
                </w:r>
              </w:sdtContent>
            </w:sdt>
          </w:p>
        </w:tc>
      </w:tr>
      <w:tr w:rsidR="0020323A" w14:paraId="5634EDF2" w14:textId="77777777" w:rsidTr="009717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3BFF5D" w14:textId="77777777" w:rsidR="0020323A" w:rsidRPr="00996FAF" w:rsidRDefault="0020323A" w:rsidP="0097173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CC03EC5" w14:textId="77777777" w:rsidR="0020323A" w:rsidRPr="002C5FA9" w:rsidRDefault="00B52A2A" w:rsidP="009717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5824771"/>
                <w:placeholder>
                  <w:docPart w:val="F016A9069841496CA6903F810F636BC7"/>
                </w:placeholder>
                <w:dropDownList>
                  <w:listItem w:displayText="choose a rating" w:value="choose a rating"/>
                  <w:listItem w:displayText="Compliant" w:value="Compliant"/>
                  <w:listItem w:displayText="Not Compliant" w:value="Not Compliant"/>
                </w:dropDownList>
              </w:sdtPr>
              <w:sdtEndPr/>
              <w:sdtContent>
                <w:r w:rsidR="0020323A" w:rsidRPr="002C5FA9">
                  <w:rPr>
                    <w:rFonts w:ascii="Arial" w:hAnsi="Arial" w:cs="Arial"/>
                    <w:b/>
                    <w:bCs/>
                  </w:rPr>
                  <w:t>Compliant</w:t>
                </w:r>
              </w:sdtContent>
            </w:sdt>
          </w:p>
        </w:tc>
      </w:tr>
      <w:tr w:rsidR="0020323A" w14:paraId="4522ADBF" w14:textId="77777777" w:rsidTr="009717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9949B6" w14:textId="77777777" w:rsidR="0020323A" w:rsidRPr="00996FAF" w:rsidRDefault="0020323A" w:rsidP="0097173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EAD9B10" w14:textId="77777777" w:rsidR="0020323A" w:rsidRPr="002C5FA9" w:rsidRDefault="00B52A2A" w:rsidP="009717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4326748"/>
                <w:placeholder>
                  <w:docPart w:val="5A898A157722436E9CCE9EDAC5349842"/>
                </w:placeholder>
                <w:dropDownList>
                  <w:listItem w:displayText="choose a rating" w:value="choose a rating"/>
                  <w:listItem w:displayText="Compliant" w:value="Compliant"/>
                  <w:listItem w:displayText="Not Compliant" w:value="Not Compliant"/>
                </w:dropDownList>
              </w:sdtPr>
              <w:sdtEndPr/>
              <w:sdtContent>
                <w:r w:rsidR="0020323A" w:rsidRPr="002C5FA9">
                  <w:rPr>
                    <w:rFonts w:ascii="Arial" w:hAnsi="Arial" w:cs="Arial"/>
                    <w:b/>
                    <w:bCs/>
                  </w:rPr>
                  <w:t>Compliant</w:t>
                </w:r>
              </w:sdtContent>
            </w:sdt>
          </w:p>
        </w:tc>
      </w:tr>
      <w:tr w:rsidR="0020323A" w14:paraId="6FA78102" w14:textId="77777777" w:rsidTr="009717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7058AB" w14:textId="77777777" w:rsidR="0020323A" w:rsidRPr="00996FAF" w:rsidRDefault="0020323A" w:rsidP="0097173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706819F" w14:textId="77777777" w:rsidR="0020323A" w:rsidRPr="002C5FA9" w:rsidRDefault="00B52A2A" w:rsidP="009717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3445286"/>
                <w:placeholder>
                  <w:docPart w:val="9A52E6BD07BE49E38C3775465E854313"/>
                </w:placeholder>
                <w:dropDownList>
                  <w:listItem w:displayText="choose a rating" w:value="choose a rating"/>
                  <w:listItem w:displayText="Compliant" w:value="Compliant"/>
                  <w:listItem w:displayText="Not Compliant" w:value="Not Compliant"/>
                </w:dropDownList>
              </w:sdtPr>
              <w:sdtEndPr/>
              <w:sdtContent>
                <w:r w:rsidR="0020323A" w:rsidRPr="002C5FA9">
                  <w:rPr>
                    <w:rFonts w:ascii="Arial" w:hAnsi="Arial" w:cs="Arial"/>
                    <w:b/>
                    <w:bCs/>
                  </w:rPr>
                  <w:t>Compliant</w:t>
                </w:r>
              </w:sdtContent>
            </w:sdt>
          </w:p>
        </w:tc>
      </w:tr>
      <w:tr w:rsidR="0020323A" w14:paraId="3786E665" w14:textId="77777777" w:rsidTr="009717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0D182D" w14:textId="77777777" w:rsidR="0020323A" w:rsidRPr="00996FAF" w:rsidRDefault="0020323A" w:rsidP="0097173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9651FEE" w14:textId="77777777" w:rsidR="0020323A" w:rsidRPr="002C5FA9" w:rsidRDefault="00B52A2A" w:rsidP="009717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5601870"/>
                <w:placeholder>
                  <w:docPart w:val="95ABAF0D2D6743C281339ACDC1FE7B19"/>
                </w:placeholder>
                <w:dropDownList>
                  <w:listItem w:displayText="choose a rating" w:value="choose a rating"/>
                  <w:listItem w:displayText="Compliant" w:value="Compliant"/>
                  <w:listItem w:displayText="Not Compliant" w:value="Not Compliant"/>
                </w:dropDownList>
              </w:sdtPr>
              <w:sdtEndPr/>
              <w:sdtContent>
                <w:r w:rsidR="0020323A" w:rsidRPr="002C5FA9">
                  <w:rPr>
                    <w:rFonts w:ascii="Arial" w:hAnsi="Arial" w:cs="Arial"/>
                    <w:b/>
                    <w:bCs/>
                  </w:rPr>
                  <w:t>Compliant</w:t>
                </w:r>
              </w:sdtContent>
            </w:sdt>
          </w:p>
        </w:tc>
      </w:tr>
      <w:tr w:rsidR="0020323A" w14:paraId="4D3D2008" w14:textId="77777777" w:rsidTr="009717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419120" w14:textId="77777777" w:rsidR="0020323A" w:rsidRPr="00996FAF" w:rsidRDefault="0020323A" w:rsidP="0097173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76949B2" w14:textId="77777777" w:rsidR="0020323A" w:rsidRPr="002C5FA9" w:rsidRDefault="00B52A2A" w:rsidP="009717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5132579"/>
                <w:placeholder>
                  <w:docPart w:val="896C816D7CFD4075B1EB10838753E3A8"/>
                </w:placeholder>
                <w:dropDownList>
                  <w:listItem w:displayText="choose a rating" w:value="choose a rating"/>
                  <w:listItem w:displayText="Compliant" w:value="Compliant"/>
                  <w:listItem w:displayText="Not Compliant" w:value="Not Compliant"/>
                </w:dropDownList>
              </w:sdtPr>
              <w:sdtEndPr/>
              <w:sdtContent>
                <w:r w:rsidR="0020323A" w:rsidRPr="002C5FA9">
                  <w:rPr>
                    <w:rFonts w:ascii="Arial" w:hAnsi="Arial" w:cs="Arial"/>
                    <w:b/>
                    <w:bCs/>
                  </w:rPr>
                  <w:t>Compliant</w:t>
                </w:r>
              </w:sdtContent>
            </w:sdt>
          </w:p>
        </w:tc>
      </w:tr>
      <w:tr w:rsidR="0020323A" w14:paraId="185C14AE" w14:textId="77777777" w:rsidTr="009717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02C21A" w14:textId="77777777" w:rsidR="0020323A" w:rsidRPr="00996FAF" w:rsidRDefault="0020323A" w:rsidP="0097173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DDD2834" w14:textId="77777777" w:rsidR="0020323A" w:rsidRPr="002C5FA9" w:rsidRDefault="00B52A2A" w:rsidP="009717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0120767"/>
                <w:placeholder>
                  <w:docPart w:val="40A32C974D914DDE8C365F97F45EC1B5"/>
                </w:placeholder>
                <w:dropDownList>
                  <w:listItem w:displayText="choose a rating" w:value="choose a rating"/>
                  <w:listItem w:displayText="Compliant" w:value="Compliant"/>
                  <w:listItem w:displayText="Not Compliant" w:value="Not Compliant"/>
                </w:dropDownList>
              </w:sdtPr>
              <w:sdtEndPr/>
              <w:sdtContent>
                <w:r w:rsidR="0020323A" w:rsidRPr="002C5FA9">
                  <w:rPr>
                    <w:rFonts w:ascii="Arial" w:hAnsi="Arial" w:cs="Arial"/>
                    <w:b/>
                    <w:bCs/>
                  </w:rPr>
                  <w:t>Compliant</w:t>
                </w:r>
              </w:sdtContent>
            </w:sdt>
          </w:p>
        </w:tc>
      </w:tr>
    </w:tbl>
    <w:p w14:paraId="1F921D1F" w14:textId="77777777" w:rsidR="0020323A" w:rsidRPr="00996FAF" w:rsidRDefault="0020323A" w:rsidP="0020323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373F3CC" w14:textId="77777777" w:rsidR="0020323A" w:rsidRPr="00996FAF" w:rsidRDefault="0020323A" w:rsidP="0020323A">
      <w:pPr>
        <w:pStyle w:val="Heading1"/>
        <w:spacing w:before="0" w:after="240" w:line="22" w:lineRule="atLeast"/>
        <w:rPr>
          <w:rFonts w:ascii="Arial" w:hAnsi="Arial" w:cs="Arial"/>
        </w:rPr>
      </w:pPr>
      <w:r w:rsidRPr="00996FAF">
        <w:rPr>
          <w:rFonts w:ascii="Arial" w:hAnsi="Arial" w:cs="Arial"/>
        </w:rPr>
        <w:t>Areas for improvement</w:t>
      </w:r>
    </w:p>
    <w:p w14:paraId="525CA22A" w14:textId="77777777" w:rsidR="0020323A" w:rsidRPr="00996FAF" w:rsidRDefault="0020323A" w:rsidP="0020323A">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6C602EB" w14:textId="77777777" w:rsidR="0020323A" w:rsidRDefault="0020323A" w:rsidP="0020323A">
      <w:pPr>
        <w:spacing w:after="160" w:line="259" w:lineRule="auto"/>
        <w:rPr>
          <w:rFonts w:ascii="Arial" w:hAnsi="Arial" w:cs="Arial"/>
          <w:b/>
          <w:bCs/>
          <w:sz w:val="30"/>
          <w:szCs w:val="28"/>
        </w:rPr>
      </w:pPr>
      <w:r>
        <w:rPr>
          <w:rFonts w:ascii="Arial" w:hAnsi="Arial" w:cs="Arial"/>
        </w:rPr>
        <w:br w:type="page"/>
      </w:r>
    </w:p>
    <w:p w14:paraId="356ACD29" w14:textId="77777777" w:rsidR="0020323A" w:rsidRPr="00996FAF" w:rsidRDefault="0020323A" w:rsidP="0020323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0323A" w14:paraId="2B4788EE" w14:textId="77777777" w:rsidTr="0097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4D64ED" w14:textId="77777777" w:rsidR="0020323A" w:rsidRPr="00550022" w:rsidRDefault="0020323A" w:rsidP="0097173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D25B96D" w14:textId="77777777" w:rsidR="0020323A" w:rsidRPr="00996FAF" w:rsidRDefault="0020323A" w:rsidP="009717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323A" w14:paraId="179E7310"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CCF86" w14:textId="77777777" w:rsidR="0020323A" w:rsidRPr="00996FAF" w:rsidRDefault="0020323A" w:rsidP="0097173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D92494E"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0131878"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8586887"/>
                <w:placeholder>
                  <w:docPart w:val="20F38A81752B45D784F8C10DF316BA82"/>
                </w:placeholder>
                <w:dropDownList>
                  <w:listItem w:displayText="choose a rating" w:value="choose a rating"/>
                  <w:listItem w:displayText="Compliant" w:value="Compliant"/>
                  <w:listItem w:displayText="Not Compliant" w:value="Not Compliant"/>
                </w:dropDownList>
              </w:sdtPr>
              <w:sdtEndPr/>
              <w:sdtContent>
                <w:r w:rsidR="0020323A">
                  <w:rPr>
                    <w:rFonts w:ascii="Arial" w:hAnsi="Arial" w:cs="Arial"/>
                  </w:rPr>
                  <w:t>Compliant</w:t>
                </w:r>
              </w:sdtContent>
            </w:sdt>
          </w:p>
        </w:tc>
      </w:tr>
      <w:tr w:rsidR="0020323A" w14:paraId="63E54D6E" w14:textId="77777777" w:rsidTr="0097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0DA85" w14:textId="77777777" w:rsidR="0020323A" w:rsidRPr="00996FAF" w:rsidRDefault="0020323A" w:rsidP="0097173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FBBF282"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8536F64" w14:textId="77777777" w:rsidR="0020323A" w:rsidRPr="00996FAF" w:rsidRDefault="00B52A2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1507219"/>
                <w:placeholder>
                  <w:docPart w:val="2D530B19BC554529889B8E9F2C74A8A1"/>
                </w:placeholder>
                <w:dropDownList>
                  <w:listItem w:displayText="choose a rating" w:value="choose a rating"/>
                  <w:listItem w:displayText="Compliant" w:value="Compliant"/>
                  <w:listItem w:displayText="Not Compliant" w:value="Not Compliant"/>
                </w:dropDownList>
              </w:sdtPr>
              <w:sdtEndPr/>
              <w:sdtContent>
                <w:r w:rsidR="0020323A" w:rsidRPr="00294E94">
                  <w:rPr>
                    <w:rFonts w:ascii="Arial" w:hAnsi="Arial" w:cs="Arial"/>
                  </w:rPr>
                  <w:t>Compliant</w:t>
                </w:r>
              </w:sdtContent>
            </w:sdt>
          </w:p>
        </w:tc>
      </w:tr>
      <w:tr w:rsidR="0020323A" w14:paraId="1EBC6F32"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869B2" w14:textId="77777777" w:rsidR="0020323A" w:rsidRPr="00996FAF" w:rsidRDefault="0020323A" w:rsidP="0097173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F5BD1B7"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08943A8" w14:textId="77777777" w:rsidR="0020323A" w:rsidRPr="00996FAF" w:rsidRDefault="0020323A" w:rsidP="009717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CF54658" w14:textId="77777777" w:rsidR="0020323A" w:rsidRPr="00996FAF" w:rsidRDefault="0020323A" w:rsidP="009717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58986E4B" w14:textId="77777777" w:rsidR="0020323A" w:rsidRPr="00996FAF" w:rsidRDefault="0020323A" w:rsidP="009717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ACC0DCB" w14:textId="77777777" w:rsidR="0020323A" w:rsidRPr="00996FAF" w:rsidRDefault="0020323A" w:rsidP="0097173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13A2579"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559956"/>
                <w:placeholder>
                  <w:docPart w:val="FC25E53FE94141EFB6D65A372A8CC288"/>
                </w:placeholder>
                <w:dropDownList>
                  <w:listItem w:displayText="choose a rating" w:value="choose a rating"/>
                  <w:listItem w:displayText="Compliant" w:value="Compliant"/>
                  <w:listItem w:displayText="Not Compliant" w:value="Not Compliant"/>
                </w:dropDownList>
              </w:sdtPr>
              <w:sdtEndPr/>
              <w:sdtContent>
                <w:r w:rsidR="0020323A" w:rsidRPr="00294E94">
                  <w:rPr>
                    <w:rFonts w:ascii="Arial" w:hAnsi="Arial" w:cs="Arial"/>
                  </w:rPr>
                  <w:t>Compliant</w:t>
                </w:r>
              </w:sdtContent>
            </w:sdt>
          </w:p>
        </w:tc>
      </w:tr>
      <w:tr w:rsidR="0020323A" w14:paraId="7B8A210D" w14:textId="77777777" w:rsidTr="0097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29BA5" w14:textId="77777777" w:rsidR="0020323A" w:rsidRPr="00996FAF" w:rsidRDefault="0020323A" w:rsidP="0097173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519D18D"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A88C213" w14:textId="77777777" w:rsidR="0020323A" w:rsidRPr="00996FAF" w:rsidRDefault="00B52A2A" w:rsidP="009717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8753835"/>
                <w:placeholder>
                  <w:docPart w:val="113953189B10491F928759ECA7E68496"/>
                </w:placeholder>
                <w:dropDownList>
                  <w:listItem w:displayText="choose a rating" w:value="choose a rating"/>
                  <w:listItem w:displayText="Compliant" w:value="Compliant"/>
                  <w:listItem w:displayText="Not Compliant" w:value="Not Compliant"/>
                </w:dropDownList>
              </w:sdtPr>
              <w:sdtEndPr/>
              <w:sdtContent>
                <w:r w:rsidR="0020323A" w:rsidRPr="00294E94">
                  <w:rPr>
                    <w:rFonts w:ascii="Arial" w:hAnsi="Arial" w:cs="Arial"/>
                  </w:rPr>
                  <w:t>Compliant</w:t>
                </w:r>
              </w:sdtContent>
            </w:sdt>
          </w:p>
        </w:tc>
      </w:tr>
      <w:tr w:rsidR="0020323A" w14:paraId="2D6FBDE8"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2DADE" w14:textId="77777777" w:rsidR="0020323A" w:rsidRPr="00996FAF" w:rsidRDefault="0020323A" w:rsidP="0097173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D336D43" w14:textId="77777777" w:rsidR="0020323A" w:rsidRPr="00996FAF" w:rsidRDefault="0020323A" w:rsidP="00971733">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8F36B7E"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679142"/>
                <w:placeholder>
                  <w:docPart w:val="120AB701316C4F72A9F4DACECAE57483"/>
                </w:placeholder>
                <w:dropDownList>
                  <w:listItem w:displayText="choose a rating" w:value="choose a rating"/>
                  <w:listItem w:displayText="Compliant" w:value="Compliant"/>
                  <w:listItem w:displayText="Not Compliant" w:value="Not Compliant"/>
                </w:dropDownList>
              </w:sdtPr>
              <w:sdtEndPr/>
              <w:sdtContent>
                <w:r w:rsidR="0020323A" w:rsidRPr="00294E94">
                  <w:rPr>
                    <w:rFonts w:ascii="Arial" w:hAnsi="Arial" w:cs="Arial"/>
                  </w:rPr>
                  <w:t>Compliant</w:t>
                </w:r>
              </w:sdtContent>
            </w:sdt>
          </w:p>
        </w:tc>
      </w:tr>
      <w:tr w:rsidR="0020323A" w14:paraId="324B9314" w14:textId="77777777" w:rsidTr="0097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52DF2" w14:textId="77777777" w:rsidR="0020323A" w:rsidRPr="00996FAF" w:rsidRDefault="0020323A" w:rsidP="0097173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7506D63"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3814BF4" w14:textId="77777777" w:rsidR="0020323A" w:rsidRPr="00996FAF" w:rsidRDefault="00B52A2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5288501"/>
                <w:placeholder>
                  <w:docPart w:val="8676E9BA228B44D7AD945BF898E88F4B"/>
                </w:placeholder>
                <w:dropDownList>
                  <w:listItem w:displayText="choose a rating" w:value="choose a rating"/>
                  <w:listItem w:displayText="Compliant" w:value="Compliant"/>
                  <w:listItem w:displayText="Not Compliant" w:value="Not Compliant"/>
                </w:dropDownList>
              </w:sdtPr>
              <w:sdtEndPr/>
              <w:sdtContent>
                <w:r w:rsidR="0020323A" w:rsidRPr="00294E94">
                  <w:rPr>
                    <w:rFonts w:ascii="Arial" w:hAnsi="Arial" w:cs="Arial"/>
                  </w:rPr>
                  <w:t>Compliant</w:t>
                </w:r>
              </w:sdtContent>
            </w:sdt>
          </w:p>
        </w:tc>
      </w:tr>
    </w:tbl>
    <w:p w14:paraId="18562C07" w14:textId="77777777" w:rsidR="0020323A" w:rsidRDefault="0020323A" w:rsidP="0020323A">
      <w:pPr>
        <w:pStyle w:val="Heading20"/>
      </w:pPr>
      <w:r w:rsidRPr="00996FAF">
        <w:t>Findings</w:t>
      </w:r>
    </w:p>
    <w:p w14:paraId="3CE3C024" w14:textId="77777777" w:rsidR="0020323A" w:rsidRDefault="0020323A" w:rsidP="0020323A">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084EF661" w14:textId="77777777" w:rsidR="0020323A" w:rsidRPr="0081178E" w:rsidRDefault="0020323A" w:rsidP="0020323A">
      <w:pPr>
        <w:rPr>
          <w:rFonts w:ascii="Arial" w:hAnsi="Arial" w:cs="Arial"/>
          <w:color w:val="000000"/>
        </w:rPr>
      </w:pPr>
      <w:r w:rsidRPr="0081178E">
        <w:rPr>
          <w:rFonts w:ascii="Arial" w:hAnsi="Arial" w:cs="Arial"/>
        </w:rPr>
        <w:t xml:space="preserve">Consumers and representatives stated staff took the time to get to know them, listened to their needs and preferences and were caring and respectful of their identity and culture. Staff described how they treated each consumer with dignity and respect in their interactions with them. The Assessment team observed kind and respectful interactions between staff and consumers throughout the Site Audit. </w:t>
      </w:r>
    </w:p>
    <w:p w14:paraId="584E9DC9" w14:textId="77777777" w:rsidR="0020323A" w:rsidRPr="0081178E" w:rsidRDefault="0020323A" w:rsidP="0020323A">
      <w:pPr>
        <w:rPr>
          <w:rFonts w:ascii="Arial" w:hAnsi="Arial" w:cs="Arial"/>
        </w:rPr>
      </w:pPr>
      <w:r w:rsidRPr="0081178E">
        <w:rPr>
          <w:rFonts w:ascii="Arial" w:hAnsi="Arial" w:cs="Arial"/>
        </w:rPr>
        <w:t>Consumers said they felt safe receiving care and staff were respectful of their culture and individual needs and preferences. Staff were aware of consumers from culturally diverse backgrounds and could describe how they catered to their individual needs and wishes. Consumers’ care plans detailed information about their cultural background and their care needs and preferences.</w:t>
      </w:r>
    </w:p>
    <w:p w14:paraId="5B080AD9" w14:textId="77777777" w:rsidR="0020323A" w:rsidRPr="0081178E" w:rsidRDefault="0020323A" w:rsidP="0020323A">
      <w:pPr>
        <w:rPr>
          <w:rFonts w:ascii="Arial" w:hAnsi="Arial" w:cs="Arial"/>
        </w:rPr>
      </w:pPr>
      <w:r w:rsidRPr="0081178E">
        <w:rPr>
          <w:rFonts w:ascii="Arial" w:hAnsi="Arial" w:cs="Arial"/>
        </w:rPr>
        <w:t xml:space="preserve">Consumers confirmed they were supported to make their own choices, communicate their decisions, and staff respected their choices. Consumers said they were supported to make and maintain personal relationships with family, </w:t>
      </w:r>
      <w:proofErr w:type="gramStart"/>
      <w:r w:rsidRPr="0081178E">
        <w:rPr>
          <w:rFonts w:ascii="Arial" w:hAnsi="Arial" w:cs="Arial"/>
        </w:rPr>
        <w:t>friends</w:t>
      </w:r>
      <w:proofErr w:type="gramEnd"/>
      <w:r w:rsidRPr="0081178E">
        <w:rPr>
          <w:rFonts w:ascii="Arial" w:hAnsi="Arial" w:cs="Arial"/>
        </w:rPr>
        <w:t xml:space="preserve"> and partners. Management and staff explained how they supported consumers and representatives to make independent decisions </w:t>
      </w:r>
      <w:r w:rsidRPr="0081178E">
        <w:rPr>
          <w:rFonts w:ascii="Arial" w:hAnsi="Arial" w:cs="Arial"/>
        </w:rPr>
        <w:lastRenderedPageBreak/>
        <w:t>and stay in touch with their loved ones whilst living at the service. Consumers were observed socialising with other consumers and visitors.</w:t>
      </w:r>
    </w:p>
    <w:p w14:paraId="5E951713" w14:textId="77777777" w:rsidR="0020323A" w:rsidRPr="0081178E" w:rsidRDefault="0020323A" w:rsidP="0020323A">
      <w:pPr>
        <w:rPr>
          <w:rFonts w:ascii="Arial" w:hAnsi="Arial" w:cs="Arial"/>
        </w:rPr>
      </w:pPr>
      <w:r w:rsidRPr="0081178E">
        <w:rPr>
          <w:rFonts w:ascii="Arial" w:hAnsi="Arial" w:cs="Arial"/>
        </w:rPr>
        <w:t>Consumers said they were supported to take risks to live the life they chose. Management described the dignity of risk process and how consumers were supported to understand potential risks and take steps to minimise the risks. Staff could identify the consumers who chose to take risks and described the strategies in place to mitigate the risks.</w:t>
      </w:r>
    </w:p>
    <w:p w14:paraId="18A3117E" w14:textId="77777777" w:rsidR="0020323A" w:rsidRPr="0081178E" w:rsidRDefault="0020323A" w:rsidP="0020323A">
      <w:pPr>
        <w:rPr>
          <w:rFonts w:ascii="Arial" w:hAnsi="Arial" w:cs="Arial"/>
        </w:rPr>
      </w:pPr>
      <w:r w:rsidRPr="0081178E">
        <w:rPr>
          <w:rFonts w:ascii="Arial" w:hAnsi="Arial" w:cs="Arial"/>
        </w:rPr>
        <w:t xml:space="preserve">Consumers said they were provided with a range of suitable information to assist them to make decisions about the activities, </w:t>
      </w:r>
      <w:proofErr w:type="gramStart"/>
      <w:r w:rsidRPr="0081178E">
        <w:rPr>
          <w:rFonts w:ascii="Arial" w:hAnsi="Arial" w:cs="Arial"/>
        </w:rPr>
        <w:t>menu</w:t>
      </w:r>
      <w:proofErr w:type="gramEnd"/>
      <w:r w:rsidRPr="0081178E">
        <w:rPr>
          <w:rFonts w:ascii="Arial" w:hAnsi="Arial" w:cs="Arial"/>
        </w:rPr>
        <w:t xml:space="preserve"> and other options available to them. Staff described a variety of ways they informed consumers about the current activities, </w:t>
      </w:r>
      <w:proofErr w:type="gramStart"/>
      <w:r w:rsidRPr="0081178E">
        <w:rPr>
          <w:rFonts w:ascii="Arial" w:hAnsi="Arial" w:cs="Arial"/>
        </w:rPr>
        <w:t>events</w:t>
      </w:r>
      <w:proofErr w:type="gramEnd"/>
      <w:r w:rsidRPr="0081178E">
        <w:rPr>
          <w:rFonts w:ascii="Arial" w:hAnsi="Arial" w:cs="Arial"/>
        </w:rPr>
        <w:t xml:space="preserve"> and changes at the service. Information was observed throughout the service and staff were seen verbally advising consumers about the daily activities and events. </w:t>
      </w:r>
    </w:p>
    <w:p w14:paraId="42E2BD3B" w14:textId="77777777" w:rsidR="0020323A" w:rsidRPr="00712752" w:rsidRDefault="0020323A" w:rsidP="0020323A">
      <w:r w:rsidRPr="0081178E">
        <w:rPr>
          <w:rFonts w:ascii="Arial" w:hAnsi="Arial" w:cs="Arial"/>
        </w:rPr>
        <w:t>Consumers and representatives said staff were respectful of their privacy and their personal information. Staff described practical steps they took to respect consumers’ privacy and keep their personal information confidential. Records containing personal information were kept secure.</w:t>
      </w:r>
      <w:r w:rsidRPr="00996FAF">
        <w:br w:type="page"/>
      </w:r>
    </w:p>
    <w:p w14:paraId="0F824B97" w14:textId="77777777" w:rsidR="0020323A" w:rsidRPr="00996FAF" w:rsidRDefault="0020323A" w:rsidP="0020323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20323A" w14:paraId="2384473A" w14:textId="77777777" w:rsidTr="0097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49A9A74" w14:textId="77777777" w:rsidR="0020323A" w:rsidRPr="0075021E" w:rsidRDefault="0020323A" w:rsidP="0097173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A240945" w14:textId="77777777" w:rsidR="0020323A" w:rsidRPr="00996FAF" w:rsidRDefault="0020323A" w:rsidP="009717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323A" w14:paraId="3A7CCA38" w14:textId="77777777" w:rsidTr="00B66463">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4AD4786" w14:textId="77777777" w:rsidR="0020323A" w:rsidRPr="00996FAF" w:rsidRDefault="0020323A" w:rsidP="00971733">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269DB626"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B619AD0"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609411"/>
                <w:placeholder>
                  <w:docPart w:val="257D493061D64F8BA2772CA65F3BB516"/>
                </w:placeholder>
                <w:dropDownList>
                  <w:listItem w:displayText="choose a rating" w:value="choose a rating"/>
                  <w:listItem w:displayText="Compliant" w:value="Compliant"/>
                  <w:listItem w:displayText="Not Compliant" w:value="Not Compliant"/>
                </w:dropDownList>
              </w:sdtPr>
              <w:sdtEndPr/>
              <w:sdtContent>
                <w:r w:rsidR="0020323A" w:rsidRPr="00B952AA">
                  <w:rPr>
                    <w:rFonts w:ascii="Arial" w:hAnsi="Arial" w:cs="Arial"/>
                  </w:rPr>
                  <w:t>Compliant</w:t>
                </w:r>
              </w:sdtContent>
            </w:sdt>
          </w:p>
        </w:tc>
      </w:tr>
      <w:tr w:rsidR="0020323A" w14:paraId="53696F48" w14:textId="77777777" w:rsidTr="00B66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066AA12" w14:textId="77777777" w:rsidR="0020323A" w:rsidRPr="00996FAF" w:rsidRDefault="0020323A" w:rsidP="00971733">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5D976BAC"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50A9E59" w14:textId="77777777" w:rsidR="0020323A" w:rsidRPr="00996FAF" w:rsidRDefault="00B52A2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5794641"/>
                <w:placeholder>
                  <w:docPart w:val="5CB5F5B0FF9D4C2784836A1C8947DCCA"/>
                </w:placeholder>
                <w:dropDownList>
                  <w:listItem w:displayText="choose a rating" w:value="choose a rating"/>
                  <w:listItem w:displayText="Compliant" w:value="Compliant"/>
                  <w:listItem w:displayText="Not Compliant" w:value="Not Compliant"/>
                </w:dropDownList>
              </w:sdtPr>
              <w:sdtEndPr/>
              <w:sdtContent>
                <w:r w:rsidR="0020323A" w:rsidRPr="00B952AA">
                  <w:rPr>
                    <w:rFonts w:ascii="Arial" w:hAnsi="Arial" w:cs="Arial"/>
                  </w:rPr>
                  <w:t>Compliant</w:t>
                </w:r>
              </w:sdtContent>
            </w:sdt>
          </w:p>
        </w:tc>
      </w:tr>
      <w:tr w:rsidR="0020323A" w14:paraId="28F0E262" w14:textId="77777777" w:rsidTr="00B66463">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EDF0AC8" w14:textId="77777777" w:rsidR="0020323A" w:rsidRPr="00996FAF" w:rsidRDefault="0020323A" w:rsidP="00971733">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1DAD442B"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B1CF13A" w14:textId="77777777" w:rsidR="0020323A" w:rsidRPr="00996FAF" w:rsidRDefault="0020323A" w:rsidP="0097173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05EFC1C" w14:textId="77777777" w:rsidR="0020323A" w:rsidRPr="00996FAF" w:rsidRDefault="0020323A" w:rsidP="0097173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6FAA74D"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405822"/>
                <w:placeholder>
                  <w:docPart w:val="AEDDB0237EDA4A78A2037A79A6C8C688"/>
                </w:placeholder>
                <w:dropDownList>
                  <w:listItem w:displayText="choose a rating" w:value="choose a rating"/>
                  <w:listItem w:displayText="Compliant" w:value="Compliant"/>
                  <w:listItem w:displayText="Not Compliant" w:value="Not Compliant"/>
                </w:dropDownList>
              </w:sdtPr>
              <w:sdtEndPr/>
              <w:sdtContent>
                <w:r w:rsidR="0020323A" w:rsidRPr="00B952AA">
                  <w:rPr>
                    <w:rFonts w:ascii="Arial" w:hAnsi="Arial" w:cs="Arial"/>
                  </w:rPr>
                  <w:t>Compliant</w:t>
                </w:r>
              </w:sdtContent>
            </w:sdt>
          </w:p>
        </w:tc>
      </w:tr>
      <w:tr w:rsidR="0020323A" w14:paraId="718434B1" w14:textId="77777777" w:rsidTr="00B66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C297FED" w14:textId="77777777" w:rsidR="0020323A" w:rsidRPr="00996FAF" w:rsidRDefault="0020323A" w:rsidP="00971733">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1F1D7507"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81F3D6C" w14:textId="77777777" w:rsidR="0020323A" w:rsidRPr="00996FAF" w:rsidRDefault="00B52A2A" w:rsidP="009717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9146962"/>
                <w:placeholder>
                  <w:docPart w:val="5945D9EB2EF840D59658C5646DC94308"/>
                </w:placeholder>
                <w:dropDownList>
                  <w:listItem w:displayText="choose a rating" w:value="choose a rating"/>
                  <w:listItem w:displayText="Compliant" w:value="Compliant"/>
                  <w:listItem w:displayText="Not Compliant" w:value="Not Compliant"/>
                </w:dropDownList>
              </w:sdtPr>
              <w:sdtEndPr/>
              <w:sdtContent>
                <w:r w:rsidR="0020323A" w:rsidRPr="00B952AA">
                  <w:rPr>
                    <w:rFonts w:ascii="Arial" w:hAnsi="Arial" w:cs="Arial"/>
                  </w:rPr>
                  <w:t>Compliant</w:t>
                </w:r>
              </w:sdtContent>
            </w:sdt>
          </w:p>
        </w:tc>
      </w:tr>
      <w:tr w:rsidR="0020323A" w14:paraId="678D90E2" w14:textId="77777777" w:rsidTr="00B66463">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7E6700B" w14:textId="77777777" w:rsidR="0020323A" w:rsidRPr="00996FAF" w:rsidRDefault="0020323A" w:rsidP="00971733">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5E655F0A"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71FBE503"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0575"/>
                <w:placeholder>
                  <w:docPart w:val="1774679E695E4B2185C528FC8A0C37B5"/>
                </w:placeholder>
                <w:dropDownList>
                  <w:listItem w:displayText="choose a rating" w:value="choose a rating"/>
                  <w:listItem w:displayText="Compliant" w:value="Compliant"/>
                  <w:listItem w:displayText="Not Compliant" w:value="Not Compliant"/>
                </w:dropDownList>
              </w:sdtPr>
              <w:sdtEndPr/>
              <w:sdtContent>
                <w:r w:rsidR="0020323A" w:rsidRPr="00B952AA">
                  <w:rPr>
                    <w:rFonts w:ascii="Arial" w:hAnsi="Arial" w:cs="Arial"/>
                  </w:rPr>
                  <w:t>Compliant</w:t>
                </w:r>
              </w:sdtContent>
            </w:sdt>
          </w:p>
        </w:tc>
      </w:tr>
    </w:tbl>
    <w:p w14:paraId="3CFC246A" w14:textId="77777777" w:rsidR="0020323A" w:rsidRDefault="0020323A" w:rsidP="0020323A">
      <w:pPr>
        <w:pStyle w:val="Heading20"/>
      </w:pPr>
      <w:r w:rsidRPr="00996FAF">
        <w:t>Findings</w:t>
      </w:r>
    </w:p>
    <w:p w14:paraId="300DC915" w14:textId="77777777" w:rsidR="0020323A" w:rsidRDefault="0020323A" w:rsidP="0020323A">
      <w:pPr>
        <w:pStyle w:val="NormalArial"/>
      </w:pPr>
      <w:r w:rsidRPr="001277BB">
        <w:t xml:space="preserve">This Quality Standard is assessed as Compliant as </w:t>
      </w:r>
      <w:r>
        <w:t>5</w:t>
      </w:r>
      <w:r w:rsidRPr="001277BB">
        <w:t xml:space="preserve"> of the </w:t>
      </w:r>
      <w:r>
        <w:t>5</w:t>
      </w:r>
      <w:r w:rsidRPr="001277BB">
        <w:t xml:space="preserve"> Requirements have been assessed as Compliant.</w:t>
      </w:r>
    </w:p>
    <w:p w14:paraId="1BE7E48D" w14:textId="77777777" w:rsidR="0020323A" w:rsidRPr="005D7629" w:rsidRDefault="0020323A" w:rsidP="0020323A">
      <w:pPr>
        <w:rPr>
          <w:rFonts w:ascii="Arial" w:hAnsi="Arial" w:cs="Arial"/>
          <w:color w:val="000000"/>
        </w:rPr>
      </w:pPr>
      <w:r w:rsidRPr="005D7629">
        <w:rPr>
          <w:rFonts w:ascii="Arial" w:hAnsi="Arial" w:cs="Arial"/>
        </w:rPr>
        <w:t xml:space="preserve">Consumers and representatives were satisfied with the assessment and care planning process, and confirmed consumers’ needs were being met. Management and staff described the assessment and care planning process, and how it informed the delivery of safe and effective care and services. The service had written policies and procedures to guide effective assessment and care planning processes. </w:t>
      </w:r>
    </w:p>
    <w:p w14:paraId="2A37B85C" w14:textId="77777777" w:rsidR="0020323A" w:rsidRPr="005D7629" w:rsidRDefault="0020323A" w:rsidP="0020323A">
      <w:pPr>
        <w:rPr>
          <w:rFonts w:ascii="Arial" w:hAnsi="Arial" w:cs="Arial"/>
        </w:rPr>
      </w:pPr>
      <w:r w:rsidRPr="005D7629">
        <w:rPr>
          <w:rFonts w:ascii="Arial" w:hAnsi="Arial" w:cs="Arial"/>
        </w:rPr>
        <w:t xml:space="preserve">Consumers and representatives said assessment and care planning captured their current needs, </w:t>
      </w:r>
      <w:proofErr w:type="gramStart"/>
      <w:r w:rsidRPr="005D7629">
        <w:rPr>
          <w:rFonts w:ascii="Arial" w:hAnsi="Arial" w:cs="Arial"/>
        </w:rPr>
        <w:t>goals</w:t>
      </w:r>
      <w:proofErr w:type="gramEnd"/>
      <w:r w:rsidRPr="005D7629">
        <w:rPr>
          <w:rFonts w:ascii="Arial" w:hAnsi="Arial" w:cs="Arial"/>
        </w:rPr>
        <w:t xml:space="preserve"> and preferences as well as their advance care and end of life plans. Staff described how they knew consumers’ current care needs and preferences and described how they approached advance care planning conversations with consumers and representatives. Care planning documents captured consumer’s current needs, goals and preferences, and advance care plans were clearly documented.</w:t>
      </w:r>
    </w:p>
    <w:p w14:paraId="36A871AC" w14:textId="77777777" w:rsidR="0020323A" w:rsidRPr="005D7629" w:rsidRDefault="0020323A" w:rsidP="0020323A">
      <w:pPr>
        <w:rPr>
          <w:rFonts w:ascii="Arial" w:hAnsi="Arial" w:cs="Arial"/>
        </w:rPr>
      </w:pPr>
      <w:r w:rsidRPr="005D7629">
        <w:rPr>
          <w:rFonts w:ascii="Arial" w:hAnsi="Arial" w:cs="Arial"/>
        </w:rPr>
        <w:t xml:space="preserve">Consumers and representatives said they were involved in the assessment and care planning process on a regular and ongoing basis. Staff described how consumers, representatives and other providers of care were involved as partners in the assessment and care planning process. Care planning documents showed consumers, representatives and other health professionals were partners in the assessment and care planning process. </w:t>
      </w:r>
    </w:p>
    <w:p w14:paraId="771D9B90" w14:textId="77777777" w:rsidR="0020323A" w:rsidRPr="005D7629" w:rsidRDefault="0020323A" w:rsidP="0020323A">
      <w:pPr>
        <w:rPr>
          <w:rFonts w:ascii="Arial" w:hAnsi="Arial" w:cs="Arial"/>
        </w:rPr>
      </w:pPr>
      <w:r w:rsidRPr="005D7629">
        <w:rPr>
          <w:rFonts w:ascii="Arial" w:hAnsi="Arial" w:cs="Arial"/>
        </w:rPr>
        <w:lastRenderedPageBreak/>
        <w:t xml:space="preserve">Consumers and representatives said staff always explained how assessment outcomes influenced their care, and said they were offered a copy of their care plan. Management and staff described how they communicated with consumers and representatives about their </w:t>
      </w:r>
      <w:r w:rsidRPr="005D7629">
        <w:rPr>
          <w:rFonts w:ascii="Arial" w:hAnsi="Arial" w:cs="Arial"/>
          <w:color w:val="auto"/>
        </w:rPr>
        <w:t>care and services</w:t>
      </w:r>
      <w:r w:rsidRPr="005D7629">
        <w:rPr>
          <w:rFonts w:ascii="Arial" w:hAnsi="Arial" w:cs="Arial"/>
        </w:rPr>
        <w:t xml:space="preserve"> and offered them a copy of the care plan at regular intervals.</w:t>
      </w:r>
    </w:p>
    <w:p w14:paraId="45E5D979" w14:textId="77777777" w:rsidR="0020323A" w:rsidRPr="005D7629" w:rsidRDefault="0020323A" w:rsidP="0020323A">
      <w:pPr>
        <w:rPr>
          <w:rFonts w:ascii="Arial" w:hAnsi="Arial" w:cs="Arial"/>
        </w:rPr>
      </w:pPr>
      <w:r w:rsidRPr="005D7629">
        <w:rPr>
          <w:rFonts w:ascii="Arial" w:hAnsi="Arial" w:cs="Arial"/>
        </w:rPr>
        <w:t>Consumers and representatives confirmed their care and services were reviewed regularly and reviewed when incidents occurred, or the needs and preferences of consumers changed. Care plans demonstrated they were reviewed regularly and reviewed when incidents impacted on the needs of the consumer. Staff described the process for reviewing care plans regularly and as needed.</w:t>
      </w:r>
    </w:p>
    <w:p w14:paraId="1DD4E208" w14:textId="77777777" w:rsidR="0020323A" w:rsidRPr="00334B7D" w:rsidRDefault="0020323A" w:rsidP="0020323A">
      <w:pPr>
        <w:pStyle w:val="NormalArial"/>
      </w:pPr>
      <w:r w:rsidRPr="00996FAF">
        <w:t xml:space="preserve"> </w:t>
      </w:r>
      <w:r w:rsidRPr="00996FAF">
        <w:br w:type="page"/>
      </w:r>
    </w:p>
    <w:p w14:paraId="0AF0160A" w14:textId="77777777" w:rsidR="0020323A" w:rsidRPr="00996FAF" w:rsidRDefault="0020323A" w:rsidP="0020323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0323A" w14:paraId="2F16581D" w14:textId="77777777" w:rsidTr="0097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8A3BE6" w14:textId="77777777" w:rsidR="0020323A" w:rsidRPr="00996FAF" w:rsidRDefault="0020323A" w:rsidP="0097173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D28BE38" w14:textId="77777777" w:rsidR="0020323A" w:rsidRPr="00996FAF" w:rsidRDefault="0020323A" w:rsidP="009717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323A" w14:paraId="20E13D92"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F2E59" w14:textId="77777777" w:rsidR="0020323A" w:rsidRPr="00996FAF" w:rsidRDefault="0020323A" w:rsidP="0097173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DE1CFB2"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AE99E73" w14:textId="77777777" w:rsidR="0020323A" w:rsidRPr="00996FAF" w:rsidRDefault="0020323A" w:rsidP="009717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F70AA38" w14:textId="77777777" w:rsidR="0020323A" w:rsidRPr="00996FAF" w:rsidRDefault="0020323A" w:rsidP="009717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03F1DB4" w14:textId="77777777" w:rsidR="0020323A" w:rsidRPr="00996FAF" w:rsidRDefault="0020323A" w:rsidP="009717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06369DE"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142434"/>
                <w:placeholder>
                  <w:docPart w:val="33B7E3D651804E9CB1812655CB3334E2"/>
                </w:placeholder>
                <w:dropDownList>
                  <w:listItem w:displayText="choose a rating" w:value="choose a rating"/>
                  <w:listItem w:displayText="Compliant" w:value="Compliant"/>
                  <w:listItem w:displayText="Not Compliant" w:value="Not Compliant"/>
                </w:dropDownList>
              </w:sdtPr>
              <w:sdtEndPr/>
              <w:sdtContent>
                <w:r w:rsidR="0020323A" w:rsidRPr="002C2F15">
                  <w:rPr>
                    <w:rFonts w:ascii="Arial" w:hAnsi="Arial" w:cs="Arial"/>
                  </w:rPr>
                  <w:t>Compliant</w:t>
                </w:r>
              </w:sdtContent>
            </w:sdt>
          </w:p>
        </w:tc>
      </w:tr>
      <w:tr w:rsidR="0020323A" w14:paraId="74E6FC56" w14:textId="77777777" w:rsidTr="0097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3CE4C" w14:textId="77777777" w:rsidR="0020323A" w:rsidRPr="00996FAF" w:rsidRDefault="0020323A" w:rsidP="0097173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90E25A8"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EC7752C" w14:textId="77777777" w:rsidR="0020323A" w:rsidRPr="00996FAF" w:rsidRDefault="00B52A2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083967"/>
                <w:placeholder>
                  <w:docPart w:val="FF93E1A545DB43D2880DA6BD15D11810"/>
                </w:placeholder>
                <w:dropDownList>
                  <w:listItem w:displayText="choose a rating" w:value="choose a rating"/>
                  <w:listItem w:displayText="Compliant" w:value="Compliant"/>
                  <w:listItem w:displayText="Not Compliant" w:value="Not Compliant"/>
                </w:dropDownList>
              </w:sdtPr>
              <w:sdtEndPr/>
              <w:sdtContent>
                <w:r w:rsidR="0020323A" w:rsidRPr="002C2F15">
                  <w:rPr>
                    <w:rFonts w:ascii="Arial" w:hAnsi="Arial" w:cs="Arial"/>
                  </w:rPr>
                  <w:t>Compliant</w:t>
                </w:r>
              </w:sdtContent>
            </w:sdt>
          </w:p>
        </w:tc>
      </w:tr>
      <w:tr w:rsidR="0020323A" w14:paraId="471D541E"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B6A0C" w14:textId="77777777" w:rsidR="0020323A" w:rsidRPr="00996FAF" w:rsidRDefault="0020323A" w:rsidP="0097173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FD04379" w14:textId="77777777" w:rsidR="0020323A" w:rsidRPr="00996FAF" w:rsidRDefault="0020323A" w:rsidP="0097173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3B94F21"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170940"/>
                <w:placeholder>
                  <w:docPart w:val="530F9EE92D4D4EC1A3E90BA171C7E7BA"/>
                </w:placeholder>
                <w:dropDownList>
                  <w:listItem w:displayText="choose a rating" w:value="choose a rating"/>
                  <w:listItem w:displayText="Compliant" w:value="Compliant"/>
                  <w:listItem w:displayText="Not Compliant" w:value="Not Compliant"/>
                </w:dropDownList>
              </w:sdtPr>
              <w:sdtEndPr/>
              <w:sdtContent>
                <w:r w:rsidR="0020323A" w:rsidRPr="002C2F15">
                  <w:rPr>
                    <w:rFonts w:ascii="Arial" w:hAnsi="Arial" w:cs="Arial"/>
                  </w:rPr>
                  <w:t>Compliant</w:t>
                </w:r>
              </w:sdtContent>
            </w:sdt>
          </w:p>
        </w:tc>
      </w:tr>
      <w:tr w:rsidR="0020323A" w14:paraId="6FD09D72" w14:textId="77777777" w:rsidTr="0097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0E667" w14:textId="77777777" w:rsidR="0020323A" w:rsidRPr="00996FAF" w:rsidRDefault="0020323A" w:rsidP="0097173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E03DFA6"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5A7C229" w14:textId="77777777" w:rsidR="0020323A" w:rsidRPr="00996FAF" w:rsidRDefault="00B52A2A" w:rsidP="009717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844504"/>
                <w:placeholder>
                  <w:docPart w:val="D943A9ECE9BC4FF0862A820A86233A34"/>
                </w:placeholder>
                <w:dropDownList>
                  <w:listItem w:displayText="choose a rating" w:value="choose a rating"/>
                  <w:listItem w:displayText="Compliant" w:value="Compliant"/>
                  <w:listItem w:displayText="Not Compliant" w:value="Not Compliant"/>
                </w:dropDownList>
              </w:sdtPr>
              <w:sdtEndPr/>
              <w:sdtContent>
                <w:r w:rsidR="0020323A" w:rsidRPr="002C2F15">
                  <w:rPr>
                    <w:rFonts w:ascii="Arial" w:hAnsi="Arial" w:cs="Arial"/>
                  </w:rPr>
                  <w:t>Compliant</w:t>
                </w:r>
              </w:sdtContent>
            </w:sdt>
          </w:p>
        </w:tc>
      </w:tr>
      <w:tr w:rsidR="0020323A" w14:paraId="0F76BEFE"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35169A" w14:textId="77777777" w:rsidR="0020323A" w:rsidRPr="00996FAF" w:rsidRDefault="0020323A" w:rsidP="0097173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CB0D2E8"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697FAA2"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858936"/>
                <w:placeholder>
                  <w:docPart w:val="05498A65A50C4A089837DDE72D946670"/>
                </w:placeholder>
                <w:dropDownList>
                  <w:listItem w:displayText="choose a rating" w:value="choose a rating"/>
                  <w:listItem w:displayText="Compliant" w:value="Compliant"/>
                  <w:listItem w:displayText="Not Compliant" w:value="Not Compliant"/>
                </w:dropDownList>
              </w:sdtPr>
              <w:sdtEndPr/>
              <w:sdtContent>
                <w:r w:rsidR="0020323A" w:rsidRPr="002C2F15">
                  <w:rPr>
                    <w:rFonts w:ascii="Arial" w:hAnsi="Arial" w:cs="Arial"/>
                  </w:rPr>
                  <w:t>Compliant</w:t>
                </w:r>
              </w:sdtContent>
            </w:sdt>
          </w:p>
        </w:tc>
      </w:tr>
      <w:tr w:rsidR="0020323A" w14:paraId="05312B99" w14:textId="77777777" w:rsidTr="0097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9DB35" w14:textId="77777777" w:rsidR="0020323A" w:rsidRPr="00996FAF" w:rsidRDefault="0020323A" w:rsidP="0097173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8AB5E4B"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14D1527" w14:textId="77777777" w:rsidR="0020323A" w:rsidRPr="00996FAF" w:rsidRDefault="00B52A2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741732"/>
                <w:placeholder>
                  <w:docPart w:val="8E53BA3A0E864594B92DD74B08A1F2A8"/>
                </w:placeholder>
                <w:dropDownList>
                  <w:listItem w:displayText="choose a rating" w:value="choose a rating"/>
                  <w:listItem w:displayText="Compliant" w:value="Compliant"/>
                  <w:listItem w:displayText="Not Compliant" w:value="Not Compliant"/>
                </w:dropDownList>
              </w:sdtPr>
              <w:sdtEndPr/>
              <w:sdtContent>
                <w:r w:rsidR="0020323A" w:rsidRPr="002C2F15">
                  <w:rPr>
                    <w:rFonts w:ascii="Arial" w:hAnsi="Arial" w:cs="Arial"/>
                  </w:rPr>
                  <w:t>Compliant</w:t>
                </w:r>
              </w:sdtContent>
            </w:sdt>
          </w:p>
        </w:tc>
      </w:tr>
      <w:tr w:rsidR="0020323A" w14:paraId="668BE0F0"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2496D" w14:textId="77777777" w:rsidR="0020323A" w:rsidRPr="00996FAF" w:rsidRDefault="0020323A" w:rsidP="0097173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7A7AC74"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68FAE2A" w14:textId="77777777" w:rsidR="0020323A" w:rsidRPr="00996FAF" w:rsidRDefault="0020323A" w:rsidP="0097173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1195ACC" w14:textId="77777777" w:rsidR="0020323A" w:rsidRPr="00996FAF" w:rsidRDefault="0020323A" w:rsidP="0097173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4BD2046"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629526"/>
                <w:placeholder>
                  <w:docPart w:val="748BEF9D47A54FF59968F5E7E137665F"/>
                </w:placeholder>
                <w:dropDownList>
                  <w:listItem w:displayText="choose a rating" w:value="choose a rating"/>
                  <w:listItem w:displayText="Compliant" w:value="Compliant"/>
                  <w:listItem w:displayText="Not Compliant" w:value="Not Compliant"/>
                </w:dropDownList>
              </w:sdtPr>
              <w:sdtEndPr/>
              <w:sdtContent>
                <w:r w:rsidR="0020323A" w:rsidRPr="002C2F15">
                  <w:rPr>
                    <w:rFonts w:ascii="Arial" w:hAnsi="Arial" w:cs="Arial"/>
                  </w:rPr>
                  <w:t>Compliant</w:t>
                </w:r>
              </w:sdtContent>
            </w:sdt>
          </w:p>
        </w:tc>
      </w:tr>
    </w:tbl>
    <w:p w14:paraId="1F414A48" w14:textId="77777777" w:rsidR="0020323A" w:rsidRDefault="0020323A" w:rsidP="0020323A">
      <w:pPr>
        <w:pStyle w:val="Heading20"/>
      </w:pPr>
      <w:r w:rsidRPr="00996FAF">
        <w:t>Findings</w:t>
      </w:r>
    </w:p>
    <w:p w14:paraId="26CB5FA2" w14:textId="77777777" w:rsidR="0020323A" w:rsidRDefault="0020323A" w:rsidP="0020323A">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63209B86" w14:textId="77777777" w:rsidR="0020323A" w:rsidRPr="002F3FFA" w:rsidRDefault="0020323A" w:rsidP="0020323A">
      <w:pPr>
        <w:rPr>
          <w:rFonts w:ascii="Arial" w:hAnsi="Arial" w:cs="Arial"/>
          <w:color w:val="000000"/>
        </w:rPr>
      </w:pPr>
      <w:r w:rsidRPr="002F3FFA">
        <w:rPr>
          <w:rFonts w:ascii="Arial" w:hAnsi="Arial" w:cs="Arial"/>
        </w:rPr>
        <w:t xml:space="preserve">Consumers and representatives stated they received personal and clinical care that met their needs and preferences. Management and staff detailed safe and effective personal and clinical care, which was tailored to the needs and preferences of consumers, and consistent with best practice. Care planning documents showed safe and effective personal and clinical care tailored to each consumer’s stated needs, </w:t>
      </w:r>
      <w:proofErr w:type="gramStart"/>
      <w:r w:rsidRPr="002F3FFA">
        <w:rPr>
          <w:rFonts w:ascii="Arial" w:hAnsi="Arial" w:cs="Arial"/>
        </w:rPr>
        <w:t>goals</w:t>
      </w:r>
      <w:proofErr w:type="gramEnd"/>
      <w:r w:rsidRPr="002F3FFA">
        <w:rPr>
          <w:rFonts w:ascii="Arial" w:hAnsi="Arial" w:cs="Arial"/>
        </w:rPr>
        <w:t xml:space="preserve"> and preferences.</w:t>
      </w:r>
    </w:p>
    <w:p w14:paraId="74FB3D11" w14:textId="77777777" w:rsidR="0020323A" w:rsidRPr="002F3FFA" w:rsidRDefault="0020323A" w:rsidP="0020323A">
      <w:pPr>
        <w:rPr>
          <w:rFonts w:ascii="Arial" w:hAnsi="Arial" w:cs="Arial"/>
        </w:rPr>
      </w:pPr>
      <w:r w:rsidRPr="002F3FFA">
        <w:rPr>
          <w:rFonts w:ascii="Arial" w:hAnsi="Arial" w:cs="Arial"/>
        </w:rPr>
        <w:t xml:space="preserve">Consumers and representatives expressed satisfaction with the care provided and the way risks to consumers’ health and well-being were identified and managed. Staff described the high impact, high prevalence risks to consumers living at the service, and the way they managed and prevented these risks. Staff were supported by a range of written policies and procedures related to the delivery of best practice personal and clinical care and managing risks to consumers. </w:t>
      </w:r>
    </w:p>
    <w:p w14:paraId="6562A9C3" w14:textId="77777777" w:rsidR="0020323A" w:rsidRPr="002F3FFA" w:rsidRDefault="0020323A" w:rsidP="0020323A">
      <w:pPr>
        <w:rPr>
          <w:rFonts w:ascii="Arial" w:hAnsi="Arial" w:cs="Arial"/>
        </w:rPr>
      </w:pPr>
      <w:r w:rsidRPr="002F3FFA">
        <w:rPr>
          <w:rFonts w:ascii="Arial" w:hAnsi="Arial" w:cs="Arial"/>
        </w:rPr>
        <w:lastRenderedPageBreak/>
        <w:t xml:space="preserve">Consumers and representatives said they had discussed end-of-life care and were confident the service would respect consumers’ end of life needs and preferences. Staff described how they adjusted their care approach to provide palliative and end-of-life care. The service had policies and procedures to guide staff in providing palliative and end-of-life care to consumers. </w:t>
      </w:r>
    </w:p>
    <w:p w14:paraId="15178FF5" w14:textId="77777777" w:rsidR="0020323A" w:rsidRPr="002F3FFA" w:rsidRDefault="0020323A" w:rsidP="0020323A">
      <w:pPr>
        <w:rPr>
          <w:rFonts w:ascii="Arial" w:hAnsi="Arial" w:cs="Arial"/>
        </w:rPr>
      </w:pPr>
      <w:r w:rsidRPr="002F3FFA">
        <w:rPr>
          <w:rFonts w:ascii="Arial" w:hAnsi="Arial" w:cs="Arial"/>
        </w:rPr>
        <w:t xml:space="preserve">Consumers and representatives said the service recognised and responded to changes in consumers’ condition appropriately. Staff described how they recognised and escalated a deterioration or change in consumers’ condition. Care planning documents demonstrated that changes in consumers’ condition were identified, documented, </w:t>
      </w:r>
      <w:proofErr w:type="gramStart"/>
      <w:r w:rsidRPr="002F3FFA">
        <w:rPr>
          <w:rFonts w:ascii="Arial" w:hAnsi="Arial" w:cs="Arial"/>
        </w:rPr>
        <w:t>communicated</w:t>
      </w:r>
      <w:proofErr w:type="gramEnd"/>
      <w:r w:rsidRPr="002F3FFA">
        <w:rPr>
          <w:rFonts w:ascii="Arial" w:hAnsi="Arial" w:cs="Arial"/>
        </w:rPr>
        <w:t xml:space="preserve"> and responded to appropriately.</w:t>
      </w:r>
    </w:p>
    <w:p w14:paraId="43FA75FB" w14:textId="77777777" w:rsidR="0020323A" w:rsidRPr="002F3FFA" w:rsidRDefault="0020323A" w:rsidP="0020323A">
      <w:pPr>
        <w:rPr>
          <w:rFonts w:ascii="Arial" w:hAnsi="Arial" w:cs="Arial"/>
        </w:rPr>
      </w:pPr>
      <w:r w:rsidRPr="002F3FFA">
        <w:rPr>
          <w:rFonts w:ascii="Arial" w:hAnsi="Arial" w:cs="Arial"/>
        </w:rPr>
        <w:t>Consumers and representatives were satisfied with the way current information about consumers’ condition was shared within the organisation and with others providing care. Staff described how the received up to date information about consumer’s condition, needs and preferences through shift handovers, discussions and by accessing care records.</w:t>
      </w:r>
    </w:p>
    <w:p w14:paraId="7A8CFF10" w14:textId="77777777" w:rsidR="0020323A" w:rsidRPr="002F3FFA" w:rsidRDefault="0020323A" w:rsidP="0020323A">
      <w:pPr>
        <w:rPr>
          <w:rFonts w:ascii="Arial" w:hAnsi="Arial" w:cs="Arial"/>
        </w:rPr>
      </w:pPr>
      <w:r w:rsidRPr="002F3FFA">
        <w:rPr>
          <w:rFonts w:ascii="Arial" w:hAnsi="Arial" w:cs="Arial"/>
        </w:rPr>
        <w:t xml:space="preserve">Consumers and representatives said they had timely access to other health professionals and were referred when needed. Staff described the process of referring consumers to other providers of care and services promptly. Care records confirmed consumers had accessed a range of other health professionals, such as medical officers, specialists, allied health professionals and Dementia Support Australia. </w:t>
      </w:r>
    </w:p>
    <w:p w14:paraId="0E2203B3" w14:textId="77777777" w:rsidR="0020323A" w:rsidRPr="002F3FFA" w:rsidRDefault="0020323A" w:rsidP="0020323A">
      <w:pPr>
        <w:rPr>
          <w:rFonts w:ascii="Arial" w:hAnsi="Arial" w:cs="Arial"/>
        </w:rPr>
      </w:pPr>
      <w:r w:rsidRPr="002F3FFA">
        <w:rPr>
          <w:rFonts w:ascii="Arial" w:hAnsi="Arial" w:cs="Arial"/>
        </w:rPr>
        <w:t>Consumers and representatives expressed satisfaction with the infection control practices in place at the service. Management and staff described the infection control measures used on a day-to-day basis, and how they ensured antibiotics were used appropriately. Staff were observed staff practising appropriate infection prevention and control measures.</w:t>
      </w:r>
    </w:p>
    <w:p w14:paraId="49F4994F" w14:textId="77777777" w:rsidR="0020323A" w:rsidRDefault="0020323A" w:rsidP="0020323A">
      <w:pPr>
        <w:spacing w:after="160" w:line="259" w:lineRule="auto"/>
        <w:rPr>
          <w:rFonts w:ascii="Arial" w:hAnsi="Arial" w:cs="Arial"/>
        </w:rPr>
      </w:pPr>
      <w:r>
        <w:rPr>
          <w:rFonts w:ascii="Arial" w:hAnsi="Arial" w:cs="Arial"/>
        </w:rPr>
        <w:br w:type="page"/>
      </w:r>
    </w:p>
    <w:p w14:paraId="47AA36C7" w14:textId="77777777" w:rsidR="0020323A" w:rsidRPr="00996FAF" w:rsidRDefault="0020323A" w:rsidP="0020323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0323A" w14:paraId="01D8AF5B" w14:textId="77777777" w:rsidTr="0097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044A48" w14:textId="77777777" w:rsidR="0020323A" w:rsidRPr="00996FAF" w:rsidRDefault="0020323A" w:rsidP="0097173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7A28BC5" w14:textId="77777777" w:rsidR="0020323A" w:rsidRPr="00996FAF" w:rsidRDefault="0020323A" w:rsidP="009717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323A" w14:paraId="65BFDE2B"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BDEAB" w14:textId="77777777" w:rsidR="0020323A" w:rsidRPr="00996FAF" w:rsidRDefault="0020323A" w:rsidP="0097173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82A3132"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65AE2B4C"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235794"/>
                <w:placeholder>
                  <w:docPart w:val="C6F24A27D5D1428CAA542F181B60B6F3"/>
                </w:placeholder>
                <w:dropDownList>
                  <w:listItem w:displayText="choose a rating" w:value="choose a rating"/>
                  <w:listItem w:displayText="Compliant" w:value="Compliant"/>
                  <w:listItem w:displayText="Not Compliant" w:value="Not Compliant"/>
                </w:dropDownList>
              </w:sdtPr>
              <w:sdtEndPr/>
              <w:sdtContent>
                <w:r w:rsidR="0020323A" w:rsidRPr="00ED7F2E">
                  <w:rPr>
                    <w:rFonts w:ascii="Arial" w:hAnsi="Arial" w:cs="Arial"/>
                  </w:rPr>
                  <w:t>Compliant</w:t>
                </w:r>
              </w:sdtContent>
            </w:sdt>
          </w:p>
        </w:tc>
      </w:tr>
      <w:tr w:rsidR="0020323A" w14:paraId="0BFCE714" w14:textId="77777777" w:rsidTr="0097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B167A" w14:textId="77777777" w:rsidR="0020323A" w:rsidRPr="00996FAF" w:rsidRDefault="0020323A" w:rsidP="0097173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05A0DA8"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9CA9683" w14:textId="77777777" w:rsidR="0020323A" w:rsidRPr="00996FAF" w:rsidRDefault="00B52A2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640934"/>
                <w:placeholder>
                  <w:docPart w:val="BC1E4D32201D4E67BA7DA6B00B15CB19"/>
                </w:placeholder>
                <w:dropDownList>
                  <w:listItem w:displayText="choose a rating" w:value="choose a rating"/>
                  <w:listItem w:displayText="Compliant" w:value="Compliant"/>
                  <w:listItem w:displayText="Not Compliant" w:value="Not Compliant"/>
                </w:dropDownList>
              </w:sdtPr>
              <w:sdtEndPr/>
              <w:sdtContent>
                <w:r w:rsidR="0020323A" w:rsidRPr="00ED7F2E">
                  <w:rPr>
                    <w:rFonts w:ascii="Arial" w:hAnsi="Arial" w:cs="Arial"/>
                  </w:rPr>
                  <w:t>Compliant</w:t>
                </w:r>
              </w:sdtContent>
            </w:sdt>
          </w:p>
        </w:tc>
      </w:tr>
      <w:tr w:rsidR="0020323A" w14:paraId="30833FDF"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990B0" w14:textId="77777777" w:rsidR="0020323A" w:rsidRPr="00996FAF" w:rsidRDefault="0020323A" w:rsidP="0097173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B70723B"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3DB199B" w14:textId="77777777" w:rsidR="0020323A" w:rsidRPr="00996FAF" w:rsidRDefault="0020323A" w:rsidP="009717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7723762" w14:textId="77777777" w:rsidR="0020323A" w:rsidRPr="00996FAF" w:rsidRDefault="0020323A" w:rsidP="009717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3C38FE8" w14:textId="77777777" w:rsidR="0020323A" w:rsidRPr="00996FAF" w:rsidRDefault="0020323A" w:rsidP="009717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07480F0"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083838"/>
                <w:placeholder>
                  <w:docPart w:val="6655137D266C4EA2BE7F0E5BBF3662B1"/>
                </w:placeholder>
                <w:dropDownList>
                  <w:listItem w:displayText="choose a rating" w:value="choose a rating"/>
                  <w:listItem w:displayText="Compliant" w:value="Compliant"/>
                  <w:listItem w:displayText="Not Compliant" w:value="Not Compliant"/>
                </w:dropDownList>
              </w:sdtPr>
              <w:sdtEndPr/>
              <w:sdtContent>
                <w:r w:rsidR="0020323A" w:rsidRPr="00ED7F2E">
                  <w:rPr>
                    <w:rFonts w:ascii="Arial" w:hAnsi="Arial" w:cs="Arial"/>
                  </w:rPr>
                  <w:t>Compliant</w:t>
                </w:r>
              </w:sdtContent>
            </w:sdt>
          </w:p>
        </w:tc>
      </w:tr>
      <w:tr w:rsidR="0020323A" w14:paraId="6FA29EE9" w14:textId="77777777" w:rsidTr="0097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608D5" w14:textId="77777777" w:rsidR="0020323A" w:rsidRPr="00996FAF" w:rsidRDefault="0020323A" w:rsidP="0097173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1FD9D68"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98C8A4F" w14:textId="77777777" w:rsidR="0020323A" w:rsidRPr="00996FAF" w:rsidRDefault="00B52A2A" w:rsidP="009717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0459306"/>
                <w:placeholder>
                  <w:docPart w:val="CF556CBFEBD54DCE8E91B25E284252E2"/>
                </w:placeholder>
                <w:dropDownList>
                  <w:listItem w:displayText="choose a rating" w:value="choose a rating"/>
                  <w:listItem w:displayText="Compliant" w:value="Compliant"/>
                  <w:listItem w:displayText="Not Compliant" w:value="Not Compliant"/>
                </w:dropDownList>
              </w:sdtPr>
              <w:sdtEndPr/>
              <w:sdtContent>
                <w:r w:rsidR="0020323A" w:rsidRPr="00ED7F2E">
                  <w:rPr>
                    <w:rFonts w:ascii="Arial" w:hAnsi="Arial" w:cs="Arial"/>
                  </w:rPr>
                  <w:t>Compliant</w:t>
                </w:r>
              </w:sdtContent>
            </w:sdt>
          </w:p>
        </w:tc>
      </w:tr>
      <w:tr w:rsidR="0020323A" w14:paraId="649A7C03"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742E9" w14:textId="77777777" w:rsidR="0020323A" w:rsidRPr="00996FAF" w:rsidRDefault="0020323A" w:rsidP="0097173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D8EBEA3"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8342C75" w14:textId="77777777" w:rsidR="0020323A" w:rsidRPr="00996FAF" w:rsidRDefault="00B52A2A" w:rsidP="0097173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96747"/>
                <w:placeholder>
                  <w:docPart w:val="99F4F4611D664F55AD0320EC55CE5CF7"/>
                </w:placeholder>
                <w:dropDownList>
                  <w:listItem w:displayText="choose a rating" w:value="choose a rating"/>
                  <w:listItem w:displayText="Compliant" w:value="Compliant"/>
                  <w:listItem w:displayText="Not Compliant" w:value="Not Compliant"/>
                </w:dropDownList>
              </w:sdtPr>
              <w:sdtEndPr/>
              <w:sdtContent>
                <w:r w:rsidR="0020323A" w:rsidRPr="00ED7F2E">
                  <w:rPr>
                    <w:rFonts w:ascii="Arial" w:hAnsi="Arial" w:cs="Arial"/>
                  </w:rPr>
                  <w:t>Compliant</w:t>
                </w:r>
              </w:sdtContent>
            </w:sdt>
          </w:p>
        </w:tc>
      </w:tr>
      <w:tr w:rsidR="0020323A" w14:paraId="561DE2AA" w14:textId="77777777" w:rsidTr="0097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4746E" w14:textId="77777777" w:rsidR="0020323A" w:rsidRPr="00996FAF" w:rsidRDefault="0020323A" w:rsidP="0097173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B4364AB"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379E39D" w14:textId="77777777" w:rsidR="0020323A" w:rsidRPr="00996FAF" w:rsidRDefault="00B52A2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123031"/>
                <w:placeholder>
                  <w:docPart w:val="739F123057EC4F85A543C2CA6937D1A7"/>
                </w:placeholder>
                <w:dropDownList>
                  <w:listItem w:displayText="choose a rating" w:value="choose a rating"/>
                  <w:listItem w:displayText="Compliant" w:value="Compliant"/>
                  <w:listItem w:displayText="Not Compliant" w:value="Not Compliant"/>
                </w:dropDownList>
              </w:sdtPr>
              <w:sdtEndPr/>
              <w:sdtContent>
                <w:r w:rsidR="0020323A" w:rsidRPr="00ED7F2E">
                  <w:rPr>
                    <w:rFonts w:ascii="Arial" w:hAnsi="Arial" w:cs="Arial"/>
                  </w:rPr>
                  <w:t>Compliant</w:t>
                </w:r>
              </w:sdtContent>
            </w:sdt>
          </w:p>
        </w:tc>
      </w:tr>
      <w:tr w:rsidR="0020323A" w14:paraId="1705D1B6"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D6B6C" w14:textId="77777777" w:rsidR="0020323A" w:rsidRPr="00996FAF" w:rsidRDefault="0020323A" w:rsidP="0097173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35EFC00"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1DF6902D"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2967164"/>
                <w:placeholder>
                  <w:docPart w:val="A6C25CB93894453AADEA3BD808A9D325"/>
                </w:placeholder>
                <w:dropDownList>
                  <w:listItem w:displayText="choose a rating" w:value="choose a rating"/>
                  <w:listItem w:displayText="Compliant" w:value="Compliant"/>
                  <w:listItem w:displayText="Not Compliant" w:value="Not Compliant"/>
                </w:dropDownList>
              </w:sdtPr>
              <w:sdtEndPr/>
              <w:sdtContent>
                <w:r w:rsidR="0020323A" w:rsidRPr="00ED7F2E">
                  <w:rPr>
                    <w:rFonts w:ascii="Arial" w:hAnsi="Arial" w:cs="Arial"/>
                  </w:rPr>
                  <w:t>Compliant</w:t>
                </w:r>
              </w:sdtContent>
            </w:sdt>
          </w:p>
        </w:tc>
      </w:tr>
    </w:tbl>
    <w:p w14:paraId="554AF1E8" w14:textId="77777777" w:rsidR="0020323A" w:rsidRDefault="0020323A" w:rsidP="0020323A">
      <w:pPr>
        <w:pStyle w:val="Heading20"/>
      </w:pPr>
      <w:r w:rsidRPr="00996FAF">
        <w:t>Findings</w:t>
      </w:r>
    </w:p>
    <w:p w14:paraId="372F335D" w14:textId="77777777" w:rsidR="0020323A" w:rsidRDefault="0020323A" w:rsidP="0020323A">
      <w:pPr>
        <w:pStyle w:val="NormalArial"/>
      </w:pPr>
      <w:r w:rsidRPr="001277BB">
        <w:t xml:space="preserve">This Quality Standard is assessed as Compliant as </w:t>
      </w:r>
      <w:r>
        <w:t xml:space="preserve">7 </w:t>
      </w:r>
      <w:r w:rsidRPr="001277BB">
        <w:t xml:space="preserve">of the </w:t>
      </w:r>
      <w:r>
        <w:t>7</w:t>
      </w:r>
      <w:r w:rsidRPr="001277BB">
        <w:t xml:space="preserve"> Requirements have been assessed as Compliant.</w:t>
      </w:r>
    </w:p>
    <w:p w14:paraId="28D247B6" w14:textId="77777777" w:rsidR="0020323A" w:rsidRPr="002A770A" w:rsidRDefault="0020323A" w:rsidP="0020323A">
      <w:pPr>
        <w:rPr>
          <w:rFonts w:ascii="Arial" w:hAnsi="Arial" w:cs="Arial"/>
          <w:color w:val="000000"/>
        </w:rPr>
      </w:pPr>
      <w:r w:rsidRPr="002A770A">
        <w:rPr>
          <w:rFonts w:ascii="Arial" w:hAnsi="Arial" w:cs="Arial"/>
        </w:rPr>
        <w:t>Consumers and representatives said the service supported them to live the life they wanted and to participate in activities they enjoyed. Staff described how they provided consumers with the services and supports for daily living in line with their documented needs and preferences.</w:t>
      </w:r>
    </w:p>
    <w:p w14:paraId="2615CB30" w14:textId="77777777" w:rsidR="0020323A" w:rsidRPr="002A770A" w:rsidRDefault="0020323A" w:rsidP="0020323A">
      <w:pPr>
        <w:rPr>
          <w:rFonts w:ascii="Arial" w:hAnsi="Arial" w:cs="Arial"/>
        </w:rPr>
      </w:pPr>
      <w:r w:rsidRPr="002A770A">
        <w:rPr>
          <w:rFonts w:ascii="Arial" w:hAnsi="Arial" w:cs="Arial"/>
        </w:rPr>
        <w:t xml:space="preserve">Consumers and representatives said consumers’ emotional, spiritual, and psychological wellbeing was supported by the service. Management and staff described ways the service supported consumers’ emotional, </w:t>
      </w:r>
      <w:proofErr w:type="gramStart"/>
      <w:r w:rsidRPr="002A770A">
        <w:rPr>
          <w:rFonts w:ascii="Arial" w:hAnsi="Arial" w:cs="Arial"/>
        </w:rPr>
        <w:t>religious</w:t>
      </w:r>
      <w:proofErr w:type="gramEnd"/>
      <w:r w:rsidRPr="002A770A">
        <w:rPr>
          <w:rFonts w:ascii="Arial" w:hAnsi="Arial" w:cs="Arial"/>
        </w:rPr>
        <w:t xml:space="preserve"> and spiritual wellbeing. Documentation and observations demonstrated the service provided activities and supports for consumers’ mental wellbeing. </w:t>
      </w:r>
    </w:p>
    <w:p w14:paraId="2D20C183" w14:textId="77777777" w:rsidR="0020323A" w:rsidRPr="002A770A" w:rsidRDefault="0020323A" w:rsidP="0020323A">
      <w:pPr>
        <w:rPr>
          <w:rFonts w:ascii="Arial" w:hAnsi="Arial" w:cs="Arial"/>
        </w:rPr>
      </w:pPr>
      <w:r w:rsidRPr="002A770A">
        <w:rPr>
          <w:rFonts w:ascii="Arial" w:hAnsi="Arial" w:cs="Arial"/>
        </w:rPr>
        <w:t>Consumers and representatives described how they could do things interest, participate in their community, inside and outside the service, and maintain important relationships. Staff described how they supported consumers’ social and personal relationships, and helped them to participate in activities and events</w:t>
      </w:r>
      <w:r>
        <w:rPr>
          <w:rFonts w:ascii="Arial" w:hAnsi="Arial" w:cs="Arial"/>
        </w:rPr>
        <w:t>,</w:t>
      </w:r>
      <w:r w:rsidRPr="002A770A">
        <w:rPr>
          <w:rFonts w:ascii="Arial" w:hAnsi="Arial" w:cs="Arial"/>
        </w:rPr>
        <w:t xml:space="preserve"> within the service and out in the community. Consumers were observed enjoying various activities throughout the service and socialising.</w:t>
      </w:r>
    </w:p>
    <w:p w14:paraId="5CAC8698" w14:textId="77777777" w:rsidR="0020323A" w:rsidRPr="002A770A" w:rsidRDefault="0020323A" w:rsidP="0020323A">
      <w:pPr>
        <w:rPr>
          <w:rFonts w:ascii="Arial" w:hAnsi="Arial" w:cs="Arial"/>
        </w:rPr>
      </w:pPr>
      <w:r w:rsidRPr="002A770A">
        <w:rPr>
          <w:rFonts w:ascii="Arial" w:hAnsi="Arial" w:cs="Arial"/>
        </w:rPr>
        <w:lastRenderedPageBreak/>
        <w:t xml:space="preserve">Consumers and representatives said staff communicated effectively and were aware of consumers’ current needs and preferences. Staff described ways they were kept up to date regarding consumers’ current needs, </w:t>
      </w:r>
      <w:proofErr w:type="gramStart"/>
      <w:r w:rsidRPr="002A770A">
        <w:rPr>
          <w:rFonts w:ascii="Arial" w:hAnsi="Arial" w:cs="Arial"/>
        </w:rPr>
        <w:t>preferences</w:t>
      </w:r>
      <w:proofErr w:type="gramEnd"/>
      <w:r w:rsidRPr="002A770A">
        <w:rPr>
          <w:rFonts w:ascii="Arial" w:hAnsi="Arial" w:cs="Arial"/>
        </w:rPr>
        <w:t xml:space="preserve"> or condition. Documented care planning information was updated and accessed by staff communicated verbally at shift handovers and team huddles. </w:t>
      </w:r>
    </w:p>
    <w:p w14:paraId="61B46469" w14:textId="77777777" w:rsidR="0020323A" w:rsidRPr="002A770A" w:rsidRDefault="0020323A" w:rsidP="0020323A">
      <w:pPr>
        <w:rPr>
          <w:rFonts w:ascii="Arial" w:hAnsi="Arial" w:cs="Arial"/>
        </w:rPr>
      </w:pPr>
      <w:r w:rsidRPr="002A770A">
        <w:rPr>
          <w:rFonts w:ascii="Arial" w:hAnsi="Arial" w:cs="Arial"/>
        </w:rPr>
        <w:t xml:space="preserve">Consumers and representatives provided examples of services and supports they received from referrals to outside organisations and individuals. Staff described additional services and supports provided to consumers from external individuals, </w:t>
      </w:r>
      <w:proofErr w:type="gramStart"/>
      <w:r w:rsidRPr="002A770A">
        <w:rPr>
          <w:rFonts w:ascii="Arial" w:hAnsi="Arial" w:cs="Arial"/>
        </w:rPr>
        <w:t>organisations</w:t>
      </w:r>
      <w:proofErr w:type="gramEnd"/>
      <w:r w:rsidRPr="002A770A">
        <w:rPr>
          <w:rFonts w:ascii="Arial" w:hAnsi="Arial" w:cs="Arial"/>
        </w:rPr>
        <w:t xml:space="preserve"> and volunteers. Care planning documents confirmed timely referrals of consumers to external services and supports. </w:t>
      </w:r>
    </w:p>
    <w:p w14:paraId="607CFF43" w14:textId="77777777" w:rsidR="0020323A" w:rsidRPr="002A770A" w:rsidRDefault="0020323A" w:rsidP="0020323A">
      <w:pPr>
        <w:rPr>
          <w:rFonts w:ascii="Arial" w:hAnsi="Arial" w:cs="Arial"/>
        </w:rPr>
      </w:pPr>
      <w:r w:rsidRPr="002A770A">
        <w:rPr>
          <w:rFonts w:ascii="Arial" w:hAnsi="Arial" w:cs="Arial"/>
        </w:rPr>
        <w:t xml:space="preserve">Consumers and representatives expressed satisfaction with the meals provided, and said the food was of a suitable quality, </w:t>
      </w:r>
      <w:proofErr w:type="gramStart"/>
      <w:r w:rsidRPr="002A770A">
        <w:rPr>
          <w:rFonts w:ascii="Arial" w:hAnsi="Arial" w:cs="Arial"/>
        </w:rPr>
        <w:t>quantity</w:t>
      </w:r>
      <w:proofErr w:type="gramEnd"/>
      <w:r w:rsidRPr="002A770A">
        <w:rPr>
          <w:rFonts w:ascii="Arial" w:hAnsi="Arial" w:cs="Arial"/>
        </w:rPr>
        <w:t xml:space="preserve"> and variety. Staff described how consumers had ongoing input into the menu, and how they ensured each consumer’s dietary needs and preferences were met. The menu was varied and diverse, with a range of different options available to consumers. </w:t>
      </w:r>
      <w:r>
        <w:rPr>
          <w:rFonts w:ascii="Arial" w:hAnsi="Arial" w:cs="Arial"/>
        </w:rPr>
        <w:t>C</w:t>
      </w:r>
      <w:r w:rsidRPr="002A770A">
        <w:rPr>
          <w:rFonts w:ascii="Arial" w:hAnsi="Arial" w:cs="Arial"/>
        </w:rPr>
        <w:t>onsumers appear</w:t>
      </w:r>
      <w:r>
        <w:rPr>
          <w:rFonts w:ascii="Arial" w:hAnsi="Arial" w:cs="Arial"/>
        </w:rPr>
        <w:t>ed</w:t>
      </w:r>
      <w:r w:rsidRPr="002A770A">
        <w:rPr>
          <w:rFonts w:ascii="Arial" w:hAnsi="Arial" w:cs="Arial"/>
        </w:rPr>
        <w:t xml:space="preserve"> to enjoy </w:t>
      </w:r>
      <w:r>
        <w:rPr>
          <w:rFonts w:ascii="Arial" w:hAnsi="Arial" w:cs="Arial"/>
        </w:rPr>
        <w:t>t</w:t>
      </w:r>
      <w:r w:rsidRPr="002A770A">
        <w:rPr>
          <w:rFonts w:ascii="Arial" w:hAnsi="Arial" w:cs="Arial"/>
        </w:rPr>
        <w:t xml:space="preserve">he food </w:t>
      </w:r>
      <w:r>
        <w:rPr>
          <w:rFonts w:ascii="Arial" w:hAnsi="Arial" w:cs="Arial"/>
        </w:rPr>
        <w:t xml:space="preserve">and overall </w:t>
      </w:r>
      <w:r w:rsidRPr="002A770A">
        <w:rPr>
          <w:rFonts w:ascii="Arial" w:hAnsi="Arial" w:cs="Arial"/>
        </w:rPr>
        <w:t xml:space="preserve">dining experience, and staff </w:t>
      </w:r>
      <w:r>
        <w:rPr>
          <w:rFonts w:ascii="Arial" w:hAnsi="Arial" w:cs="Arial"/>
        </w:rPr>
        <w:t xml:space="preserve">were observed </w:t>
      </w:r>
      <w:proofErr w:type="gramStart"/>
      <w:r w:rsidRPr="002A770A">
        <w:rPr>
          <w:rFonts w:ascii="Arial" w:hAnsi="Arial" w:cs="Arial"/>
        </w:rPr>
        <w:t>providing assistance</w:t>
      </w:r>
      <w:proofErr w:type="gramEnd"/>
      <w:r w:rsidRPr="002A770A">
        <w:rPr>
          <w:rFonts w:ascii="Arial" w:hAnsi="Arial" w:cs="Arial"/>
        </w:rPr>
        <w:t xml:space="preserve"> </w:t>
      </w:r>
      <w:r>
        <w:rPr>
          <w:rFonts w:ascii="Arial" w:hAnsi="Arial" w:cs="Arial"/>
        </w:rPr>
        <w:t>as</w:t>
      </w:r>
      <w:r w:rsidRPr="002A770A">
        <w:rPr>
          <w:rFonts w:ascii="Arial" w:hAnsi="Arial" w:cs="Arial"/>
        </w:rPr>
        <w:t xml:space="preserve"> needed.</w:t>
      </w:r>
    </w:p>
    <w:p w14:paraId="3659957E" w14:textId="77777777" w:rsidR="0020323A" w:rsidRDefault="0020323A" w:rsidP="0020323A">
      <w:pPr>
        <w:rPr>
          <w:rFonts w:ascii="Arial" w:hAnsi="Arial" w:cs="Arial"/>
        </w:rPr>
      </w:pPr>
      <w:r w:rsidRPr="002A770A">
        <w:rPr>
          <w:rFonts w:ascii="Arial" w:hAnsi="Arial" w:cs="Arial"/>
        </w:rPr>
        <w:t xml:space="preserve">Consumers and representatives said the equipment at the service was safe, suitable, </w:t>
      </w:r>
      <w:proofErr w:type="gramStart"/>
      <w:r w:rsidRPr="002A770A">
        <w:rPr>
          <w:rFonts w:ascii="Arial" w:hAnsi="Arial" w:cs="Arial"/>
        </w:rPr>
        <w:t>clean</w:t>
      </w:r>
      <w:proofErr w:type="gramEnd"/>
      <w:r w:rsidRPr="002A770A">
        <w:rPr>
          <w:rFonts w:ascii="Arial" w:hAnsi="Arial" w:cs="Arial"/>
        </w:rPr>
        <w:t xml:space="preserve"> and well-maintained. Staff explained the process for logging maintenance requests and said equipment was readily available when they needed, and it was kept clean and well-maintained. A variety of lifestyle equipment was available to support consumers, and it appeared to be safe, clean, and well-maintained.</w:t>
      </w:r>
    </w:p>
    <w:p w14:paraId="25C8C8AF" w14:textId="77777777" w:rsidR="0020323A" w:rsidRDefault="0020323A" w:rsidP="0020323A">
      <w:pPr>
        <w:spacing w:after="160" w:line="259" w:lineRule="auto"/>
        <w:rPr>
          <w:rFonts w:ascii="Arial" w:hAnsi="Arial" w:cs="Arial"/>
        </w:rPr>
      </w:pPr>
      <w:r>
        <w:rPr>
          <w:rFonts w:ascii="Arial" w:hAnsi="Arial" w:cs="Arial"/>
        </w:rPr>
        <w:br w:type="page"/>
      </w:r>
    </w:p>
    <w:p w14:paraId="22C7A71C" w14:textId="77777777" w:rsidR="0020323A" w:rsidRPr="00996FAF" w:rsidRDefault="0020323A" w:rsidP="0020323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0323A" w14:paraId="0113CDBA" w14:textId="77777777" w:rsidTr="0097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062A63A" w14:textId="77777777" w:rsidR="0020323A" w:rsidRPr="00996FAF" w:rsidRDefault="0020323A" w:rsidP="0097173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38FDCBB" w14:textId="77777777" w:rsidR="0020323A" w:rsidRPr="00996FAF" w:rsidRDefault="0020323A" w:rsidP="009717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323A" w14:paraId="124DC0E6"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7F93D" w14:textId="77777777" w:rsidR="0020323A" w:rsidRPr="00996FAF" w:rsidRDefault="0020323A" w:rsidP="0097173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5B17A7E"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4B5175A"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673369"/>
                <w:placeholder>
                  <w:docPart w:val="83125B0D6A2F4BDB84E23F2B49ECCF51"/>
                </w:placeholder>
                <w:dropDownList>
                  <w:listItem w:displayText="choose a rating" w:value="choose a rating"/>
                  <w:listItem w:displayText="Compliant" w:value="Compliant"/>
                  <w:listItem w:displayText="Not Compliant" w:value="Not Compliant"/>
                </w:dropDownList>
              </w:sdtPr>
              <w:sdtEndPr/>
              <w:sdtContent>
                <w:r w:rsidR="0020323A" w:rsidRPr="00320639">
                  <w:rPr>
                    <w:rFonts w:ascii="Arial" w:hAnsi="Arial" w:cs="Arial"/>
                  </w:rPr>
                  <w:t>Compliant</w:t>
                </w:r>
              </w:sdtContent>
            </w:sdt>
          </w:p>
        </w:tc>
      </w:tr>
      <w:tr w:rsidR="0020323A" w14:paraId="0F2B5A81" w14:textId="77777777" w:rsidTr="0097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DEBEE" w14:textId="77777777" w:rsidR="0020323A" w:rsidRPr="00996FAF" w:rsidRDefault="0020323A" w:rsidP="0097173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180E208"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86BF4D8" w14:textId="77777777" w:rsidR="0020323A" w:rsidRPr="00996FAF" w:rsidRDefault="0020323A" w:rsidP="0097173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09CD530" w14:textId="77777777" w:rsidR="0020323A" w:rsidRPr="00996FAF" w:rsidRDefault="0020323A" w:rsidP="0097173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BAB8C1F" w14:textId="77777777" w:rsidR="0020323A" w:rsidRPr="00996FAF" w:rsidRDefault="00B52A2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1230746"/>
                <w:placeholder>
                  <w:docPart w:val="01A845C538904B7CB72ED14CD1F4EF7E"/>
                </w:placeholder>
                <w:dropDownList>
                  <w:listItem w:displayText="choose a rating" w:value="choose a rating"/>
                  <w:listItem w:displayText="Compliant" w:value="Compliant"/>
                  <w:listItem w:displayText="Not Compliant" w:value="Not Compliant"/>
                </w:dropDownList>
              </w:sdtPr>
              <w:sdtEndPr/>
              <w:sdtContent>
                <w:r w:rsidR="0020323A" w:rsidRPr="00320639">
                  <w:rPr>
                    <w:rFonts w:ascii="Arial" w:hAnsi="Arial" w:cs="Arial"/>
                  </w:rPr>
                  <w:t>Compliant</w:t>
                </w:r>
              </w:sdtContent>
            </w:sdt>
          </w:p>
        </w:tc>
      </w:tr>
      <w:tr w:rsidR="0020323A" w14:paraId="1F9A69FA"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BC728" w14:textId="77777777" w:rsidR="0020323A" w:rsidRPr="00996FAF" w:rsidRDefault="0020323A" w:rsidP="0097173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953F72A"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53DD17D" w14:textId="77777777" w:rsidR="0020323A" w:rsidRPr="00996FAF" w:rsidRDefault="00B52A2A" w:rsidP="0097173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250949"/>
                <w:placeholder>
                  <w:docPart w:val="0B3AFF04787D472581FA40CE286DB99C"/>
                </w:placeholder>
                <w:dropDownList>
                  <w:listItem w:displayText="choose a rating" w:value="choose a rating"/>
                  <w:listItem w:displayText="Compliant" w:value="Compliant"/>
                  <w:listItem w:displayText="Not Compliant" w:value="Not Compliant"/>
                </w:dropDownList>
              </w:sdtPr>
              <w:sdtEndPr/>
              <w:sdtContent>
                <w:r w:rsidR="0020323A" w:rsidRPr="00320639">
                  <w:rPr>
                    <w:rFonts w:ascii="Arial" w:hAnsi="Arial" w:cs="Arial"/>
                  </w:rPr>
                  <w:t>Compliant</w:t>
                </w:r>
              </w:sdtContent>
            </w:sdt>
          </w:p>
        </w:tc>
      </w:tr>
    </w:tbl>
    <w:p w14:paraId="01E04CD4" w14:textId="77777777" w:rsidR="0020323A" w:rsidRDefault="0020323A" w:rsidP="0020323A">
      <w:pPr>
        <w:pStyle w:val="Heading20"/>
      </w:pPr>
      <w:r>
        <w:t>Findings</w:t>
      </w:r>
    </w:p>
    <w:p w14:paraId="14F00C8D" w14:textId="77777777" w:rsidR="0020323A" w:rsidRPr="00BA5D37" w:rsidRDefault="0020323A" w:rsidP="0020323A">
      <w:pPr>
        <w:pStyle w:val="NormalArial"/>
      </w:pPr>
      <w:r w:rsidRPr="00BA5D37">
        <w:t>This Quality Standard is assessed as Compliant as 3 of the 3 Requirements have been assessed as Compliant.</w:t>
      </w:r>
    </w:p>
    <w:p w14:paraId="581E4528" w14:textId="77777777" w:rsidR="0020323A" w:rsidRPr="00BA5D37" w:rsidRDefault="0020323A" w:rsidP="0020323A">
      <w:pPr>
        <w:rPr>
          <w:rFonts w:ascii="Arial" w:hAnsi="Arial" w:cs="Arial"/>
          <w:color w:val="000000"/>
        </w:rPr>
      </w:pPr>
      <w:r w:rsidRPr="00BA5D37">
        <w:rPr>
          <w:rFonts w:ascii="Arial" w:hAnsi="Arial" w:cs="Arial"/>
        </w:rPr>
        <w:t>Consumers and representatives described the service environment as welcoming, homely, easy to navigate, and enabled them to remain independent and have a sense of belonging. Staff described how they made consumers and visitors feel welcome, at home, and helped them maintain their independence. Consumers’ rooms were personalised, and the service environment appeared welcoming, and easy to understand with features promoting consumers’ independence, function, and sense of belonging.</w:t>
      </w:r>
    </w:p>
    <w:p w14:paraId="1C4FE866" w14:textId="77777777" w:rsidR="0020323A" w:rsidRPr="00BA5D37" w:rsidRDefault="0020323A" w:rsidP="0020323A">
      <w:pPr>
        <w:rPr>
          <w:rFonts w:ascii="Arial" w:hAnsi="Arial" w:cs="Arial"/>
        </w:rPr>
      </w:pPr>
      <w:r w:rsidRPr="00BA5D37">
        <w:rPr>
          <w:rFonts w:ascii="Arial" w:hAnsi="Arial" w:cs="Arial"/>
        </w:rPr>
        <w:t xml:space="preserve">Consumers and representatives said the service was clean, safe, well-maintained and consumers could move freely around the service environment. Staff described effective maintenance and cleaning processes and how they ensured the service environment was clean and safe. The cleaner was observed undertaking daily cleaning tasks and consumers were moving freely throughout the service environment. </w:t>
      </w:r>
    </w:p>
    <w:p w14:paraId="409354DD" w14:textId="77777777" w:rsidR="0020323A" w:rsidRPr="00BA5D37" w:rsidRDefault="0020323A" w:rsidP="0020323A">
      <w:pPr>
        <w:rPr>
          <w:rFonts w:ascii="Arial" w:hAnsi="Arial" w:cs="Arial"/>
        </w:rPr>
      </w:pPr>
      <w:r w:rsidRPr="00BA5D37">
        <w:rPr>
          <w:rFonts w:ascii="Arial" w:hAnsi="Arial" w:cs="Arial"/>
        </w:rPr>
        <w:t xml:space="preserve">Consumers and representatives advised the furniture, fittings and equipment were safe, clean, and well-maintained. Staff explained the process for logging a maintenance request when equipment was unsafe for use. Maintenance documentation showed a reactive and preventative maintenance schedule was being followed. The furniture, fittings and equipment appeared to be safe, clean, and suitable for consumers to use. </w:t>
      </w:r>
    </w:p>
    <w:p w14:paraId="6F2B8AE2" w14:textId="77777777" w:rsidR="0020323A" w:rsidRPr="00262C0B" w:rsidRDefault="0020323A" w:rsidP="0020323A">
      <w:pPr>
        <w:pStyle w:val="NormalArial"/>
      </w:pPr>
      <w:r>
        <w:br w:type="page"/>
      </w:r>
    </w:p>
    <w:p w14:paraId="747BEFD1" w14:textId="77777777" w:rsidR="0020323A" w:rsidRPr="00996FAF" w:rsidRDefault="0020323A" w:rsidP="0020323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0323A" w14:paraId="7DD48A46" w14:textId="77777777" w:rsidTr="0097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AC1E89" w14:textId="77777777" w:rsidR="0020323A" w:rsidRPr="00996FAF" w:rsidRDefault="0020323A" w:rsidP="0097173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31C401D" w14:textId="77777777" w:rsidR="0020323A" w:rsidRPr="00996FAF" w:rsidRDefault="0020323A" w:rsidP="009717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323A" w14:paraId="017D17AD"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9954A" w14:textId="77777777" w:rsidR="0020323A" w:rsidRPr="00996FAF" w:rsidRDefault="0020323A" w:rsidP="0097173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9712D73"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25E94808"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622978"/>
                <w:placeholder>
                  <w:docPart w:val="D58F98A169C74DA0803FB6DDB10FBC18"/>
                </w:placeholder>
                <w:dropDownList>
                  <w:listItem w:displayText="choose a rating" w:value="choose a rating"/>
                  <w:listItem w:displayText="Compliant" w:value="Compliant"/>
                  <w:listItem w:displayText="Not Compliant" w:value="Not Compliant"/>
                </w:dropDownList>
              </w:sdtPr>
              <w:sdtEndPr/>
              <w:sdtContent>
                <w:r w:rsidR="0020323A" w:rsidRPr="0058411F">
                  <w:rPr>
                    <w:rFonts w:ascii="Arial" w:hAnsi="Arial" w:cs="Arial"/>
                  </w:rPr>
                  <w:t>Compliant</w:t>
                </w:r>
              </w:sdtContent>
            </w:sdt>
          </w:p>
        </w:tc>
      </w:tr>
      <w:tr w:rsidR="0020323A" w14:paraId="0D1698AD" w14:textId="77777777" w:rsidTr="0097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2073D" w14:textId="77777777" w:rsidR="0020323A" w:rsidRPr="00996FAF" w:rsidRDefault="0020323A" w:rsidP="0097173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3DC7C43"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C97F820" w14:textId="77777777" w:rsidR="0020323A" w:rsidRPr="00996FAF" w:rsidRDefault="00B52A2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540435"/>
                <w:placeholder>
                  <w:docPart w:val="93CD3F18E000493385B0D5D461B8117D"/>
                </w:placeholder>
                <w:dropDownList>
                  <w:listItem w:displayText="choose a rating" w:value="choose a rating"/>
                  <w:listItem w:displayText="Compliant" w:value="Compliant"/>
                  <w:listItem w:displayText="Not Compliant" w:value="Not Compliant"/>
                </w:dropDownList>
              </w:sdtPr>
              <w:sdtEndPr/>
              <w:sdtContent>
                <w:r w:rsidR="0020323A" w:rsidRPr="0058411F">
                  <w:rPr>
                    <w:rFonts w:ascii="Arial" w:hAnsi="Arial" w:cs="Arial"/>
                  </w:rPr>
                  <w:t>Compliant</w:t>
                </w:r>
              </w:sdtContent>
            </w:sdt>
          </w:p>
        </w:tc>
      </w:tr>
      <w:tr w:rsidR="0020323A" w14:paraId="5202CBAC"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BEF67" w14:textId="77777777" w:rsidR="0020323A" w:rsidRPr="00996FAF" w:rsidRDefault="0020323A" w:rsidP="0097173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44C11FF"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55B135E"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838193"/>
                <w:placeholder>
                  <w:docPart w:val="072F202403CE41AC80EDA74980234EF2"/>
                </w:placeholder>
                <w:dropDownList>
                  <w:listItem w:displayText="choose a rating" w:value="choose a rating"/>
                  <w:listItem w:displayText="Compliant" w:value="Compliant"/>
                  <w:listItem w:displayText="Not Compliant" w:value="Not Compliant"/>
                </w:dropDownList>
              </w:sdtPr>
              <w:sdtEndPr/>
              <w:sdtContent>
                <w:r w:rsidR="0020323A" w:rsidRPr="0058411F">
                  <w:rPr>
                    <w:rFonts w:ascii="Arial" w:hAnsi="Arial" w:cs="Arial"/>
                  </w:rPr>
                  <w:t>Compliant</w:t>
                </w:r>
              </w:sdtContent>
            </w:sdt>
          </w:p>
        </w:tc>
      </w:tr>
      <w:tr w:rsidR="0020323A" w14:paraId="66669587" w14:textId="77777777" w:rsidTr="0097173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C6D1C" w14:textId="77777777" w:rsidR="0020323A" w:rsidRPr="00996FAF" w:rsidRDefault="0020323A" w:rsidP="0097173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F02AD08"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4B4C7ED" w14:textId="77777777" w:rsidR="0020323A" w:rsidRPr="00996FAF" w:rsidRDefault="00B52A2A" w:rsidP="009717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769004"/>
                <w:placeholder>
                  <w:docPart w:val="6386DF8E40A8428AA675B8F0B17AAF05"/>
                </w:placeholder>
                <w:dropDownList>
                  <w:listItem w:displayText="choose a rating" w:value="choose a rating"/>
                  <w:listItem w:displayText="Compliant" w:value="Compliant"/>
                  <w:listItem w:displayText="Not Compliant" w:value="Not Compliant"/>
                </w:dropDownList>
              </w:sdtPr>
              <w:sdtEndPr/>
              <w:sdtContent>
                <w:r w:rsidR="0020323A" w:rsidRPr="0058411F">
                  <w:rPr>
                    <w:rFonts w:ascii="Arial" w:hAnsi="Arial" w:cs="Arial"/>
                  </w:rPr>
                  <w:t>Compliant</w:t>
                </w:r>
              </w:sdtContent>
            </w:sdt>
          </w:p>
        </w:tc>
      </w:tr>
    </w:tbl>
    <w:p w14:paraId="0883525C" w14:textId="77777777" w:rsidR="0020323A" w:rsidRDefault="0020323A" w:rsidP="0020323A">
      <w:pPr>
        <w:pStyle w:val="Heading20"/>
      </w:pPr>
      <w:r w:rsidRPr="00996FAF">
        <w:t>Findings</w:t>
      </w:r>
    </w:p>
    <w:p w14:paraId="30FB3FA1" w14:textId="77777777" w:rsidR="0020323A" w:rsidRPr="00DC38AE" w:rsidRDefault="0020323A" w:rsidP="0020323A">
      <w:pPr>
        <w:pStyle w:val="NormalArial"/>
      </w:pPr>
      <w:r w:rsidRPr="00DC38AE">
        <w:t>This Quality Standard is assessed as Compliant as 4 of the 4 Requirements have been assessed as Compliant.</w:t>
      </w:r>
    </w:p>
    <w:p w14:paraId="31C4E3C6" w14:textId="77777777" w:rsidR="0020323A" w:rsidRPr="00DC38AE" w:rsidRDefault="0020323A" w:rsidP="0020323A">
      <w:pPr>
        <w:rPr>
          <w:rFonts w:ascii="Arial" w:hAnsi="Arial" w:cs="Arial"/>
          <w:color w:val="000000"/>
        </w:rPr>
      </w:pPr>
      <w:r w:rsidRPr="00DC38AE">
        <w:rPr>
          <w:rFonts w:ascii="Arial" w:hAnsi="Arial" w:cs="Arial"/>
        </w:rPr>
        <w:t xml:space="preserve">Consumers and representatives were aware of different feedback mechanisms available to them and felt comfortable and supported to provide feedback or make complaints directly to management. Management and staff described ways they supported consumers and representatives to give feedback and make </w:t>
      </w:r>
      <w:proofErr w:type="gramStart"/>
      <w:r w:rsidRPr="00DC38AE">
        <w:rPr>
          <w:rFonts w:ascii="Arial" w:hAnsi="Arial" w:cs="Arial"/>
        </w:rPr>
        <w:t>complaints, if</w:t>
      </w:r>
      <w:proofErr w:type="gramEnd"/>
      <w:r w:rsidRPr="00DC38AE">
        <w:rPr>
          <w:rFonts w:ascii="Arial" w:hAnsi="Arial" w:cs="Arial"/>
        </w:rPr>
        <w:t xml:space="preserve"> they wished. Feedback forms and complaint information was displayed around the service and consumer meetings were observed taking place. </w:t>
      </w:r>
    </w:p>
    <w:p w14:paraId="6962E610" w14:textId="77777777" w:rsidR="0020323A" w:rsidRPr="00DC38AE" w:rsidRDefault="0020323A" w:rsidP="0020323A">
      <w:pPr>
        <w:rPr>
          <w:rFonts w:ascii="Arial" w:hAnsi="Arial" w:cs="Arial"/>
        </w:rPr>
      </w:pPr>
      <w:r w:rsidRPr="00DC38AE">
        <w:rPr>
          <w:rFonts w:ascii="Arial" w:hAnsi="Arial" w:cs="Arial"/>
        </w:rPr>
        <w:t>Consumers and representatives knew they could have advocates act on their behalf, including family and staff. Staff members were aware of external advocacy and complaint handling organisations and described how they could seek advocacy support for consumers. Management and staff were aware of external advocacy, translation and language services and said they could support consumers to access these, if needed. Information about advocacy support, complaint and translation services was displayed throughout the service.</w:t>
      </w:r>
    </w:p>
    <w:p w14:paraId="1220EA6D" w14:textId="77777777" w:rsidR="0020323A" w:rsidRPr="00DC38AE" w:rsidRDefault="0020323A" w:rsidP="0020323A">
      <w:pPr>
        <w:rPr>
          <w:rFonts w:ascii="Arial" w:hAnsi="Arial" w:cs="Arial"/>
        </w:rPr>
      </w:pPr>
      <w:r w:rsidRPr="00DC38AE">
        <w:rPr>
          <w:rFonts w:ascii="Arial" w:hAnsi="Arial" w:cs="Arial"/>
        </w:rPr>
        <w:t>Consumers considered the service was responsive to complaints and described examples of action being taken in response to complaints. Staff said management was receptive to complaints and took appropriate action quickly in response. Management and staff were aware of open disclosure and could describe how they applied it when something went wrong.</w:t>
      </w:r>
    </w:p>
    <w:p w14:paraId="13CE1FAF" w14:textId="77777777" w:rsidR="0020323A" w:rsidRPr="00DC38AE" w:rsidRDefault="0020323A" w:rsidP="0020323A">
      <w:pPr>
        <w:rPr>
          <w:rFonts w:ascii="Arial" w:hAnsi="Arial" w:cs="Arial"/>
        </w:rPr>
      </w:pPr>
      <w:r w:rsidRPr="00DC38AE">
        <w:rPr>
          <w:rFonts w:ascii="Arial" w:hAnsi="Arial" w:cs="Arial"/>
        </w:rPr>
        <w:t xml:space="preserve">Consumers confirmed the service responded to complaints appropriately, and changes were made </w:t>
      </w:r>
      <w:proofErr w:type="gramStart"/>
      <w:r w:rsidRPr="00DC38AE">
        <w:rPr>
          <w:rFonts w:ascii="Arial" w:hAnsi="Arial" w:cs="Arial"/>
        </w:rPr>
        <w:t>as a result of</w:t>
      </w:r>
      <w:proofErr w:type="gramEnd"/>
      <w:r w:rsidRPr="00DC38AE">
        <w:rPr>
          <w:rFonts w:ascii="Arial" w:hAnsi="Arial" w:cs="Arial"/>
        </w:rPr>
        <w:t xml:space="preserve"> complaints. Management described how they used feedback and complaints from consumers and representatives to improve the quality of care and services and provided examples of recent changes made. The complaints register showed feedback was recorded and timely improvement actions were taken.</w:t>
      </w:r>
    </w:p>
    <w:p w14:paraId="65A22602" w14:textId="77777777" w:rsidR="0020323A" w:rsidRPr="00712752" w:rsidRDefault="0020323A" w:rsidP="0020323A">
      <w:pPr>
        <w:pStyle w:val="NormalArial"/>
      </w:pPr>
      <w:r w:rsidRPr="00712752">
        <w:br w:type="page"/>
      </w:r>
    </w:p>
    <w:p w14:paraId="189905BA" w14:textId="77777777" w:rsidR="0020323A" w:rsidRPr="00996FAF" w:rsidRDefault="0020323A" w:rsidP="0020323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0323A" w14:paraId="230208DE" w14:textId="77777777" w:rsidTr="0097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7D72BB" w14:textId="77777777" w:rsidR="0020323A" w:rsidRPr="00996FAF" w:rsidRDefault="0020323A" w:rsidP="0097173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4A758B0" w14:textId="77777777" w:rsidR="0020323A" w:rsidRPr="00996FAF" w:rsidRDefault="0020323A" w:rsidP="009717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323A" w14:paraId="387AABB1"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AF794" w14:textId="77777777" w:rsidR="0020323A" w:rsidRPr="00996FAF" w:rsidRDefault="0020323A" w:rsidP="0097173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598B4D1"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E5D9DC8"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503203"/>
                <w:placeholder>
                  <w:docPart w:val="C4AB3FC6E09C403AB0FE1BF3E96B129E"/>
                </w:placeholder>
                <w:dropDownList>
                  <w:listItem w:displayText="choose a rating" w:value="choose a rating"/>
                  <w:listItem w:displayText="Compliant" w:value="Compliant"/>
                  <w:listItem w:displayText="Not Compliant" w:value="Not Compliant"/>
                </w:dropDownList>
              </w:sdtPr>
              <w:sdtEndPr/>
              <w:sdtContent>
                <w:r w:rsidR="0020323A" w:rsidRPr="002F768C">
                  <w:rPr>
                    <w:rFonts w:ascii="Arial" w:hAnsi="Arial" w:cs="Arial"/>
                  </w:rPr>
                  <w:t>Compliant</w:t>
                </w:r>
              </w:sdtContent>
            </w:sdt>
          </w:p>
        </w:tc>
      </w:tr>
      <w:tr w:rsidR="0020323A" w14:paraId="3D78DCF6" w14:textId="77777777" w:rsidTr="0097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97B51" w14:textId="77777777" w:rsidR="0020323A" w:rsidRPr="00996FAF" w:rsidRDefault="0020323A" w:rsidP="0097173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D9CC058"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18BDBB8" w14:textId="77777777" w:rsidR="0020323A" w:rsidRPr="00996FAF" w:rsidRDefault="00B52A2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3145788"/>
                <w:placeholder>
                  <w:docPart w:val="0F5ADE049E9A476DA217A40F18899A30"/>
                </w:placeholder>
                <w:dropDownList>
                  <w:listItem w:displayText="choose a rating" w:value="choose a rating"/>
                  <w:listItem w:displayText="Compliant" w:value="Compliant"/>
                  <w:listItem w:displayText="Not Compliant" w:value="Not Compliant"/>
                </w:dropDownList>
              </w:sdtPr>
              <w:sdtEndPr/>
              <w:sdtContent>
                <w:r w:rsidR="0020323A" w:rsidRPr="002F768C">
                  <w:rPr>
                    <w:rFonts w:ascii="Arial" w:hAnsi="Arial" w:cs="Arial"/>
                  </w:rPr>
                  <w:t>Compliant</w:t>
                </w:r>
              </w:sdtContent>
            </w:sdt>
          </w:p>
        </w:tc>
      </w:tr>
      <w:tr w:rsidR="0020323A" w14:paraId="15244449"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1AF45" w14:textId="77777777" w:rsidR="0020323A" w:rsidRPr="00996FAF" w:rsidRDefault="0020323A" w:rsidP="0097173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16DC51C"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B2F6AE2"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945900"/>
                <w:placeholder>
                  <w:docPart w:val="791A0D9F3D80436EB5AE5C7A62BA6E82"/>
                </w:placeholder>
                <w:dropDownList>
                  <w:listItem w:displayText="choose a rating" w:value="choose a rating"/>
                  <w:listItem w:displayText="Compliant" w:value="Compliant"/>
                  <w:listItem w:displayText="Not Compliant" w:value="Not Compliant"/>
                </w:dropDownList>
              </w:sdtPr>
              <w:sdtEndPr/>
              <w:sdtContent>
                <w:r w:rsidR="0020323A" w:rsidRPr="002F768C">
                  <w:rPr>
                    <w:rFonts w:ascii="Arial" w:hAnsi="Arial" w:cs="Arial"/>
                  </w:rPr>
                  <w:t>Compliant</w:t>
                </w:r>
              </w:sdtContent>
            </w:sdt>
          </w:p>
        </w:tc>
      </w:tr>
      <w:tr w:rsidR="0020323A" w14:paraId="56C03BCD" w14:textId="77777777" w:rsidTr="00971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C5DFE" w14:textId="77777777" w:rsidR="0020323A" w:rsidRPr="00996FAF" w:rsidRDefault="0020323A" w:rsidP="0097173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18E98F7"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68EFE58" w14:textId="77777777" w:rsidR="0020323A" w:rsidRPr="00996FAF" w:rsidRDefault="00B52A2A" w:rsidP="009717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1135983"/>
                <w:placeholder>
                  <w:docPart w:val="F676475F62964DDC868AAB0B558EED99"/>
                </w:placeholder>
                <w:dropDownList>
                  <w:listItem w:displayText="choose a rating" w:value="choose a rating"/>
                  <w:listItem w:displayText="Compliant" w:value="Compliant"/>
                  <w:listItem w:displayText="Not Compliant" w:value="Not Compliant"/>
                </w:dropDownList>
              </w:sdtPr>
              <w:sdtEndPr/>
              <w:sdtContent>
                <w:r w:rsidR="0020323A" w:rsidRPr="002F768C">
                  <w:rPr>
                    <w:rFonts w:ascii="Arial" w:hAnsi="Arial" w:cs="Arial"/>
                  </w:rPr>
                  <w:t>Compliant</w:t>
                </w:r>
              </w:sdtContent>
            </w:sdt>
          </w:p>
        </w:tc>
      </w:tr>
      <w:tr w:rsidR="0020323A" w14:paraId="3311202D" w14:textId="77777777" w:rsidTr="009717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30C67" w14:textId="77777777" w:rsidR="0020323A" w:rsidRPr="00996FAF" w:rsidRDefault="0020323A" w:rsidP="0097173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0BF9899"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14DDC81" w14:textId="77777777" w:rsidR="0020323A" w:rsidRPr="00996FAF" w:rsidRDefault="00B52A2A" w:rsidP="0097173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71799"/>
                <w:placeholder>
                  <w:docPart w:val="660C2A26032B4D1DBD3129127B5787C2"/>
                </w:placeholder>
                <w:dropDownList>
                  <w:listItem w:displayText="choose a rating" w:value="choose a rating"/>
                  <w:listItem w:displayText="Compliant" w:value="Compliant"/>
                  <w:listItem w:displayText="Not Compliant" w:value="Not Compliant"/>
                </w:dropDownList>
              </w:sdtPr>
              <w:sdtEndPr/>
              <w:sdtContent>
                <w:r w:rsidR="0020323A" w:rsidRPr="002F768C">
                  <w:rPr>
                    <w:rFonts w:ascii="Arial" w:hAnsi="Arial" w:cs="Arial"/>
                  </w:rPr>
                  <w:t>Compliant</w:t>
                </w:r>
              </w:sdtContent>
            </w:sdt>
          </w:p>
        </w:tc>
      </w:tr>
    </w:tbl>
    <w:p w14:paraId="330C1F16" w14:textId="77777777" w:rsidR="0020323A" w:rsidRDefault="0020323A" w:rsidP="0020323A">
      <w:pPr>
        <w:pStyle w:val="Heading20"/>
      </w:pPr>
      <w:r>
        <w:t>Findings</w:t>
      </w:r>
    </w:p>
    <w:p w14:paraId="7311666E" w14:textId="77777777" w:rsidR="0020323A" w:rsidRPr="00F3776C" w:rsidRDefault="0020323A" w:rsidP="0020323A">
      <w:pPr>
        <w:pStyle w:val="NormalArial"/>
      </w:pPr>
      <w:r w:rsidRPr="00F3776C">
        <w:t>This Quality Standard is assessed as Compliant as 5 of the 5 Requirements have been assessed as Compliant.</w:t>
      </w:r>
    </w:p>
    <w:p w14:paraId="7D938930" w14:textId="77777777" w:rsidR="0020323A" w:rsidRPr="00F3776C" w:rsidRDefault="0020323A" w:rsidP="0020323A">
      <w:pPr>
        <w:rPr>
          <w:rFonts w:ascii="Arial" w:hAnsi="Arial" w:cs="Arial"/>
          <w:color w:val="000000"/>
        </w:rPr>
      </w:pPr>
      <w:r w:rsidRPr="00F3776C">
        <w:rPr>
          <w:rFonts w:ascii="Arial" w:hAnsi="Arial" w:cs="Arial"/>
        </w:rPr>
        <w:t xml:space="preserve">Consumers said there was enough staff to meet their needs and staff attended promptly when call bells were rung. Management described how it planned the workforce to ensure all consumers were provided with safe and quality care based on their needs. Staff considered staffing levels were appropriate and they were able to complete their duties and meet consumers’ care needs. Workforce records confirmed the workforce was sufficient and planned appropriately to provide quality care and services. </w:t>
      </w:r>
    </w:p>
    <w:p w14:paraId="2002E0C3" w14:textId="77777777" w:rsidR="0020323A" w:rsidRPr="00F3776C" w:rsidRDefault="0020323A" w:rsidP="0020323A">
      <w:pPr>
        <w:rPr>
          <w:rFonts w:ascii="Arial" w:hAnsi="Arial" w:cs="Arial"/>
        </w:rPr>
      </w:pPr>
      <w:r w:rsidRPr="00F3776C">
        <w:rPr>
          <w:rFonts w:ascii="Arial" w:hAnsi="Arial" w:cs="Arial"/>
        </w:rPr>
        <w:t xml:space="preserve">Consumers said staff were kind, caring and respectful, and knew their individual needs and preferences. Staff described how they ensured they were being respectful towards consumers, and were aware of each consumer’s needs, </w:t>
      </w:r>
      <w:proofErr w:type="gramStart"/>
      <w:r w:rsidRPr="00F3776C">
        <w:rPr>
          <w:rFonts w:ascii="Arial" w:hAnsi="Arial" w:cs="Arial"/>
        </w:rPr>
        <w:t>identity</w:t>
      </w:r>
      <w:proofErr w:type="gramEnd"/>
      <w:r w:rsidRPr="00F3776C">
        <w:rPr>
          <w:rFonts w:ascii="Arial" w:hAnsi="Arial" w:cs="Arial"/>
        </w:rPr>
        <w:t xml:space="preserve"> and preferences. Interactions between staff and consumers were observed to be kind, caring and respectful.</w:t>
      </w:r>
    </w:p>
    <w:p w14:paraId="29756917" w14:textId="77777777" w:rsidR="0020323A" w:rsidRPr="00F3776C" w:rsidRDefault="0020323A" w:rsidP="0020323A">
      <w:pPr>
        <w:rPr>
          <w:rFonts w:ascii="Arial" w:hAnsi="Arial" w:cs="Arial"/>
        </w:rPr>
      </w:pPr>
      <w:r w:rsidRPr="00F3776C">
        <w:rPr>
          <w:rFonts w:ascii="Arial" w:hAnsi="Arial" w:cs="Arial"/>
        </w:rPr>
        <w:t xml:space="preserve">Consumers said staff were knowledgeable and competent in providing care. Management described how the recruitment process and ongoing support ensured staff were competent and had the knowledge and qualifications to perform their roles. Staff records showed staff had the qualifications and experience required and the service undertook appropriate checks on their background, </w:t>
      </w:r>
      <w:proofErr w:type="gramStart"/>
      <w:r w:rsidRPr="00F3776C">
        <w:rPr>
          <w:rFonts w:ascii="Arial" w:hAnsi="Arial" w:cs="Arial"/>
        </w:rPr>
        <w:t>qualifications</w:t>
      </w:r>
      <w:proofErr w:type="gramEnd"/>
      <w:r w:rsidRPr="00F3776C">
        <w:rPr>
          <w:rFonts w:ascii="Arial" w:hAnsi="Arial" w:cs="Arial"/>
        </w:rPr>
        <w:t xml:space="preserve"> and registrations.</w:t>
      </w:r>
    </w:p>
    <w:p w14:paraId="184D5F70" w14:textId="77777777" w:rsidR="0020323A" w:rsidRPr="00F3776C" w:rsidRDefault="0020323A" w:rsidP="0020323A">
      <w:pPr>
        <w:rPr>
          <w:rFonts w:ascii="Arial" w:hAnsi="Arial" w:cs="Arial"/>
        </w:rPr>
      </w:pPr>
      <w:r w:rsidRPr="00F3776C">
        <w:rPr>
          <w:rFonts w:ascii="Arial" w:hAnsi="Arial" w:cs="Arial"/>
        </w:rPr>
        <w:t xml:space="preserve">Consumers and representatives expressed satisfaction with how staff performed their roles and said they were well trained. Management described how staff were supported and trained in their roles through both face-to-face and online training sessions. Staff said the training they received was adequate to support them to perform their duties. Documents demonstrated the workforce was recruited, trained, </w:t>
      </w:r>
      <w:proofErr w:type="gramStart"/>
      <w:r w:rsidRPr="00F3776C">
        <w:rPr>
          <w:rFonts w:ascii="Arial" w:hAnsi="Arial" w:cs="Arial"/>
        </w:rPr>
        <w:t>equipped</w:t>
      </w:r>
      <w:proofErr w:type="gramEnd"/>
      <w:r w:rsidRPr="00F3776C">
        <w:rPr>
          <w:rFonts w:ascii="Arial" w:hAnsi="Arial" w:cs="Arial"/>
        </w:rPr>
        <w:t xml:space="preserve"> and supported to deliver the outcomes required by the Aged Care Quality Standards.</w:t>
      </w:r>
    </w:p>
    <w:p w14:paraId="6B531B7C" w14:textId="77777777" w:rsidR="0020323A" w:rsidRPr="00F3776C" w:rsidRDefault="0020323A" w:rsidP="0020323A">
      <w:pPr>
        <w:rPr>
          <w:rFonts w:ascii="Arial" w:hAnsi="Arial" w:cs="Arial"/>
        </w:rPr>
      </w:pPr>
      <w:r w:rsidRPr="00F3776C">
        <w:rPr>
          <w:rFonts w:ascii="Arial" w:hAnsi="Arial" w:cs="Arial"/>
        </w:rPr>
        <w:lastRenderedPageBreak/>
        <w:t xml:space="preserve">Workforce records showed staff performance was regularly monitored, </w:t>
      </w:r>
      <w:proofErr w:type="gramStart"/>
      <w:r w:rsidRPr="00F3776C">
        <w:rPr>
          <w:rFonts w:ascii="Arial" w:hAnsi="Arial" w:cs="Arial"/>
        </w:rPr>
        <w:t>assessed</w:t>
      </w:r>
      <w:proofErr w:type="gramEnd"/>
      <w:r w:rsidRPr="00F3776C">
        <w:rPr>
          <w:rFonts w:ascii="Arial" w:hAnsi="Arial" w:cs="Arial"/>
        </w:rPr>
        <w:t xml:space="preserve"> and reviewed. Management and staff described how performance assessments, called ‘Continuous Conversations’ occurred. Management described a variety of ways they monitored, </w:t>
      </w:r>
      <w:proofErr w:type="gramStart"/>
      <w:r w:rsidRPr="00F3776C">
        <w:rPr>
          <w:rFonts w:ascii="Arial" w:hAnsi="Arial" w:cs="Arial"/>
        </w:rPr>
        <w:t>assessed</w:t>
      </w:r>
      <w:proofErr w:type="gramEnd"/>
      <w:r w:rsidRPr="00F3776C">
        <w:rPr>
          <w:rFonts w:ascii="Arial" w:hAnsi="Arial" w:cs="Arial"/>
        </w:rPr>
        <w:t xml:space="preserve"> and reviewed staff performance including through ‘Continuous Conversations’, supervision, observation of staff practice, and training and competency assessment.</w:t>
      </w:r>
    </w:p>
    <w:p w14:paraId="6E524F0B" w14:textId="77777777" w:rsidR="0020323A" w:rsidRDefault="0020323A" w:rsidP="0020323A">
      <w:pPr>
        <w:spacing w:after="160" w:line="259" w:lineRule="auto"/>
      </w:pPr>
      <w:r>
        <w:br w:type="page"/>
      </w:r>
    </w:p>
    <w:p w14:paraId="66AF4185" w14:textId="77777777" w:rsidR="0020323A" w:rsidRPr="00996FAF" w:rsidRDefault="0020323A" w:rsidP="0020323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592"/>
      </w:tblGrid>
      <w:tr w:rsidR="0020323A" w14:paraId="1A663B91" w14:textId="77777777" w:rsidTr="00FC6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6C717424" w14:textId="77777777" w:rsidR="0020323A" w:rsidRPr="00996FAF" w:rsidRDefault="0020323A" w:rsidP="0097173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57816756" w14:textId="77777777" w:rsidR="0020323A" w:rsidRPr="00996FAF" w:rsidRDefault="0020323A" w:rsidP="009717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323A" w14:paraId="085636C9" w14:textId="77777777" w:rsidTr="00FC6361">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F07DDAD" w14:textId="77777777" w:rsidR="0020323A" w:rsidRPr="00996FAF" w:rsidRDefault="0020323A" w:rsidP="00971733">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4BD011EF"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592" w:type="dxa"/>
            <w:shd w:val="clear" w:color="auto" w:fill="auto"/>
          </w:tcPr>
          <w:p w14:paraId="084CE0BC"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19408"/>
                <w:placeholder>
                  <w:docPart w:val="73FCFF9D2DF546129CE7622F4E090EDB"/>
                </w:placeholder>
                <w:dropDownList>
                  <w:listItem w:displayText="choose a rating" w:value="choose a rating"/>
                  <w:listItem w:displayText="Compliant" w:value="Compliant"/>
                  <w:listItem w:displayText="Not Compliant" w:value="Not Compliant"/>
                </w:dropDownList>
              </w:sdtPr>
              <w:sdtEndPr/>
              <w:sdtContent>
                <w:r w:rsidR="0020323A" w:rsidRPr="00384E73">
                  <w:rPr>
                    <w:rFonts w:ascii="Arial" w:hAnsi="Arial" w:cs="Arial"/>
                  </w:rPr>
                  <w:t>Compliant</w:t>
                </w:r>
              </w:sdtContent>
            </w:sdt>
          </w:p>
        </w:tc>
      </w:tr>
      <w:tr w:rsidR="0020323A" w14:paraId="72C4F4EF" w14:textId="77777777" w:rsidTr="00FC6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E80701E" w14:textId="77777777" w:rsidR="0020323A" w:rsidRPr="00996FAF" w:rsidRDefault="0020323A" w:rsidP="00971733">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505A2A74"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592" w:type="dxa"/>
            <w:shd w:val="clear" w:color="auto" w:fill="auto"/>
          </w:tcPr>
          <w:p w14:paraId="2E1B9236" w14:textId="77777777" w:rsidR="0020323A" w:rsidRPr="00996FAF" w:rsidRDefault="00B52A2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567865"/>
                <w:placeholder>
                  <w:docPart w:val="D116B10DC95A45A28FAE3822D57773EC"/>
                </w:placeholder>
                <w:dropDownList>
                  <w:listItem w:displayText="choose a rating" w:value="choose a rating"/>
                  <w:listItem w:displayText="Compliant" w:value="Compliant"/>
                  <w:listItem w:displayText="Not Compliant" w:value="Not Compliant"/>
                </w:dropDownList>
              </w:sdtPr>
              <w:sdtEndPr/>
              <w:sdtContent>
                <w:r w:rsidR="0020323A" w:rsidRPr="00384E73">
                  <w:rPr>
                    <w:rFonts w:ascii="Arial" w:hAnsi="Arial" w:cs="Arial"/>
                  </w:rPr>
                  <w:t>Compliant</w:t>
                </w:r>
              </w:sdtContent>
            </w:sdt>
          </w:p>
        </w:tc>
      </w:tr>
      <w:tr w:rsidR="0020323A" w14:paraId="7D0CF6DE" w14:textId="77777777" w:rsidTr="00FC6361">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8F5746E" w14:textId="77777777" w:rsidR="0020323A" w:rsidRPr="00996FAF" w:rsidRDefault="0020323A" w:rsidP="00971733">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4B806053"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6FC2B1E" w14:textId="77777777" w:rsidR="0020323A" w:rsidRPr="00996FAF" w:rsidRDefault="0020323A" w:rsidP="009717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30EE501" w14:textId="77777777" w:rsidR="0020323A" w:rsidRPr="00996FAF" w:rsidRDefault="0020323A" w:rsidP="009717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D743FAA" w14:textId="77777777" w:rsidR="0020323A" w:rsidRPr="00996FAF" w:rsidRDefault="0020323A" w:rsidP="009717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FBB3099" w14:textId="77777777" w:rsidR="0020323A" w:rsidRPr="00996FAF" w:rsidRDefault="0020323A" w:rsidP="009717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B446799" w14:textId="77777777" w:rsidR="0020323A" w:rsidRPr="00996FAF" w:rsidRDefault="0020323A" w:rsidP="009717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A4748E7" w14:textId="77777777" w:rsidR="0020323A" w:rsidRPr="00996FAF" w:rsidRDefault="0020323A" w:rsidP="009717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592" w:type="dxa"/>
            <w:shd w:val="clear" w:color="auto" w:fill="auto"/>
          </w:tcPr>
          <w:p w14:paraId="3BC4841C" w14:textId="77777777" w:rsidR="0020323A" w:rsidRPr="00996FAF" w:rsidRDefault="00B52A2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879333"/>
                <w:placeholder>
                  <w:docPart w:val="272BA3E4213B459F89B86A81CE67B54C"/>
                </w:placeholder>
                <w:dropDownList>
                  <w:listItem w:displayText="choose a rating" w:value="choose a rating"/>
                  <w:listItem w:displayText="Compliant" w:value="Compliant"/>
                  <w:listItem w:displayText="Not Compliant" w:value="Not Compliant"/>
                </w:dropDownList>
              </w:sdtPr>
              <w:sdtEndPr/>
              <w:sdtContent>
                <w:r w:rsidR="0020323A" w:rsidRPr="00384E73">
                  <w:rPr>
                    <w:rFonts w:ascii="Arial" w:hAnsi="Arial" w:cs="Arial"/>
                  </w:rPr>
                  <w:t>Compliant</w:t>
                </w:r>
              </w:sdtContent>
            </w:sdt>
          </w:p>
        </w:tc>
      </w:tr>
      <w:tr w:rsidR="0020323A" w14:paraId="15660DE3" w14:textId="77777777" w:rsidTr="00FC6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5679489" w14:textId="77777777" w:rsidR="0020323A" w:rsidRPr="00996FAF" w:rsidRDefault="0020323A" w:rsidP="00971733">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21BA4F92" w14:textId="77777777" w:rsidR="0020323A" w:rsidRPr="00996FAF" w:rsidRDefault="0020323A" w:rsidP="009717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38B5B00" w14:textId="77777777" w:rsidR="0020323A" w:rsidRPr="00996FAF" w:rsidRDefault="0020323A" w:rsidP="009717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42EC301" w14:textId="77777777" w:rsidR="0020323A" w:rsidRPr="00996FAF" w:rsidRDefault="0020323A" w:rsidP="009717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0FBB316" w14:textId="77777777" w:rsidR="0020323A" w:rsidRPr="00996FAF" w:rsidRDefault="0020323A" w:rsidP="009717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31235E6" w14:textId="77777777" w:rsidR="0020323A" w:rsidRPr="00996FAF" w:rsidRDefault="0020323A" w:rsidP="009717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592" w:type="dxa"/>
            <w:shd w:val="clear" w:color="auto" w:fill="auto"/>
          </w:tcPr>
          <w:p w14:paraId="5CAA8967" w14:textId="77777777" w:rsidR="0020323A" w:rsidRPr="00996FAF" w:rsidRDefault="00B52A2A" w:rsidP="009717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1995740"/>
                <w:placeholder>
                  <w:docPart w:val="60FC161A1BF6451A929BB3751DB71B06"/>
                </w:placeholder>
                <w:dropDownList>
                  <w:listItem w:displayText="choose a rating" w:value="choose a rating"/>
                  <w:listItem w:displayText="Compliant" w:value="Compliant"/>
                  <w:listItem w:displayText="Not Compliant" w:value="Not Compliant"/>
                </w:dropDownList>
              </w:sdtPr>
              <w:sdtEndPr/>
              <w:sdtContent>
                <w:r w:rsidR="0020323A" w:rsidRPr="00384E73">
                  <w:rPr>
                    <w:rFonts w:ascii="Arial" w:hAnsi="Arial" w:cs="Arial"/>
                  </w:rPr>
                  <w:t>Compliant</w:t>
                </w:r>
              </w:sdtContent>
            </w:sdt>
          </w:p>
        </w:tc>
      </w:tr>
      <w:tr w:rsidR="0020323A" w14:paraId="55675634" w14:textId="77777777" w:rsidTr="00FC6361">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72F6C4C" w14:textId="77777777" w:rsidR="0020323A" w:rsidRPr="00996FAF" w:rsidRDefault="0020323A" w:rsidP="00971733">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415A673E" w14:textId="77777777" w:rsidR="0020323A" w:rsidRPr="00996FAF" w:rsidRDefault="0020323A" w:rsidP="009717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43781E0" w14:textId="77777777" w:rsidR="0020323A" w:rsidRPr="00996FAF" w:rsidRDefault="0020323A" w:rsidP="009717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07E4BBD" w14:textId="77777777" w:rsidR="0020323A" w:rsidRPr="00996FAF" w:rsidRDefault="0020323A" w:rsidP="009717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82C5193" w14:textId="77777777" w:rsidR="0020323A" w:rsidRPr="00996FAF" w:rsidRDefault="0020323A" w:rsidP="009717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592" w:type="dxa"/>
            <w:shd w:val="clear" w:color="auto" w:fill="auto"/>
          </w:tcPr>
          <w:p w14:paraId="47424BEB" w14:textId="77777777" w:rsidR="0020323A" w:rsidRPr="00996FAF" w:rsidRDefault="00B52A2A" w:rsidP="0097173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15686"/>
                <w:placeholder>
                  <w:docPart w:val="8CE0739679944E9393C31FE5920CAC62"/>
                </w:placeholder>
                <w:dropDownList>
                  <w:listItem w:displayText="choose a rating" w:value="choose a rating"/>
                  <w:listItem w:displayText="Compliant" w:value="Compliant"/>
                  <w:listItem w:displayText="Not Compliant" w:value="Not Compliant"/>
                </w:dropDownList>
              </w:sdtPr>
              <w:sdtEndPr/>
              <w:sdtContent>
                <w:r w:rsidR="0020323A" w:rsidRPr="00384E73">
                  <w:rPr>
                    <w:rFonts w:ascii="Arial" w:hAnsi="Arial" w:cs="Arial"/>
                  </w:rPr>
                  <w:t>Compliant</w:t>
                </w:r>
              </w:sdtContent>
            </w:sdt>
          </w:p>
        </w:tc>
      </w:tr>
    </w:tbl>
    <w:p w14:paraId="7862EEF1" w14:textId="77777777" w:rsidR="0020323A" w:rsidRDefault="0020323A" w:rsidP="0020323A">
      <w:pPr>
        <w:pStyle w:val="Heading20"/>
      </w:pPr>
      <w:r w:rsidRPr="00996FAF">
        <w:t>Findings</w:t>
      </w:r>
    </w:p>
    <w:p w14:paraId="06757C87" w14:textId="77777777" w:rsidR="0020323A" w:rsidRPr="00F7512E" w:rsidRDefault="0020323A" w:rsidP="0020323A">
      <w:pPr>
        <w:pStyle w:val="NormalArial"/>
      </w:pPr>
      <w:r w:rsidRPr="00F7512E">
        <w:t>This Quality Standard is assessed as Compliant as 5 of the 5 Requirements have been assessed as Compliant.</w:t>
      </w:r>
    </w:p>
    <w:p w14:paraId="64370CF3" w14:textId="77777777" w:rsidR="0020323A" w:rsidRPr="00F7512E" w:rsidRDefault="0020323A" w:rsidP="0020323A">
      <w:pPr>
        <w:rPr>
          <w:rFonts w:ascii="Arial" w:hAnsi="Arial" w:cs="Arial"/>
          <w:color w:val="000000"/>
        </w:rPr>
      </w:pPr>
      <w:r w:rsidRPr="00F7512E">
        <w:rPr>
          <w:rFonts w:ascii="Arial" w:hAnsi="Arial" w:cs="Arial"/>
        </w:rPr>
        <w:t xml:space="preserve">Consumers and representatives </w:t>
      </w:r>
      <w:r>
        <w:rPr>
          <w:rFonts w:ascii="Arial" w:hAnsi="Arial" w:cs="Arial"/>
        </w:rPr>
        <w:t>said</w:t>
      </w:r>
      <w:r w:rsidRPr="00F7512E">
        <w:rPr>
          <w:rFonts w:ascii="Arial" w:hAnsi="Arial" w:cs="Arial"/>
        </w:rPr>
        <w:t xml:space="preserve"> they were supported to engage in the development, delivery and evaluation of the care and services provided. Consumers described different ways they had input into their care and services, and felt they were listened to. Management described how it ensured consumers and representatives had input into the service and gave examples of changes that had been made in consultation with consumers.</w:t>
      </w:r>
    </w:p>
    <w:p w14:paraId="2EF8B22D" w14:textId="77777777" w:rsidR="0020323A" w:rsidRPr="00F7512E" w:rsidRDefault="0020323A" w:rsidP="0020323A">
      <w:pPr>
        <w:rPr>
          <w:rFonts w:ascii="Arial" w:hAnsi="Arial" w:cs="Arial"/>
        </w:rPr>
      </w:pPr>
      <w:r w:rsidRPr="00F7512E">
        <w:rPr>
          <w:rFonts w:ascii="Arial" w:hAnsi="Arial" w:cs="Arial"/>
        </w:rPr>
        <w:t xml:space="preserve">Consumers and representatives said they felt safe and received quality care and services that met their needs. Management explained how the service’s performance was regularly reported </w:t>
      </w:r>
      <w:r w:rsidRPr="00F7512E">
        <w:rPr>
          <w:rFonts w:ascii="Arial" w:hAnsi="Arial" w:cs="Arial"/>
        </w:rPr>
        <w:lastRenderedPageBreak/>
        <w:t xml:space="preserve">to the Board who were accountable for delivering safe, </w:t>
      </w:r>
      <w:proofErr w:type="gramStart"/>
      <w:r w:rsidRPr="00F7512E">
        <w:rPr>
          <w:rFonts w:ascii="Arial" w:hAnsi="Arial" w:cs="Arial"/>
        </w:rPr>
        <w:t>inclusive</w:t>
      </w:r>
      <w:proofErr w:type="gramEnd"/>
      <w:r w:rsidRPr="00F7512E">
        <w:rPr>
          <w:rFonts w:ascii="Arial" w:hAnsi="Arial" w:cs="Arial"/>
        </w:rPr>
        <w:t xml:space="preserve"> and quality care and services. The Board used a variety of mechanisms to monitor the performance of the service and ensure compliance with the Quality Standards.</w:t>
      </w:r>
    </w:p>
    <w:p w14:paraId="15D83168" w14:textId="77777777" w:rsidR="0020323A" w:rsidRPr="00F7512E" w:rsidRDefault="0020323A" w:rsidP="0020323A">
      <w:pPr>
        <w:pStyle w:val="NormalArial"/>
        <w:rPr>
          <w:rFonts w:eastAsiaTheme="minorHAnsi"/>
        </w:rPr>
      </w:pPr>
      <w:r w:rsidRPr="00F7512E">
        <w:rPr>
          <w:color w:val="auto"/>
          <w:szCs w:val="22"/>
        </w:rPr>
        <w:t xml:space="preserve">The organisation had effective governance systems which supported information management, continuous improvement, financial governance, workforce management, regulatory compliance and feedback and complaints. Management described how they monitored the governance systems to ensure they were effective in supporting </w:t>
      </w:r>
      <w:r w:rsidRPr="00F7512E">
        <w:rPr>
          <w:rFonts w:eastAsiaTheme="minorHAnsi"/>
        </w:rPr>
        <w:t>compliance with the Quality Standards.</w:t>
      </w:r>
    </w:p>
    <w:p w14:paraId="21EC1A15" w14:textId="77777777" w:rsidR="0020323A" w:rsidRPr="00F7512E" w:rsidRDefault="0020323A" w:rsidP="0020323A">
      <w:pPr>
        <w:rPr>
          <w:rFonts w:ascii="Arial" w:hAnsi="Arial" w:cs="Arial"/>
        </w:rPr>
      </w:pPr>
      <w:r w:rsidRPr="00F7512E">
        <w:rPr>
          <w:rFonts w:ascii="Arial" w:hAnsi="Arial" w:cs="Arial"/>
        </w:rPr>
        <w:t xml:space="preserve">The service demonstrated effective risk management systems were in place for managing high impact or high prevalence risks to consumers, </w:t>
      </w:r>
      <w:proofErr w:type="gramStart"/>
      <w:r w:rsidRPr="00F7512E">
        <w:rPr>
          <w:rFonts w:ascii="Arial" w:hAnsi="Arial" w:cs="Arial"/>
        </w:rPr>
        <w:t>identifying</w:t>
      </w:r>
      <w:proofErr w:type="gramEnd"/>
      <w:r w:rsidRPr="00F7512E">
        <w:rPr>
          <w:rFonts w:ascii="Arial" w:hAnsi="Arial" w:cs="Arial"/>
        </w:rPr>
        <w:t xml:space="preserve"> and responding to abuse and neglect, supporting consumers to live their best life, and managing and preventing incidents. Management explained how these systems were applied and assessed for effectiveness. Staff had received training and displayed knowledge of their role in risk management and responding to incidents.</w:t>
      </w:r>
    </w:p>
    <w:p w14:paraId="182DDF62" w14:textId="01954C96" w:rsidR="005B2F93" w:rsidRPr="0020323A" w:rsidRDefault="0020323A" w:rsidP="0020323A">
      <w:pPr>
        <w:rPr>
          <w:rFonts w:ascii="Arial" w:hAnsi="Arial" w:cs="Arial"/>
        </w:rPr>
      </w:pPr>
      <w:r w:rsidRPr="00F7512E">
        <w:rPr>
          <w:rFonts w:ascii="Arial" w:hAnsi="Arial" w:cs="Arial"/>
        </w:rPr>
        <w:t xml:space="preserve">The organisation had a clear clinical governance framework in place including policies, procedures, and training requirements across a range of areas including antimicrobial stewardship, restrictive </w:t>
      </w:r>
      <w:proofErr w:type="gramStart"/>
      <w:r w:rsidRPr="00F7512E">
        <w:rPr>
          <w:rFonts w:ascii="Arial" w:hAnsi="Arial" w:cs="Arial"/>
        </w:rPr>
        <w:t>practices</w:t>
      </w:r>
      <w:proofErr w:type="gramEnd"/>
      <w:r w:rsidRPr="00F7512E">
        <w:rPr>
          <w:rFonts w:ascii="Arial" w:hAnsi="Arial" w:cs="Arial"/>
        </w:rPr>
        <w:t xml:space="preserve"> and open disclosure. Management and staff demonstrated a practical knowledge of their roles within the clinical governance framework including their reporting requirements.</w:t>
      </w:r>
    </w:p>
    <w:sectPr w:rsidR="005B2F93" w:rsidRPr="0020323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9096" w14:textId="77777777" w:rsidR="00257175" w:rsidRDefault="00257175">
      <w:pPr>
        <w:spacing w:after="0"/>
      </w:pPr>
      <w:r>
        <w:separator/>
      </w:r>
    </w:p>
  </w:endnote>
  <w:endnote w:type="continuationSeparator" w:id="0">
    <w:p w14:paraId="44355FB5" w14:textId="77777777" w:rsidR="00257175" w:rsidRDefault="00257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932F" w14:textId="77777777" w:rsidR="00C41F98" w:rsidRDefault="00C41F98" w:rsidP="00DF37F2">
    <w:pPr>
      <w:pStyle w:val="FooterArial9"/>
      <w:rPr>
        <w:rStyle w:val="FooterBold"/>
        <w:rFonts w:ascii="Arial" w:hAnsi="Arial"/>
        <w:b w:val="0"/>
      </w:rPr>
    </w:pPr>
    <w:bookmarkStart w:id="1" w:name="_Hlk144301213"/>
  </w:p>
  <w:p w14:paraId="098D12BC" w14:textId="062D78CA" w:rsidR="005B2F93" w:rsidRPr="00DF37F2" w:rsidRDefault="00B52A2A"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Uniting Irwin Hall May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4147072" w14:textId="77777777" w:rsidR="005B2F93" w:rsidRPr="00DF37F2" w:rsidRDefault="00B52A2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12</w:t>
    </w:r>
    <w:bookmarkEnd w:id="1"/>
    <w:r w:rsidRPr="00DF37F2">
      <w:rPr>
        <w:rStyle w:val="FooterBold"/>
        <w:rFonts w:ascii="Arial" w:hAnsi="Arial"/>
        <w:b w:val="0"/>
      </w:rPr>
      <w:tab/>
      <w:t xml:space="preserve">OFFICIAL: Sensitive </w:t>
    </w:r>
  </w:p>
  <w:p w14:paraId="1F2A7718" w14:textId="77777777" w:rsidR="005B2F93" w:rsidRPr="00DF37F2" w:rsidRDefault="00B52A2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8BFB" w14:textId="77777777" w:rsidR="005B2F93" w:rsidRDefault="005B2F9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C860" w14:textId="77777777" w:rsidR="00257175" w:rsidRDefault="00257175" w:rsidP="00D71F88">
      <w:pPr>
        <w:spacing w:after="0"/>
      </w:pPr>
      <w:r>
        <w:separator/>
      </w:r>
    </w:p>
  </w:footnote>
  <w:footnote w:type="continuationSeparator" w:id="0">
    <w:p w14:paraId="51F857C5" w14:textId="77777777" w:rsidR="00257175" w:rsidRDefault="00257175" w:rsidP="00D71F88">
      <w:pPr>
        <w:spacing w:after="0"/>
      </w:pPr>
      <w:r>
        <w:continuationSeparator/>
      </w:r>
    </w:p>
  </w:footnote>
  <w:footnote w:id="1">
    <w:p w14:paraId="3A51F066" w14:textId="1A68A62F" w:rsidR="0020323A" w:rsidRPr="00C41F98" w:rsidRDefault="0020323A" w:rsidP="00C41F9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w:t>
      </w:r>
      <w:r w:rsidRPr="00B402E9">
        <w:rPr>
          <w:rFonts w:ascii="Arial" w:hAnsi="Arial" w:cs="Arial"/>
          <w:color w:val="auto"/>
          <w:sz w:val="20"/>
          <w:szCs w:val="20"/>
        </w:rPr>
        <w:t>ction 40A</w:t>
      </w:r>
      <w:r w:rsidRPr="00B402E9">
        <w:rPr>
          <w:rFonts w:ascii="Arial" w:hAnsi="Arial" w:cs="Arial"/>
          <w:b/>
          <w:color w:val="auto"/>
          <w:sz w:val="20"/>
          <w:szCs w:val="20"/>
        </w:rPr>
        <w:t xml:space="preserve"> </w:t>
      </w:r>
      <w:r w:rsidRPr="00B402E9">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FD35" w14:textId="77777777" w:rsidR="005B2F93" w:rsidRDefault="00B52A2A">
    <w:pPr>
      <w:pStyle w:val="Header"/>
    </w:pPr>
    <w:r>
      <w:rPr>
        <w:noProof/>
        <w:color w:val="2B579A"/>
        <w:shd w:val="clear" w:color="auto" w:fill="E6E6E6"/>
        <w:lang w:val="en-US"/>
      </w:rPr>
      <w:drawing>
        <wp:anchor distT="0" distB="0" distL="114300" distR="114300" simplePos="0" relativeHeight="251658241" behindDoc="1" locked="0" layoutInCell="1" allowOverlap="1" wp14:anchorId="7047FDB1" wp14:editId="14DC747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DE83" w14:textId="77777777" w:rsidR="005B2F93" w:rsidRDefault="00B52A2A">
    <w:pPr>
      <w:pStyle w:val="Header"/>
    </w:pPr>
    <w:r>
      <w:rPr>
        <w:noProof/>
      </w:rPr>
      <w:drawing>
        <wp:anchor distT="0" distB="0" distL="114300" distR="114300" simplePos="0" relativeHeight="251658240" behindDoc="0" locked="0" layoutInCell="1" allowOverlap="1" wp14:anchorId="686C3113" wp14:editId="19A382D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90EF4DE">
      <w:start w:val="1"/>
      <w:numFmt w:val="lowerRoman"/>
      <w:lvlText w:val="(%1)"/>
      <w:lvlJc w:val="left"/>
      <w:pPr>
        <w:ind w:left="1080" w:hanging="720"/>
      </w:pPr>
      <w:rPr>
        <w:rFonts w:hint="default"/>
      </w:rPr>
    </w:lvl>
    <w:lvl w:ilvl="1" w:tplc="B45CB2D6" w:tentative="1">
      <w:start w:val="1"/>
      <w:numFmt w:val="lowerLetter"/>
      <w:lvlText w:val="%2."/>
      <w:lvlJc w:val="left"/>
      <w:pPr>
        <w:ind w:left="1440" w:hanging="360"/>
      </w:pPr>
    </w:lvl>
    <w:lvl w:ilvl="2" w:tplc="2CD06F72" w:tentative="1">
      <w:start w:val="1"/>
      <w:numFmt w:val="lowerRoman"/>
      <w:lvlText w:val="%3."/>
      <w:lvlJc w:val="right"/>
      <w:pPr>
        <w:ind w:left="2160" w:hanging="180"/>
      </w:pPr>
    </w:lvl>
    <w:lvl w:ilvl="3" w:tplc="005869A8" w:tentative="1">
      <w:start w:val="1"/>
      <w:numFmt w:val="decimal"/>
      <w:lvlText w:val="%4."/>
      <w:lvlJc w:val="left"/>
      <w:pPr>
        <w:ind w:left="2880" w:hanging="360"/>
      </w:pPr>
    </w:lvl>
    <w:lvl w:ilvl="4" w:tplc="E78C677E" w:tentative="1">
      <w:start w:val="1"/>
      <w:numFmt w:val="lowerLetter"/>
      <w:lvlText w:val="%5."/>
      <w:lvlJc w:val="left"/>
      <w:pPr>
        <w:ind w:left="3600" w:hanging="360"/>
      </w:pPr>
    </w:lvl>
    <w:lvl w:ilvl="5" w:tplc="BD7E03C0" w:tentative="1">
      <w:start w:val="1"/>
      <w:numFmt w:val="lowerRoman"/>
      <w:lvlText w:val="%6."/>
      <w:lvlJc w:val="right"/>
      <w:pPr>
        <w:ind w:left="4320" w:hanging="180"/>
      </w:pPr>
    </w:lvl>
    <w:lvl w:ilvl="6" w:tplc="5CEC5084" w:tentative="1">
      <w:start w:val="1"/>
      <w:numFmt w:val="decimal"/>
      <w:lvlText w:val="%7."/>
      <w:lvlJc w:val="left"/>
      <w:pPr>
        <w:ind w:left="5040" w:hanging="360"/>
      </w:pPr>
    </w:lvl>
    <w:lvl w:ilvl="7" w:tplc="2BB08628" w:tentative="1">
      <w:start w:val="1"/>
      <w:numFmt w:val="lowerLetter"/>
      <w:lvlText w:val="%8."/>
      <w:lvlJc w:val="left"/>
      <w:pPr>
        <w:ind w:left="5760" w:hanging="360"/>
      </w:pPr>
    </w:lvl>
    <w:lvl w:ilvl="8" w:tplc="3FAC19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C368890">
      <w:start w:val="1"/>
      <w:numFmt w:val="lowerRoman"/>
      <w:lvlText w:val="(%1)"/>
      <w:lvlJc w:val="left"/>
      <w:pPr>
        <w:ind w:left="1080" w:hanging="720"/>
      </w:pPr>
      <w:rPr>
        <w:rFonts w:hint="default"/>
      </w:rPr>
    </w:lvl>
    <w:lvl w:ilvl="1" w:tplc="A0F8F0EC" w:tentative="1">
      <w:start w:val="1"/>
      <w:numFmt w:val="lowerLetter"/>
      <w:lvlText w:val="%2."/>
      <w:lvlJc w:val="left"/>
      <w:pPr>
        <w:ind w:left="1440" w:hanging="360"/>
      </w:pPr>
    </w:lvl>
    <w:lvl w:ilvl="2" w:tplc="2EA4BEDE" w:tentative="1">
      <w:start w:val="1"/>
      <w:numFmt w:val="lowerRoman"/>
      <w:lvlText w:val="%3."/>
      <w:lvlJc w:val="right"/>
      <w:pPr>
        <w:ind w:left="2160" w:hanging="180"/>
      </w:pPr>
    </w:lvl>
    <w:lvl w:ilvl="3" w:tplc="05DAC6E4" w:tentative="1">
      <w:start w:val="1"/>
      <w:numFmt w:val="decimal"/>
      <w:lvlText w:val="%4."/>
      <w:lvlJc w:val="left"/>
      <w:pPr>
        <w:ind w:left="2880" w:hanging="360"/>
      </w:pPr>
    </w:lvl>
    <w:lvl w:ilvl="4" w:tplc="C16860DC" w:tentative="1">
      <w:start w:val="1"/>
      <w:numFmt w:val="lowerLetter"/>
      <w:lvlText w:val="%5."/>
      <w:lvlJc w:val="left"/>
      <w:pPr>
        <w:ind w:left="3600" w:hanging="360"/>
      </w:pPr>
    </w:lvl>
    <w:lvl w:ilvl="5" w:tplc="50B80914" w:tentative="1">
      <w:start w:val="1"/>
      <w:numFmt w:val="lowerRoman"/>
      <w:lvlText w:val="%6."/>
      <w:lvlJc w:val="right"/>
      <w:pPr>
        <w:ind w:left="4320" w:hanging="180"/>
      </w:pPr>
    </w:lvl>
    <w:lvl w:ilvl="6" w:tplc="9D80D46C" w:tentative="1">
      <w:start w:val="1"/>
      <w:numFmt w:val="decimal"/>
      <w:lvlText w:val="%7."/>
      <w:lvlJc w:val="left"/>
      <w:pPr>
        <w:ind w:left="5040" w:hanging="360"/>
      </w:pPr>
    </w:lvl>
    <w:lvl w:ilvl="7" w:tplc="B5F62FBE" w:tentative="1">
      <w:start w:val="1"/>
      <w:numFmt w:val="lowerLetter"/>
      <w:lvlText w:val="%8."/>
      <w:lvlJc w:val="left"/>
      <w:pPr>
        <w:ind w:left="5760" w:hanging="360"/>
      </w:pPr>
    </w:lvl>
    <w:lvl w:ilvl="8" w:tplc="D51C29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13441D0">
      <w:start w:val="1"/>
      <w:numFmt w:val="lowerRoman"/>
      <w:lvlText w:val="(%1)"/>
      <w:lvlJc w:val="left"/>
      <w:pPr>
        <w:ind w:left="1080" w:hanging="720"/>
      </w:pPr>
      <w:rPr>
        <w:rFonts w:hint="default"/>
      </w:rPr>
    </w:lvl>
    <w:lvl w:ilvl="1" w:tplc="4CE8F81C" w:tentative="1">
      <w:start w:val="1"/>
      <w:numFmt w:val="lowerLetter"/>
      <w:lvlText w:val="%2."/>
      <w:lvlJc w:val="left"/>
      <w:pPr>
        <w:ind w:left="1440" w:hanging="360"/>
      </w:pPr>
    </w:lvl>
    <w:lvl w:ilvl="2" w:tplc="E5A20C7C" w:tentative="1">
      <w:start w:val="1"/>
      <w:numFmt w:val="lowerRoman"/>
      <w:lvlText w:val="%3."/>
      <w:lvlJc w:val="right"/>
      <w:pPr>
        <w:ind w:left="2160" w:hanging="180"/>
      </w:pPr>
    </w:lvl>
    <w:lvl w:ilvl="3" w:tplc="6DFCB72E" w:tentative="1">
      <w:start w:val="1"/>
      <w:numFmt w:val="decimal"/>
      <w:lvlText w:val="%4."/>
      <w:lvlJc w:val="left"/>
      <w:pPr>
        <w:ind w:left="2880" w:hanging="360"/>
      </w:pPr>
    </w:lvl>
    <w:lvl w:ilvl="4" w:tplc="1792C3D2" w:tentative="1">
      <w:start w:val="1"/>
      <w:numFmt w:val="lowerLetter"/>
      <w:lvlText w:val="%5."/>
      <w:lvlJc w:val="left"/>
      <w:pPr>
        <w:ind w:left="3600" w:hanging="360"/>
      </w:pPr>
    </w:lvl>
    <w:lvl w:ilvl="5" w:tplc="CFBC0B1C" w:tentative="1">
      <w:start w:val="1"/>
      <w:numFmt w:val="lowerRoman"/>
      <w:lvlText w:val="%6."/>
      <w:lvlJc w:val="right"/>
      <w:pPr>
        <w:ind w:left="4320" w:hanging="180"/>
      </w:pPr>
    </w:lvl>
    <w:lvl w:ilvl="6" w:tplc="857434FE" w:tentative="1">
      <w:start w:val="1"/>
      <w:numFmt w:val="decimal"/>
      <w:lvlText w:val="%7."/>
      <w:lvlJc w:val="left"/>
      <w:pPr>
        <w:ind w:left="5040" w:hanging="360"/>
      </w:pPr>
    </w:lvl>
    <w:lvl w:ilvl="7" w:tplc="81BEC756" w:tentative="1">
      <w:start w:val="1"/>
      <w:numFmt w:val="lowerLetter"/>
      <w:lvlText w:val="%8."/>
      <w:lvlJc w:val="left"/>
      <w:pPr>
        <w:ind w:left="5760" w:hanging="360"/>
      </w:pPr>
    </w:lvl>
    <w:lvl w:ilvl="8" w:tplc="AF28002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3186136">
      <w:start w:val="1"/>
      <w:numFmt w:val="bullet"/>
      <w:lvlText w:val=""/>
      <w:lvlJc w:val="left"/>
      <w:pPr>
        <w:ind w:left="720" w:hanging="360"/>
      </w:pPr>
      <w:rPr>
        <w:rFonts w:ascii="Symbol" w:hAnsi="Symbol" w:hint="default"/>
        <w:color w:val="auto"/>
        <w:sz w:val="24"/>
        <w:szCs w:val="24"/>
      </w:rPr>
    </w:lvl>
    <w:lvl w:ilvl="1" w:tplc="E4B0DEB2" w:tentative="1">
      <w:start w:val="1"/>
      <w:numFmt w:val="bullet"/>
      <w:lvlText w:val="o"/>
      <w:lvlJc w:val="left"/>
      <w:pPr>
        <w:ind w:left="1440" w:hanging="360"/>
      </w:pPr>
      <w:rPr>
        <w:rFonts w:ascii="Courier New" w:hAnsi="Courier New" w:cs="Courier New" w:hint="default"/>
      </w:rPr>
    </w:lvl>
    <w:lvl w:ilvl="2" w:tplc="E304B19C" w:tentative="1">
      <w:start w:val="1"/>
      <w:numFmt w:val="bullet"/>
      <w:lvlText w:val=""/>
      <w:lvlJc w:val="left"/>
      <w:pPr>
        <w:ind w:left="2160" w:hanging="360"/>
      </w:pPr>
      <w:rPr>
        <w:rFonts w:ascii="Wingdings" w:hAnsi="Wingdings" w:hint="default"/>
      </w:rPr>
    </w:lvl>
    <w:lvl w:ilvl="3" w:tplc="3106145C" w:tentative="1">
      <w:start w:val="1"/>
      <w:numFmt w:val="bullet"/>
      <w:lvlText w:val=""/>
      <w:lvlJc w:val="left"/>
      <w:pPr>
        <w:ind w:left="2880" w:hanging="360"/>
      </w:pPr>
      <w:rPr>
        <w:rFonts w:ascii="Symbol" w:hAnsi="Symbol" w:hint="default"/>
      </w:rPr>
    </w:lvl>
    <w:lvl w:ilvl="4" w:tplc="6A0A6FFC" w:tentative="1">
      <w:start w:val="1"/>
      <w:numFmt w:val="bullet"/>
      <w:lvlText w:val="o"/>
      <w:lvlJc w:val="left"/>
      <w:pPr>
        <w:ind w:left="3600" w:hanging="360"/>
      </w:pPr>
      <w:rPr>
        <w:rFonts w:ascii="Courier New" w:hAnsi="Courier New" w:cs="Courier New" w:hint="default"/>
      </w:rPr>
    </w:lvl>
    <w:lvl w:ilvl="5" w:tplc="6E726C92" w:tentative="1">
      <w:start w:val="1"/>
      <w:numFmt w:val="bullet"/>
      <w:lvlText w:val=""/>
      <w:lvlJc w:val="left"/>
      <w:pPr>
        <w:ind w:left="4320" w:hanging="360"/>
      </w:pPr>
      <w:rPr>
        <w:rFonts w:ascii="Wingdings" w:hAnsi="Wingdings" w:hint="default"/>
      </w:rPr>
    </w:lvl>
    <w:lvl w:ilvl="6" w:tplc="9EF83EC6" w:tentative="1">
      <w:start w:val="1"/>
      <w:numFmt w:val="bullet"/>
      <w:lvlText w:val=""/>
      <w:lvlJc w:val="left"/>
      <w:pPr>
        <w:ind w:left="5040" w:hanging="360"/>
      </w:pPr>
      <w:rPr>
        <w:rFonts w:ascii="Symbol" w:hAnsi="Symbol" w:hint="default"/>
      </w:rPr>
    </w:lvl>
    <w:lvl w:ilvl="7" w:tplc="BF78E21C" w:tentative="1">
      <w:start w:val="1"/>
      <w:numFmt w:val="bullet"/>
      <w:lvlText w:val="o"/>
      <w:lvlJc w:val="left"/>
      <w:pPr>
        <w:ind w:left="5760" w:hanging="360"/>
      </w:pPr>
      <w:rPr>
        <w:rFonts w:ascii="Courier New" w:hAnsi="Courier New" w:cs="Courier New" w:hint="default"/>
      </w:rPr>
    </w:lvl>
    <w:lvl w:ilvl="8" w:tplc="D16CA4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0542064">
      <w:start w:val="1"/>
      <w:numFmt w:val="lowerRoman"/>
      <w:lvlText w:val="(%1)"/>
      <w:lvlJc w:val="left"/>
      <w:pPr>
        <w:ind w:left="1080" w:hanging="720"/>
      </w:pPr>
      <w:rPr>
        <w:rFonts w:hint="default"/>
      </w:rPr>
    </w:lvl>
    <w:lvl w:ilvl="1" w:tplc="0908E394" w:tentative="1">
      <w:start w:val="1"/>
      <w:numFmt w:val="lowerLetter"/>
      <w:lvlText w:val="%2."/>
      <w:lvlJc w:val="left"/>
      <w:pPr>
        <w:ind w:left="1440" w:hanging="360"/>
      </w:pPr>
    </w:lvl>
    <w:lvl w:ilvl="2" w:tplc="2B885512" w:tentative="1">
      <w:start w:val="1"/>
      <w:numFmt w:val="lowerRoman"/>
      <w:lvlText w:val="%3."/>
      <w:lvlJc w:val="right"/>
      <w:pPr>
        <w:ind w:left="2160" w:hanging="180"/>
      </w:pPr>
    </w:lvl>
    <w:lvl w:ilvl="3" w:tplc="E8384892" w:tentative="1">
      <w:start w:val="1"/>
      <w:numFmt w:val="decimal"/>
      <w:lvlText w:val="%4."/>
      <w:lvlJc w:val="left"/>
      <w:pPr>
        <w:ind w:left="2880" w:hanging="360"/>
      </w:pPr>
    </w:lvl>
    <w:lvl w:ilvl="4" w:tplc="83C81AC6" w:tentative="1">
      <w:start w:val="1"/>
      <w:numFmt w:val="lowerLetter"/>
      <w:lvlText w:val="%5."/>
      <w:lvlJc w:val="left"/>
      <w:pPr>
        <w:ind w:left="3600" w:hanging="360"/>
      </w:pPr>
    </w:lvl>
    <w:lvl w:ilvl="5" w:tplc="95A8E286" w:tentative="1">
      <w:start w:val="1"/>
      <w:numFmt w:val="lowerRoman"/>
      <w:lvlText w:val="%6."/>
      <w:lvlJc w:val="right"/>
      <w:pPr>
        <w:ind w:left="4320" w:hanging="180"/>
      </w:pPr>
    </w:lvl>
    <w:lvl w:ilvl="6" w:tplc="E1BA420A" w:tentative="1">
      <w:start w:val="1"/>
      <w:numFmt w:val="decimal"/>
      <w:lvlText w:val="%7."/>
      <w:lvlJc w:val="left"/>
      <w:pPr>
        <w:ind w:left="5040" w:hanging="360"/>
      </w:pPr>
    </w:lvl>
    <w:lvl w:ilvl="7" w:tplc="D73821BE" w:tentative="1">
      <w:start w:val="1"/>
      <w:numFmt w:val="lowerLetter"/>
      <w:lvlText w:val="%8."/>
      <w:lvlJc w:val="left"/>
      <w:pPr>
        <w:ind w:left="5760" w:hanging="360"/>
      </w:pPr>
    </w:lvl>
    <w:lvl w:ilvl="8" w:tplc="BF04977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4F88BC2">
      <w:start w:val="1"/>
      <w:numFmt w:val="lowerRoman"/>
      <w:lvlText w:val="(%1)"/>
      <w:lvlJc w:val="left"/>
      <w:pPr>
        <w:ind w:left="1080" w:hanging="720"/>
      </w:pPr>
      <w:rPr>
        <w:rFonts w:hint="default"/>
      </w:rPr>
    </w:lvl>
    <w:lvl w:ilvl="1" w:tplc="19484D54" w:tentative="1">
      <w:start w:val="1"/>
      <w:numFmt w:val="lowerLetter"/>
      <w:lvlText w:val="%2."/>
      <w:lvlJc w:val="left"/>
      <w:pPr>
        <w:ind w:left="1440" w:hanging="360"/>
      </w:pPr>
    </w:lvl>
    <w:lvl w:ilvl="2" w:tplc="26DAD25C" w:tentative="1">
      <w:start w:val="1"/>
      <w:numFmt w:val="lowerRoman"/>
      <w:lvlText w:val="%3."/>
      <w:lvlJc w:val="right"/>
      <w:pPr>
        <w:ind w:left="2160" w:hanging="180"/>
      </w:pPr>
    </w:lvl>
    <w:lvl w:ilvl="3" w:tplc="A6720D02" w:tentative="1">
      <w:start w:val="1"/>
      <w:numFmt w:val="decimal"/>
      <w:lvlText w:val="%4."/>
      <w:lvlJc w:val="left"/>
      <w:pPr>
        <w:ind w:left="2880" w:hanging="360"/>
      </w:pPr>
    </w:lvl>
    <w:lvl w:ilvl="4" w:tplc="80FCACEA" w:tentative="1">
      <w:start w:val="1"/>
      <w:numFmt w:val="lowerLetter"/>
      <w:lvlText w:val="%5."/>
      <w:lvlJc w:val="left"/>
      <w:pPr>
        <w:ind w:left="3600" w:hanging="360"/>
      </w:pPr>
    </w:lvl>
    <w:lvl w:ilvl="5" w:tplc="3BDCD00E" w:tentative="1">
      <w:start w:val="1"/>
      <w:numFmt w:val="lowerRoman"/>
      <w:lvlText w:val="%6."/>
      <w:lvlJc w:val="right"/>
      <w:pPr>
        <w:ind w:left="4320" w:hanging="180"/>
      </w:pPr>
    </w:lvl>
    <w:lvl w:ilvl="6" w:tplc="20E088C0" w:tentative="1">
      <w:start w:val="1"/>
      <w:numFmt w:val="decimal"/>
      <w:lvlText w:val="%7."/>
      <w:lvlJc w:val="left"/>
      <w:pPr>
        <w:ind w:left="5040" w:hanging="360"/>
      </w:pPr>
    </w:lvl>
    <w:lvl w:ilvl="7" w:tplc="A2CE5CD6" w:tentative="1">
      <w:start w:val="1"/>
      <w:numFmt w:val="lowerLetter"/>
      <w:lvlText w:val="%8."/>
      <w:lvlJc w:val="left"/>
      <w:pPr>
        <w:ind w:left="5760" w:hanging="360"/>
      </w:pPr>
    </w:lvl>
    <w:lvl w:ilvl="8" w:tplc="FC5CF75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F3A8120">
      <w:start w:val="1"/>
      <w:numFmt w:val="lowerRoman"/>
      <w:lvlText w:val="(%1)"/>
      <w:lvlJc w:val="left"/>
      <w:pPr>
        <w:ind w:left="1080" w:hanging="720"/>
      </w:pPr>
      <w:rPr>
        <w:rFonts w:hint="default"/>
      </w:rPr>
    </w:lvl>
    <w:lvl w:ilvl="1" w:tplc="0722E448" w:tentative="1">
      <w:start w:val="1"/>
      <w:numFmt w:val="lowerLetter"/>
      <w:lvlText w:val="%2."/>
      <w:lvlJc w:val="left"/>
      <w:pPr>
        <w:ind w:left="1440" w:hanging="360"/>
      </w:pPr>
    </w:lvl>
    <w:lvl w:ilvl="2" w:tplc="3F621362" w:tentative="1">
      <w:start w:val="1"/>
      <w:numFmt w:val="lowerRoman"/>
      <w:lvlText w:val="%3."/>
      <w:lvlJc w:val="right"/>
      <w:pPr>
        <w:ind w:left="2160" w:hanging="180"/>
      </w:pPr>
    </w:lvl>
    <w:lvl w:ilvl="3" w:tplc="033A059E" w:tentative="1">
      <w:start w:val="1"/>
      <w:numFmt w:val="decimal"/>
      <w:lvlText w:val="%4."/>
      <w:lvlJc w:val="left"/>
      <w:pPr>
        <w:ind w:left="2880" w:hanging="360"/>
      </w:pPr>
    </w:lvl>
    <w:lvl w:ilvl="4" w:tplc="F5A0A628" w:tentative="1">
      <w:start w:val="1"/>
      <w:numFmt w:val="lowerLetter"/>
      <w:lvlText w:val="%5."/>
      <w:lvlJc w:val="left"/>
      <w:pPr>
        <w:ind w:left="3600" w:hanging="360"/>
      </w:pPr>
    </w:lvl>
    <w:lvl w:ilvl="5" w:tplc="CFC2D22A" w:tentative="1">
      <w:start w:val="1"/>
      <w:numFmt w:val="lowerRoman"/>
      <w:lvlText w:val="%6."/>
      <w:lvlJc w:val="right"/>
      <w:pPr>
        <w:ind w:left="4320" w:hanging="180"/>
      </w:pPr>
    </w:lvl>
    <w:lvl w:ilvl="6" w:tplc="22C2CDF8" w:tentative="1">
      <w:start w:val="1"/>
      <w:numFmt w:val="decimal"/>
      <w:lvlText w:val="%7."/>
      <w:lvlJc w:val="left"/>
      <w:pPr>
        <w:ind w:left="5040" w:hanging="360"/>
      </w:pPr>
    </w:lvl>
    <w:lvl w:ilvl="7" w:tplc="338000F6" w:tentative="1">
      <w:start w:val="1"/>
      <w:numFmt w:val="lowerLetter"/>
      <w:lvlText w:val="%8."/>
      <w:lvlJc w:val="left"/>
      <w:pPr>
        <w:ind w:left="5760" w:hanging="360"/>
      </w:pPr>
    </w:lvl>
    <w:lvl w:ilvl="8" w:tplc="2E82A1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9E2D22A">
      <w:start w:val="1"/>
      <w:numFmt w:val="lowerRoman"/>
      <w:lvlText w:val="(%1)"/>
      <w:lvlJc w:val="left"/>
      <w:pPr>
        <w:ind w:left="1080" w:hanging="720"/>
      </w:pPr>
      <w:rPr>
        <w:rFonts w:hint="default"/>
      </w:rPr>
    </w:lvl>
    <w:lvl w:ilvl="1" w:tplc="479EFDD0" w:tentative="1">
      <w:start w:val="1"/>
      <w:numFmt w:val="lowerLetter"/>
      <w:lvlText w:val="%2."/>
      <w:lvlJc w:val="left"/>
      <w:pPr>
        <w:ind w:left="1440" w:hanging="360"/>
      </w:pPr>
    </w:lvl>
    <w:lvl w:ilvl="2" w:tplc="A0D22DEC" w:tentative="1">
      <w:start w:val="1"/>
      <w:numFmt w:val="lowerRoman"/>
      <w:lvlText w:val="%3."/>
      <w:lvlJc w:val="right"/>
      <w:pPr>
        <w:ind w:left="2160" w:hanging="180"/>
      </w:pPr>
    </w:lvl>
    <w:lvl w:ilvl="3" w:tplc="FB3CC804" w:tentative="1">
      <w:start w:val="1"/>
      <w:numFmt w:val="decimal"/>
      <w:lvlText w:val="%4."/>
      <w:lvlJc w:val="left"/>
      <w:pPr>
        <w:ind w:left="2880" w:hanging="360"/>
      </w:pPr>
    </w:lvl>
    <w:lvl w:ilvl="4" w:tplc="E7125D82" w:tentative="1">
      <w:start w:val="1"/>
      <w:numFmt w:val="lowerLetter"/>
      <w:lvlText w:val="%5."/>
      <w:lvlJc w:val="left"/>
      <w:pPr>
        <w:ind w:left="3600" w:hanging="360"/>
      </w:pPr>
    </w:lvl>
    <w:lvl w:ilvl="5" w:tplc="99582CFE" w:tentative="1">
      <w:start w:val="1"/>
      <w:numFmt w:val="lowerRoman"/>
      <w:lvlText w:val="%6."/>
      <w:lvlJc w:val="right"/>
      <w:pPr>
        <w:ind w:left="4320" w:hanging="180"/>
      </w:pPr>
    </w:lvl>
    <w:lvl w:ilvl="6" w:tplc="7EDA0884" w:tentative="1">
      <w:start w:val="1"/>
      <w:numFmt w:val="decimal"/>
      <w:lvlText w:val="%7."/>
      <w:lvlJc w:val="left"/>
      <w:pPr>
        <w:ind w:left="5040" w:hanging="360"/>
      </w:pPr>
    </w:lvl>
    <w:lvl w:ilvl="7" w:tplc="1F4AD624" w:tentative="1">
      <w:start w:val="1"/>
      <w:numFmt w:val="lowerLetter"/>
      <w:lvlText w:val="%8."/>
      <w:lvlJc w:val="left"/>
      <w:pPr>
        <w:ind w:left="5760" w:hanging="360"/>
      </w:pPr>
    </w:lvl>
    <w:lvl w:ilvl="8" w:tplc="C408081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0E2F636">
      <w:start w:val="1"/>
      <w:numFmt w:val="lowerRoman"/>
      <w:lvlText w:val="(%1)"/>
      <w:lvlJc w:val="left"/>
      <w:pPr>
        <w:ind w:left="1080" w:hanging="720"/>
      </w:pPr>
      <w:rPr>
        <w:rFonts w:hint="default"/>
      </w:rPr>
    </w:lvl>
    <w:lvl w:ilvl="1" w:tplc="204099B8" w:tentative="1">
      <w:start w:val="1"/>
      <w:numFmt w:val="lowerLetter"/>
      <w:lvlText w:val="%2."/>
      <w:lvlJc w:val="left"/>
      <w:pPr>
        <w:ind w:left="1440" w:hanging="360"/>
      </w:pPr>
    </w:lvl>
    <w:lvl w:ilvl="2" w:tplc="9142162E" w:tentative="1">
      <w:start w:val="1"/>
      <w:numFmt w:val="lowerRoman"/>
      <w:lvlText w:val="%3."/>
      <w:lvlJc w:val="right"/>
      <w:pPr>
        <w:ind w:left="2160" w:hanging="180"/>
      </w:pPr>
    </w:lvl>
    <w:lvl w:ilvl="3" w:tplc="48766076" w:tentative="1">
      <w:start w:val="1"/>
      <w:numFmt w:val="decimal"/>
      <w:lvlText w:val="%4."/>
      <w:lvlJc w:val="left"/>
      <w:pPr>
        <w:ind w:left="2880" w:hanging="360"/>
      </w:pPr>
    </w:lvl>
    <w:lvl w:ilvl="4" w:tplc="FF96CCF8" w:tentative="1">
      <w:start w:val="1"/>
      <w:numFmt w:val="lowerLetter"/>
      <w:lvlText w:val="%5."/>
      <w:lvlJc w:val="left"/>
      <w:pPr>
        <w:ind w:left="3600" w:hanging="360"/>
      </w:pPr>
    </w:lvl>
    <w:lvl w:ilvl="5" w:tplc="E4E0E3F8" w:tentative="1">
      <w:start w:val="1"/>
      <w:numFmt w:val="lowerRoman"/>
      <w:lvlText w:val="%6."/>
      <w:lvlJc w:val="right"/>
      <w:pPr>
        <w:ind w:left="4320" w:hanging="180"/>
      </w:pPr>
    </w:lvl>
    <w:lvl w:ilvl="6" w:tplc="5388190E" w:tentative="1">
      <w:start w:val="1"/>
      <w:numFmt w:val="decimal"/>
      <w:lvlText w:val="%7."/>
      <w:lvlJc w:val="left"/>
      <w:pPr>
        <w:ind w:left="5040" w:hanging="360"/>
      </w:pPr>
    </w:lvl>
    <w:lvl w:ilvl="7" w:tplc="7FDCAD6E" w:tentative="1">
      <w:start w:val="1"/>
      <w:numFmt w:val="lowerLetter"/>
      <w:lvlText w:val="%8."/>
      <w:lvlJc w:val="left"/>
      <w:pPr>
        <w:ind w:left="5760" w:hanging="360"/>
      </w:pPr>
    </w:lvl>
    <w:lvl w:ilvl="8" w:tplc="E5DCE51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242BB3A">
      <w:start w:val="1"/>
      <w:numFmt w:val="lowerRoman"/>
      <w:lvlText w:val="(%1)"/>
      <w:lvlJc w:val="left"/>
      <w:pPr>
        <w:ind w:left="1080" w:hanging="720"/>
      </w:pPr>
      <w:rPr>
        <w:rFonts w:hint="default"/>
      </w:rPr>
    </w:lvl>
    <w:lvl w:ilvl="1" w:tplc="18A2793A" w:tentative="1">
      <w:start w:val="1"/>
      <w:numFmt w:val="lowerLetter"/>
      <w:lvlText w:val="%2."/>
      <w:lvlJc w:val="left"/>
      <w:pPr>
        <w:ind w:left="1440" w:hanging="360"/>
      </w:pPr>
    </w:lvl>
    <w:lvl w:ilvl="2" w:tplc="21F888E4" w:tentative="1">
      <w:start w:val="1"/>
      <w:numFmt w:val="lowerRoman"/>
      <w:lvlText w:val="%3."/>
      <w:lvlJc w:val="right"/>
      <w:pPr>
        <w:ind w:left="2160" w:hanging="180"/>
      </w:pPr>
    </w:lvl>
    <w:lvl w:ilvl="3" w:tplc="25F6C02A" w:tentative="1">
      <w:start w:val="1"/>
      <w:numFmt w:val="decimal"/>
      <w:lvlText w:val="%4."/>
      <w:lvlJc w:val="left"/>
      <w:pPr>
        <w:ind w:left="2880" w:hanging="360"/>
      </w:pPr>
    </w:lvl>
    <w:lvl w:ilvl="4" w:tplc="B3DEDE50" w:tentative="1">
      <w:start w:val="1"/>
      <w:numFmt w:val="lowerLetter"/>
      <w:lvlText w:val="%5."/>
      <w:lvlJc w:val="left"/>
      <w:pPr>
        <w:ind w:left="3600" w:hanging="360"/>
      </w:pPr>
    </w:lvl>
    <w:lvl w:ilvl="5" w:tplc="5ED0E89C" w:tentative="1">
      <w:start w:val="1"/>
      <w:numFmt w:val="lowerRoman"/>
      <w:lvlText w:val="%6."/>
      <w:lvlJc w:val="right"/>
      <w:pPr>
        <w:ind w:left="4320" w:hanging="180"/>
      </w:pPr>
    </w:lvl>
    <w:lvl w:ilvl="6" w:tplc="6194DDCE" w:tentative="1">
      <w:start w:val="1"/>
      <w:numFmt w:val="decimal"/>
      <w:lvlText w:val="%7."/>
      <w:lvlJc w:val="left"/>
      <w:pPr>
        <w:ind w:left="5040" w:hanging="360"/>
      </w:pPr>
    </w:lvl>
    <w:lvl w:ilvl="7" w:tplc="D326124A" w:tentative="1">
      <w:start w:val="1"/>
      <w:numFmt w:val="lowerLetter"/>
      <w:lvlText w:val="%8."/>
      <w:lvlJc w:val="left"/>
      <w:pPr>
        <w:ind w:left="5760" w:hanging="360"/>
      </w:pPr>
    </w:lvl>
    <w:lvl w:ilvl="8" w:tplc="0AC8EE3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435470">
    <w:abstractNumId w:val="11"/>
  </w:num>
  <w:num w:numId="2" w16cid:durableId="91051297">
    <w:abstractNumId w:val="4"/>
  </w:num>
  <w:num w:numId="3" w16cid:durableId="955985395">
    <w:abstractNumId w:val="2"/>
  </w:num>
  <w:num w:numId="4" w16cid:durableId="725572831">
    <w:abstractNumId w:val="7"/>
  </w:num>
  <w:num w:numId="5" w16cid:durableId="1753425219">
    <w:abstractNumId w:val="6"/>
  </w:num>
  <w:num w:numId="6" w16cid:durableId="1003826482">
    <w:abstractNumId w:val="1"/>
  </w:num>
  <w:num w:numId="7" w16cid:durableId="1754468452">
    <w:abstractNumId w:val="9"/>
  </w:num>
  <w:num w:numId="8" w16cid:durableId="1619408067">
    <w:abstractNumId w:val="5"/>
  </w:num>
  <w:num w:numId="9" w16cid:durableId="2129932672">
    <w:abstractNumId w:val="8"/>
  </w:num>
  <w:num w:numId="10" w16cid:durableId="1385716982">
    <w:abstractNumId w:val="3"/>
  </w:num>
  <w:num w:numId="11" w16cid:durableId="1573080648">
    <w:abstractNumId w:val="10"/>
  </w:num>
  <w:num w:numId="12" w16cid:durableId="674235537">
    <w:abstractNumId w:val="0"/>
  </w:num>
  <w:num w:numId="13" w16cid:durableId="1922179055">
    <w:abstractNumId w:val="11"/>
  </w:num>
  <w:num w:numId="14" w16cid:durableId="2105564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72"/>
    <w:rsid w:val="00196154"/>
    <w:rsid w:val="0020323A"/>
    <w:rsid w:val="00257175"/>
    <w:rsid w:val="005B2F93"/>
    <w:rsid w:val="00821D72"/>
    <w:rsid w:val="00B52A2A"/>
    <w:rsid w:val="00B66463"/>
    <w:rsid w:val="00C41F98"/>
    <w:rsid w:val="00FC6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7711"/>
  <w15:docId w15:val="{A1EC8F93-65CC-4310-BE7C-7E86245C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90432" w:rsidRDefault="00E90432">
          <w:r w:rsidRPr="00925A3E">
            <w:rPr>
              <w:rStyle w:val="PlaceholderText"/>
            </w:rPr>
            <w:t>Click or tap to enter a date.</w:t>
          </w:r>
        </w:p>
      </w:docPartBody>
    </w:docPart>
    <w:docPart>
      <w:docPartPr>
        <w:name w:val="F8FA3FF02CBC4960AE8B99A8A5FBBB4E"/>
        <w:category>
          <w:name w:val="General"/>
          <w:gallery w:val="placeholder"/>
        </w:category>
        <w:types>
          <w:type w:val="bbPlcHdr"/>
        </w:types>
        <w:behaviors>
          <w:behavior w:val="content"/>
        </w:behaviors>
        <w:guid w:val="{385E15BA-789A-4CB6-A1C4-6F8391B6C52D}"/>
      </w:docPartPr>
      <w:docPartBody>
        <w:p w:rsidR="00E90432" w:rsidRDefault="00484878" w:rsidP="00484878">
          <w:pPr>
            <w:pStyle w:val="F8FA3FF02CBC4960AE8B99A8A5FBBB4E"/>
          </w:pPr>
          <w:r w:rsidRPr="00D858FE">
            <w:rPr>
              <w:rStyle w:val="PlaceholderText"/>
            </w:rPr>
            <w:t>Choose an item.</w:t>
          </w:r>
        </w:p>
      </w:docPartBody>
    </w:docPart>
    <w:docPart>
      <w:docPartPr>
        <w:name w:val="7C42DF310C854277BBF0ADA7DBBBD09C"/>
        <w:category>
          <w:name w:val="General"/>
          <w:gallery w:val="placeholder"/>
        </w:category>
        <w:types>
          <w:type w:val="bbPlcHdr"/>
        </w:types>
        <w:behaviors>
          <w:behavior w:val="content"/>
        </w:behaviors>
        <w:guid w:val="{FA4533A3-69B8-47D7-B6B8-1EEC1A7E75C1}"/>
      </w:docPartPr>
      <w:docPartBody>
        <w:p w:rsidR="00E90432" w:rsidRDefault="00484878" w:rsidP="00484878">
          <w:pPr>
            <w:pStyle w:val="7C42DF310C854277BBF0ADA7DBBBD09C"/>
          </w:pPr>
          <w:r w:rsidRPr="00D858FE">
            <w:rPr>
              <w:rStyle w:val="PlaceholderText"/>
            </w:rPr>
            <w:t>Choose an item.</w:t>
          </w:r>
        </w:p>
      </w:docPartBody>
    </w:docPart>
    <w:docPart>
      <w:docPartPr>
        <w:name w:val="F016A9069841496CA6903F810F636BC7"/>
        <w:category>
          <w:name w:val="General"/>
          <w:gallery w:val="placeholder"/>
        </w:category>
        <w:types>
          <w:type w:val="bbPlcHdr"/>
        </w:types>
        <w:behaviors>
          <w:behavior w:val="content"/>
        </w:behaviors>
        <w:guid w:val="{053829BA-8507-40F4-A4A8-FA64C33AACC8}"/>
      </w:docPartPr>
      <w:docPartBody>
        <w:p w:rsidR="00E90432" w:rsidRDefault="00484878" w:rsidP="00484878">
          <w:pPr>
            <w:pStyle w:val="F016A9069841496CA6903F810F636BC7"/>
          </w:pPr>
          <w:r w:rsidRPr="00D858FE">
            <w:rPr>
              <w:rStyle w:val="PlaceholderText"/>
            </w:rPr>
            <w:t>Choose an item.</w:t>
          </w:r>
        </w:p>
      </w:docPartBody>
    </w:docPart>
    <w:docPart>
      <w:docPartPr>
        <w:name w:val="5A898A157722436E9CCE9EDAC5349842"/>
        <w:category>
          <w:name w:val="General"/>
          <w:gallery w:val="placeholder"/>
        </w:category>
        <w:types>
          <w:type w:val="bbPlcHdr"/>
        </w:types>
        <w:behaviors>
          <w:behavior w:val="content"/>
        </w:behaviors>
        <w:guid w:val="{F095E3EC-3135-4DCF-B592-6B70BCF8FDA6}"/>
      </w:docPartPr>
      <w:docPartBody>
        <w:p w:rsidR="00E90432" w:rsidRDefault="00484878" w:rsidP="00484878">
          <w:pPr>
            <w:pStyle w:val="5A898A157722436E9CCE9EDAC5349842"/>
          </w:pPr>
          <w:r w:rsidRPr="00D858FE">
            <w:rPr>
              <w:rStyle w:val="PlaceholderText"/>
            </w:rPr>
            <w:t>Choose an item.</w:t>
          </w:r>
        </w:p>
      </w:docPartBody>
    </w:docPart>
    <w:docPart>
      <w:docPartPr>
        <w:name w:val="9A52E6BD07BE49E38C3775465E854313"/>
        <w:category>
          <w:name w:val="General"/>
          <w:gallery w:val="placeholder"/>
        </w:category>
        <w:types>
          <w:type w:val="bbPlcHdr"/>
        </w:types>
        <w:behaviors>
          <w:behavior w:val="content"/>
        </w:behaviors>
        <w:guid w:val="{D72B175D-2B3F-48BB-84D3-D7E0A8021925}"/>
      </w:docPartPr>
      <w:docPartBody>
        <w:p w:rsidR="00E90432" w:rsidRDefault="00484878" w:rsidP="00484878">
          <w:pPr>
            <w:pStyle w:val="9A52E6BD07BE49E38C3775465E854313"/>
          </w:pPr>
          <w:r w:rsidRPr="00D858FE">
            <w:rPr>
              <w:rStyle w:val="PlaceholderText"/>
            </w:rPr>
            <w:t>Choose an item.</w:t>
          </w:r>
        </w:p>
      </w:docPartBody>
    </w:docPart>
    <w:docPart>
      <w:docPartPr>
        <w:name w:val="95ABAF0D2D6743C281339ACDC1FE7B19"/>
        <w:category>
          <w:name w:val="General"/>
          <w:gallery w:val="placeholder"/>
        </w:category>
        <w:types>
          <w:type w:val="bbPlcHdr"/>
        </w:types>
        <w:behaviors>
          <w:behavior w:val="content"/>
        </w:behaviors>
        <w:guid w:val="{A4F9E83B-C1BC-4617-B119-3FD08DD62598}"/>
      </w:docPartPr>
      <w:docPartBody>
        <w:p w:rsidR="00E90432" w:rsidRDefault="00484878" w:rsidP="00484878">
          <w:pPr>
            <w:pStyle w:val="95ABAF0D2D6743C281339ACDC1FE7B19"/>
          </w:pPr>
          <w:r w:rsidRPr="00D858FE">
            <w:rPr>
              <w:rStyle w:val="PlaceholderText"/>
            </w:rPr>
            <w:t>Choose an item.</w:t>
          </w:r>
        </w:p>
      </w:docPartBody>
    </w:docPart>
    <w:docPart>
      <w:docPartPr>
        <w:name w:val="896C816D7CFD4075B1EB10838753E3A8"/>
        <w:category>
          <w:name w:val="General"/>
          <w:gallery w:val="placeholder"/>
        </w:category>
        <w:types>
          <w:type w:val="bbPlcHdr"/>
        </w:types>
        <w:behaviors>
          <w:behavior w:val="content"/>
        </w:behaviors>
        <w:guid w:val="{0CE55B8B-6F12-4172-ABAD-61B6E5C174D6}"/>
      </w:docPartPr>
      <w:docPartBody>
        <w:p w:rsidR="00E90432" w:rsidRDefault="00484878" w:rsidP="00484878">
          <w:pPr>
            <w:pStyle w:val="896C816D7CFD4075B1EB10838753E3A8"/>
          </w:pPr>
          <w:r w:rsidRPr="00D858FE">
            <w:rPr>
              <w:rStyle w:val="PlaceholderText"/>
            </w:rPr>
            <w:t>Choose an item.</w:t>
          </w:r>
        </w:p>
      </w:docPartBody>
    </w:docPart>
    <w:docPart>
      <w:docPartPr>
        <w:name w:val="40A32C974D914DDE8C365F97F45EC1B5"/>
        <w:category>
          <w:name w:val="General"/>
          <w:gallery w:val="placeholder"/>
        </w:category>
        <w:types>
          <w:type w:val="bbPlcHdr"/>
        </w:types>
        <w:behaviors>
          <w:behavior w:val="content"/>
        </w:behaviors>
        <w:guid w:val="{F4E7E143-62C6-44ED-9341-102D401931C6}"/>
      </w:docPartPr>
      <w:docPartBody>
        <w:p w:rsidR="00E90432" w:rsidRDefault="00484878" w:rsidP="00484878">
          <w:pPr>
            <w:pStyle w:val="40A32C974D914DDE8C365F97F45EC1B5"/>
          </w:pPr>
          <w:r w:rsidRPr="00D858FE">
            <w:rPr>
              <w:rStyle w:val="PlaceholderText"/>
            </w:rPr>
            <w:t>Choose an item.</w:t>
          </w:r>
        </w:p>
      </w:docPartBody>
    </w:docPart>
    <w:docPart>
      <w:docPartPr>
        <w:name w:val="20F38A81752B45D784F8C10DF316BA82"/>
        <w:category>
          <w:name w:val="General"/>
          <w:gallery w:val="placeholder"/>
        </w:category>
        <w:types>
          <w:type w:val="bbPlcHdr"/>
        </w:types>
        <w:behaviors>
          <w:behavior w:val="content"/>
        </w:behaviors>
        <w:guid w:val="{B61B3CBF-A658-4013-9621-C6F32A9B3E22}"/>
      </w:docPartPr>
      <w:docPartBody>
        <w:p w:rsidR="00E90432" w:rsidRDefault="00484878" w:rsidP="00484878">
          <w:pPr>
            <w:pStyle w:val="20F38A81752B45D784F8C10DF316BA82"/>
          </w:pPr>
          <w:r w:rsidRPr="00D858FE">
            <w:rPr>
              <w:rStyle w:val="PlaceholderText"/>
            </w:rPr>
            <w:t>Choose an item.</w:t>
          </w:r>
        </w:p>
      </w:docPartBody>
    </w:docPart>
    <w:docPart>
      <w:docPartPr>
        <w:name w:val="2D530B19BC554529889B8E9F2C74A8A1"/>
        <w:category>
          <w:name w:val="General"/>
          <w:gallery w:val="placeholder"/>
        </w:category>
        <w:types>
          <w:type w:val="bbPlcHdr"/>
        </w:types>
        <w:behaviors>
          <w:behavior w:val="content"/>
        </w:behaviors>
        <w:guid w:val="{BB12E5B0-870A-43D8-80EA-8246535AFDAF}"/>
      </w:docPartPr>
      <w:docPartBody>
        <w:p w:rsidR="00E90432" w:rsidRDefault="00484878" w:rsidP="00484878">
          <w:pPr>
            <w:pStyle w:val="2D530B19BC554529889B8E9F2C74A8A1"/>
          </w:pPr>
          <w:r w:rsidRPr="00D858FE">
            <w:rPr>
              <w:rStyle w:val="PlaceholderText"/>
            </w:rPr>
            <w:t>Choose an item.</w:t>
          </w:r>
        </w:p>
      </w:docPartBody>
    </w:docPart>
    <w:docPart>
      <w:docPartPr>
        <w:name w:val="FC25E53FE94141EFB6D65A372A8CC288"/>
        <w:category>
          <w:name w:val="General"/>
          <w:gallery w:val="placeholder"/>
        </w:category>
        <w:types>
          <w:type w:val="bbPlcHdr"/>
        </w:types>
        <w:behaviors>
          <w:behavior w:val="content"/>
        </w:behaviors>
        <w:guid w:val="{D06DEA6D-C35E-4597-A8AD-722496CE22AF}"/>
      </w:docPartPr>
      <w:docPartBody>
        <w:p w:rsidR="00E90432" w:rsidRDefault="00484878" w:rsidP="00484878">
          <w:pPr>
            <w:pStyle w:val="FC25E53FE94141EFB6D65A372A8CC288"/>
          </w:pPr>
          <w:r w:rsidRPr="00D858FE">
            <w:rPr>
              <w:rStyle w:val="PlaceholderText"/>
            </w:rPr>
            <w:t>Choose an item.</w:t>
          </w:r>
        </w:p>
      </w:docPartBody>
    </w:docPart>
    <w:docPart>
      <w:docPartPr>
        <w:name w:val="113953189B10491F928759ECA7E68496"/>
        <w:category>
          <w:name w:val="General"/>
          <w:gallery w:val="placeholder"/>
        </w:category>
        <w:types>
          <w:type w:val="bbPlcHdr"/>
        </w:types>
        <w:behaviors>
          <w:behavior w:val="content"/>
        </w:behaviors>
        <w:guid w:val="{5EA0F6C1-539C-49B0-B70E-F6BF1AA274A6}"/>
      </w:docPartPr>
      <w:docPartBody>
        <w:p w:rsidR="00E90432" w:rsidRDefault="00484878" w:rsidP="00484878">
          <w:pPr>
            <w:pStyle w:val="113953189B10491F928759ECA7E68496"/>
          </w:pPr>
          <w:r w:rsidRPr="00D858FE">
            <w:rPr>
              <w:rStyle w:val="PlaceholderText"/>
            </w:rPr>
            <w:t>Choose an item.</w:t>
          </w:r>
        </w:p>
      </w:docPartBody>
    </w:docPart>
    <w:docPart>
      <w:docPartPr>
        <w:name w:val="120AB701316C4F72A9F4DACECAE57483"/>
        <w:category>
          <w:name w:val="General"/>
          <w:gallery w:val="placeholder"/>
        </w:category>
        <w:types>
          <w:type w:val="bbPlcHdr"/>
        </w:types>
        <w:behaviors>
          <w:behavior w:val="content"/>
        </w:behaviors>
        <w:guid w:val="{6E7D7331-E542-4171-ACDA-9E19D77A713D}"/>
      </w:docPartPr>
      <w:docPartBody>
        <w:p w:rsidR="00E90432" w:rsidRDefault="00484878" w:rsidP="00484878">
          <w:pPr>
            <w:pStyle w:val="120AB701316C4F72A9F4DACECAE57483"/>
          </w:pPr>
          <w:r w:rsidRPr="00D858FE">
            <w:rPr>
              <w:rStyle w:val="PlaceholderText"/>
            </w:rPr>
            <w:t>Choose an item.</w:t>
          </w:r>
        </w:p>
      </w:docPartBody>
    </w:docPart>
    <w:docPart>
      <w:docPartPr>
        <w:name w:val="8676E9BA228B44D7AD945BF898E88F4B"/>
        <w:category>
          <w:name w:val="General"/>
          <w:gallery w:val="placeholder"/>
        </w:category>
        <w:types>
          <w:type w:val="bbPlcHdr"/>
        </w:types>
        <w:behaviors>
          <w:behavior w:val="content"/>
        </w:behaviors>
        <w:guid w:val="{D344CEC9-ADDA-4B6B-AE15-8DB4A69EEF84}"/>
      </w:docPartPr>
      <w:docPartBody>
        <w:p w:rsidR="00E90432" w:rsidRDefault="00484878" w:rsidP="00484878">
          <w:pPr>
            <w:pStyle w:val="8676E9BA228B44D7AD945BF898E88F4B"/>
          </w:pPr>
          <w:r w:rsidRPr="00D858FE">
            <w:rPr>
              <w:rStyle w:val="PlaceholderText"/>
            </w:rPr>
            <w:t>Choose an item.</w:t>
          </w:r>
        </w:p>
      </w:docPartBody>
    </w:docPart>
    <w:docPart>
      <w:docPartPr>
        <w:name w:val="257D493061D64F8BA2772CA65F3BB516"/>
        <w:category>
          <w:name w:val="General"/>
          <w:gallery w:val="placeholder"/>
        </w:category>
        <w:types>
          <w:type w:val="bbPlcHdr"/>
        </w:types>
        <w:behaviors>
          <w:behavior w:val="content"/>
        </w:behaviors>
        <w:guid w:val="{C82D973E-3F46-4EA2-BD7A-A39DCBBCFCF7}"/>
      </w:docPartPr>
      <w:docPartBody>
        <w:p w:rsidR="00E90432" w:rsidRDefault="00484878" w:rsidP="00484878">
          <w:pPr>
            <w:pStyle w:val="257D493061D64F8BA2772CA65F3BB516"/>
          </w:pPr>
          <w:r w:rsidRPr="00D858FE">
            <w:rPr>
              <w:rStyle w:val="PlaceholderText"/>
            </w:rPr>
            <w:t>Choose an item.</w:t>
          </w:r>
        </w:p>
      </w:docPartBody>
    </w:docPart>
    <w:docPart>
      <w:docPartPr>
        <w:name w:val="5CB5F5B0FF9D4C2784836A1C8947DCCA"/>
        <w:category>
          <w:name w:val="General"/>
          <w:gallery w:val="placeholder"/>
        </w:category>
        <w:types>
          <w:type w:val="bbPlcHdr"/>
        </w:types>
        <w:behaviors>
          <w:behavior w:val="content"/>
        </w:behaviors>
        <w:guid w:val="{A2002224-84E9-40C3-8C58-D7A6465E54DB}"/>
      </w:docPartPr>
      <w:docPartBody>
        <w:p w:rsidR="00E90432" w:rsidRDefault="00484878" w:rsidP="00484878">
          <w:pPr>
            <w:pStyle w:val="5CB5F5B0FF9D4C2784836A1C8947DCCA"/>
          </w:pPr>
          <w:r w:rsidRPr="00D858FE">
            <w:rPr>
              <w:rStyle w:val="PlaceholderText"/>
            </w:rPr>
            <w:t>Choose an item.</w:t>
          </w:r>
        </w:p>
      </w:docPartBody>
    </w:docPart>
    <w:docPart>
      <w:docPartPr>
        <w:name w:val="AEDDB0237EDA4A78A2037A79A6C8C688"/>
        <w:category>
          <w:name w:val="General"/>
          <w:gallery w:val="placeholder"/>
        </w:category>
        <w:types>
          <w:type w:val="bbPlcHdr"/>
        </w:types>
        <w:behaviors>
          <w:behavior w:val="content"/>
        </w:behaviors>
        <w:guid w:val="{0A6D628C-3A5D-4ADE-9FD2-BE0CFABFEEEF}"/>
      </w:docPartPr>
      <w:docPartBody>
        <w:p w:rsidR="00E90432" w:rsidRDefault="00484878" w:rsidP="00484878">
          <w:pPr>
            <w:pStyle w:val="AEDDB0237EDA4A78A2037A79A6C8C688"/>
          </w:pPr>
          <w:r w:rsidRPr="00D858FE">
            <w:rPr>
              <w:rStyle w:val="PlaceholderText"/>
            </w:rPr>
            <w:t>Choose an item.</w:t>
          </w:r>
        </w:p>
      </w:docPartBody>
    </w:docPart>
    <w:docPart>
      <w:docPartPr>
        <w:name w:val="5945D9EB2EF840D59658C5646DC94308"/>
        <w:category>
          <w:name w:val="General"/>
          <w:gallery w:val="placeholder"/>
        </w:category>
        <w:types>
          <w:type w:val="bbPlcHdr"/>
        </w:types>
        <w:behaviors>
          <w:behavior w:val="content"/>
        </w:behaviors>
        <w:guid w:val="{4302D104-16E1-40FE-B656-EA3C29509720}"/>
      </w:docPartPr>
      <w:docPartBody>
        <w:p w:rsidR="00E90432" w:rsidRDefault="00484878" w:rsidP="00484878">
          <w:pPr>
            <w:pStyle w:val="5945D9EB2EF840D59658C5646DC94308"/>
          </w:pPr>
          <w:r w:rsidRPr="00D858FE">
            <w:rPr>
              <w:rStyle w:val="PlaceholderText"/>
            </w:rPr>
            <w:t>Choose an item.</w:t>
          </w:r>
        </w:p>
      </w:docPartBody>
    </w:docPart>
    <w:docPart>
      <w:docPartPr>
        <w:name w:val="1774679E695E4B2185C528FC8A0C37B5"/>
        <w:category>
          <w:name w:val="General"/>
          <w:gallery w:val="placeholder"/>
        </w:category>
        <w:types>
          <w:type w:val="bbPlcHdr"/>
        </w:types>
        <w:behaviors>
          <w:behavior w:val="content"/>
        </w:behaviors>
        <w:guid w:val="{F833D0C4-7342-48C0-9961-9C9726527EE1}"/>
      </w:docPartPr>
      <w:docPartBody>
        <w:p w:rsidR="00E90432" w:rsidRDefault="00484878" w:rsidP="00484878">
          <w:pPr>
            <w:pStyle w:val="1774679E695E4B2185C528FC8A0C37B5"/>
          </w:pPr>
          <w:r w:rsidRPr="00D858FE">
            <w:rPr>
              <w:rStyle w:val="PlaceholderText"/>
            </w:rPr>
            <w:t>Choose an item.</w:t>
          </w:r>
        </w:p>
      </w:docPartBody>
    </w:docPart>
    <w:docPart>
      <w:docPartPr>
        <w:name w:val="33B7E3D651804E9CB1812655CB3334E2"/>
        <w:category>
          <w:name w:val="General"/>
          <w:gallery w:val="placeholder"/>
        </w:category>
        <w:types>
          <w:type w:val="bbPlcHdr"/>
        </w:types>
        <w:behaviors>
          <w:behavior w:val="content"/>
        </w:behaviors>
        <w:guid w:val="{D5FF4B69-7DAA-4D07-8B35-0D864EDD4CC1}"/>
      </w:docPartPr>
      <w:docPartBody>
        <w:p w:rsidR="00E90432" w:rsidRDefault="00484878" w:rsidP="00484878">
          <w:pPr>
            <w:pStyle w:val="33B7E3D651804E9CB1812655CB3334E2"/>
          </w:pPr>
          <w:r w:rsidRPr="00D858FE">
            <w:rPr>
              <w:rStyle w:val="PlaceholderText"/>
            </w:rPr>
            <w:t>Choose an item.</w:t>
          </w:r>
        </w:p>
      </w:docPartBody>
    </w:docPart>
    <w:docPart>
      <w:docPartPr>
        <w:name w:val="FF93E1A545DB43D2880DA6BD15D11810"/>
        <w:category>
          <w:name w:val="General"/>
          <w:gallery w:val="placeholder"/>
        </w:category>
        <w:types>
          <w:type w:val="bbPlcHdr"/>
        </w:types>
        <w:behaviors>
          <w:behavior w:val="content"/>
        </w:behaviors>
        <w:guid w:val="{4C3EC05F-A8AE-4D8C-9BBE-F7D6F92F5425}"/>
      </w:docPartPr>
      <w:docPartBody>
        <w:p w:rsidR="00E90432" w:rsidRDefault="00484878" w:rsidP="00484878">
          <w:pPr>
            <w:pStyle w:val="FF93E1A545DB43D2880DA6BD15D11810"/>
          </w:pPr>
          <w:r w:rsidRPr="00D858FE">
            <w:rPr>
              <w:rStyle w:val="PlaceholderText"/>
            </w:rPr>
            <w:t>Choose an item.</w:t>
          </w:r>
        </w:p>
      </w:docPartBody>
    </w:docPart>
    <w:docPart>
      <w:docPartPr>
        <w:name w:val="530F9EE92D4D4EC1A3E90BA171C7E7BA"/>
        <w:category>
          <w:name w:val="General"/>
          <w:gallery w:val="placeholder"/>
        </w:category>
        <w:types>
          <w:type w:val="bbPlcHdr"/>
        </w:types>
        <w:behaviors>
          <w:behavior w:val="content"/>
        </w:behaviors>
        <w:guid w:val="{562FC359-8BF7-4E6F-9EC3-707141B8CE88}"/>
      </w:docPartPr>
      <w:docPartBody>
        <w:p w:rsidR="00E90432" w:rsidRDefault="00484878" w:rsidP="00484878">
          <w:pPr>
            <w:pStyle w:val="530F9EE92D4D4EC1A3E90BA171C7E7BA"/>
          </w:pPr>
          <w:r w:rsidRPr="00D858FE">
            <w:rPr>
              <w:rStyle w:val="PlaceholderText"/>
            </w:rPr>
            <w:t>Choose an item.</w:t>
          </w:r>
        </w:p>
      </w:docPartBody>
    </w:docPart>
    <w:docPart>
      <w:docPartPr>
        <w:name w:val="D943A9ECE9BC4FF0862A820A86233A34"/>
        <w:category>
          <w:name w:val="General"/>
          <w:gallery w:val="placeholder"/>
        </w:category>
        <w:types>
          <w:type w:val="bbPlcHdr"/>
        </w:types>
        <w:behaviors>
          <w:behavior w:val="content"/>
        </w:behaviors>
        <w:guid w:val="{CF2E6AFA-7A5B-4BFB-82B6-8CDC644C5C93}"/>
      </w:docPartPr>
      <w:docPartBody>
        <w:p w:rsidR="00E90432" w:rsidRDefault="00484878" w:rsidP="00484878">
          <w:pPr>
            <w:pStyle w:val="D943A9ECE9BC4FF0862A820A86233A34"/>
          </w:pPr>
          <w:r w:rsidRPr="00D858FE">
            <w:rPr>
              <w:rStyle w:val="PlaceholderText"/>
            </w:rPr>
            <w:t>Choose an item.</w:t>
          </w:r>
        </w:p>
      </w:docPartBody>
    </w:docPart>
    <w:docPart>
      <w:docPartPr>
        <w:name w:val="05498A65A50C4A089837DDE72D946670"/>
        <w:category>
          <w:name w:val="General"/>
          <w:gallery w:val="placeholder"/>
        </w:category>
        <w:types>
          <w:type w:val="bbPlcHdr"/>
        </w:types>
        <w:behaviors>
          <w:behavior w:val="content"/>
        </w:behaviors>
        <w:guid w:val="{94E63C5E-CF08-4F4B-96D7-2ECE8E65A6F2}"/>
      </w:docPartPr>
      <w:docPartBody>
        <w:p w:rsidR="00E90432" w:rsidRDefault="00484878" w:rsidP="00484878">
          <w:pPr>
            <w:pStyle w:val="05498A65A50C4A089837DDE72D946670"/>
          </w:pPr>
          <w:r w:rsidRPr="00D858FE">
            <w:rPr>
              <w:rStyle w:val="PlaceholderText"/>
            </w:rPr>
            <w:t>Choose an item.</w:t>
          </w:r>
        </w:p>
      </w:docPartBody>
    </w:docPart>
    <w:docPart>
      <w:docPartPr>
        <w:name w:val="8E53BA3A0E864594B92DD74B08A1F2A8"/>
        <w:category>
          <w:name w:val="General"/>
          <w:gallery w:val="placeholder"/>
        </w:category>
        <w:types>
          <w:type w:val="bbPlcHdr"/>
        </w:types>
        <w:behaviors>
          <w:behavior w:val="content"/>
        </w:behaviors>
        <w:guid w:val="{928BDA35-E693-4202-A64F-CC9D599145EB}"/>
      </w:docPartPr>
      <w:docPartBody>
        <w:p w:rsidR="00E90432" w:rsidRDefault="00484878" w:rsidP="00484878">
          <w:pPr>
            <w:pStyle w:val="8E53BA3A0E864594B92DD74B08A1F2A8"/>
          </w:pPr>
          <w:r w:rsidRPr="00D858FE">
            <w:rPr>
              <w:rStyle w:val="PlaceholderText"/>
            </w:rPr>
            <w:t>Choose an item.</w:t>
          </w:r>
        </w:p>
      </w:docPartBody>
    </w:docPart>
    <w:docPart>
      <w:docPartPr>
        <w:name w:val="748BEF9D47A54FF59968F5E7E137665F"/>
        <w:category>
          <w:name w:val="General"/>
          <w:gallery w:val="placeholder"/>
        </w:category>
        <w:types>
          <w:type w:val="bbPlcHdr"/>
        </w:types>
        <w:behaviors>
          <w:behavior w:val="content"/>
        </w:behaviors>
        <w:guid w:val="{FE48716A-39D3-4AAC-A085-661ACBEEEF82}"/>
      </w:docPartPr>
      <w:docPartBody>
        <w:p w:rsidR="00E90432" w:rsidRDefault="00484878" w:rsidP="00484878">
          <w:pPr>
            <w:pStyle w:val="748BEF9D47A54FF59968F5E7E137665F"/>
          </w:pPr>
          <w:r w:rsidRPr="00D858FE">
            <w:rPr>
              <w:rStyle w:val="PlaceholderText"/>
            </w:rPr>
            <w:t>Choose an item.</w:t>
          </w:r>
        </w:p>
      </w:docPartBody>
    </w:docPart>
    <w:docPart>
      <w:docPartPr>
        <w:name w:val="C6F24A27D5D1428CAA542F181B60B6F3"/>
        <w:category>
          <w:name w:val="General"/>
          <w:gallery w:val="placeholder"/>
        </w:category>
        <w:types>
          <w:type w:val="bbPlcHdr"/>
        </w:types>
        <w:behaviors>
          <w:behavior w:val="content"/>
        </w:behaviors>
        <w:guid w:val="{0E7E4356-511A-459B-9EC1-7F4780438D25}"/>
      </w:docPartPr>
      <w:docPartBody>
        <w:p w:rsidR="00E90432" w:rsidRDefault="00484878" w:rsidP="00484878">
          <w:pPr>
            <w:pStyle w:val="C6F24A27D5D1428CAA542F181B60B6F3"/>
          </w:pPr>
          <w:r w:rsidRPr="00D858FE">
            <w:rPr>
              <w:rStyle w:val="PlaceholderText"/>
            </w:rPr>
            <w:t>Choose an item.</w:t>
          </w:r>
        </w:p>
      </w:docPartBody>
    </w:docPart>
    <w:docPart>
      <w:docPartPr>
        <w:name w:val="BC1E4D32201D4E67BA7DA6B00B15CB19"/>
        <w:category>
          <w:name w:val="General"/>
          <w:gallery w:val="placeholder"/>
        </w:category>
        <w:types>
          <w:type w:val="bbPlcHdr"/>
        </w:types>
        <w:behaviors>
          <w:behavior w:val="content"/>
        </w:behaviors>
        <w:guid w:val="{59D191BD-D879-4981-B0FF-233A38F1E6AC}"/>
      </w:docPartPr>
      <w:docPartBody>
        <w:p w:rsidR="00E90432" w:rsidRDefault="00484878" w:rsidP="00484878">
          <w:pPr>
            <w:pStyle w:val="BC1E4D32201D4E67BA7DA6B00B15CB19"/>
          </w:pPr>
          <w:r w:rsidRPr="00D858FE">
            <w:rPr>
              <w:rStyle w:val="PlaceholderText"/>
            </w:rPr>
            <w:t>Choose an item.</w:t>
          </w:r>
        </w:p>
      </w:docPartBody>
    </w:docPart>
    <w:docPart>
      <w:docPartPr>
        <w:name w:val="6655137D266C4EA2BE7F0E5BBF3662B1"/>
        <w:category>
          <w:name w:val="General"/>
          <w:gallery w:val="placeholder"/>
        </w:category>
        <w:types>
          <w:type w:val="bbPlcHdr"/>
        </w:types>
        <w:behaviors>
          <w:behavior w:val="content"/>
        </w:behaviors>
        <w:guid w:val="{6EF1AA1D-FC2C-4E70-A775-EC2ABA84F551}"/>
      </w:docPartPr>
      <w:docPartBody>
        <w:p w:rsidR="00E90432" w:rsidRDefault="00484878" w:rsidP="00484878">
          <w:pPr>
            <w:pStyle w:val="6655137D266C4EA2BE7F0E5BBF3662B1"/>
          </w:pPr>
          <w:r w:rsidRPr="00D858FE">
            <w:rPr>
              <w:rStyle w:val="PlaceholderText"/>
            </w:rPr>
            <w:t>Choose an item.</w:t>
          </w:r>
        </w:p>
      </w:docPartBody>
    </w:docPart>
    <w:docPart>
      <w:docPartPr>
        <w:name w:val="CF556CBFEBD54DCE8E91B25E284252E2"/>
        <w:category>
          <w:name w:val="General"/>
          <w:gallery w:val="placeholder"/>
        </w:category>
        <w:types>
          <w:type w:val="bbPlcHdr"/>
        </w:types>
        <w:behaviors>
          <w:behavior w:val="content"/>
        </w:behaviors>
        <w:guid w:val="{27C37BEC-FDB5-43AF-93DE-D17E831626F5}"/>
      </w:docPartPr>
      <w:docPartBody>
        <w:p w:rsidR="00E90432" w:rsidRDefault="00484878" w:rsidP="00484878">
          <w:pPr>
            <w:pStyle w:val="CF556CBFEBD54DCE8E91B25E284252E2"/>
          </w:pPr>
          <w:r w:rsidRPr="00D858FE">
            <w:rPr>
              <w:rStyle w:val="PlaceholderText"/>
            </w:rPr>
            <w:t>Choose an item.</w:t>
          </w:r>
        </w:p>
      </w:docPartBody>
    </w:docPart>
    <w:docPart>
      <w:docPartPr>
        <w:name w:val="99F4F4611D664F55AD0320EC55CE5CF7"/>
        <w:category>
          <w:name w:val="General"/>
          <w:gallery w:val="placeholder"/>
        </w:category>
        <w:types>
          <w:type w:val="bbPlcHdr"/>
        </w:types>
        <w:behaviors>
          <w:behavior w:val="content"/>
        </w:behaviors>
        <w:guid w:val="{83DA8EBB-9BA8-4904-8E7C-C33689007F59}"/>
      </w:docPartPr>
      <w:docPartBody>
        <w:p w:rsidR="00E90432" w:rsidRDefault="00484878" w:rsidP="00484878">
          <w:pPr>
            <w:pStyle w:val="99F4F4611D664F55AD0320EC55CE5CF7"/>
          </w:pPr>
          <w:r w:rsidRPr="00D858FE">
            <w:rPr>
              <w:rStyle w:val="PlaceholderText"/>
            </w:rPr>
            <w:t>Choose an item.</w:t>
          </w:r>
        </w:p>
      </w:docPartBody>
    </w:docPart>
    <w:docPart>
      <w:docPartPr>
        <w:name w:val="739F123057EC4F85A543C2CA6937D1A7"/>
        <w:category>
          <w:name w:val="General"/>
          <w:gallery w:val="placeholder"/>
        </w:category>
        <w:types>
          <w:type w:val="bbPlcHdr"/>
        </w:types>
        <w:behaviors>
          <w:behavior w:val="content"/>
        </w:behaviors>
        <w:guid w:val="{477EC131-403A-457F-BC61-A0B59CD70323}"/>
      </w:docPartPr>
      <w:docPartBody>
        <w:p w:rsidR="00E90432" w:rsidRDefault="00484878" w:rsidP="00484878">
          <w:pPr>
            <w:pStyle w:val="739F123057EC4F85A543C2CA6937D1A7"/>
          </w:pPr>
          <w:r w:rsidRPr="00D858FE">
            <w:rPr>
              <w:rStyle w:val="PlaceholderText"/>
            </w:rPr>
            <w:t>Choose an item.</w:t>
          </w:r>
        </w:p>
      </w:docPartBody>
    </w:docPart>
    <w:docPart>
      <w:docPartPr>
        <w:name w:val="A6C25CB93894453AADEA3BD808A9D325"/>
        <w:category>
          <w:name w:val="General"/>
          <w:gallery w:val="placeholder"/>
        </w:category>
        <w:types>
          <w:type w:val="bbPlcHdr"/>
        </w:types>
        <w:behaviors>
          <w:behavior w:val="content"/>
        </w:behaviors>
        <w:guid w:val="{79A49BD0-C4BC-4FA4-8F1B-D2979270069C}"/>
      </w:docPartPr>
      <w:docPartBody>
        <w:p w:rsidR="00E90432" w:rsidRDefault="00484878" w:rsidP="00484878">
          <w:pPr>
            <w:pStyle w:val="A6C25CB93894453AADEA3BD808A9D325"/>
          </w:pPr>
          <w:r w:rsidRPr="00D858FE">
            <w:rPr>
              <w:rStyle w:val="PlaceholderText"/>
            </w:rPr>
            <w:t>Choose an item.</w:t>
          </w:r>
        </w:p>
      </w:docPartBody>
    </w:docPart>
    <w:docPart>
      <w:docPartPr>
        <w:name w:val="83125B0D6A2F4BDB84E23F2B49ECCF51"/>
        <w:category>
          <w:name w:val="General"/>
          <w:gallery w:val="placeholder"/>
        </w:category>
        <w:types>
          <w:type w:val="bbPlcHdr"/>
        </w:types>
        <w:behaviors>
          <w:behavior w:val="content"/>
        </w:behaviors>
        <w:guid w:val="{278A3535-51CB-477A-B448-0BE0BDBF527F}"/>
      </w:docPartPr>
      <w:docPartBody>
        <w:p w:rsidR="00E90432" w:rsidRDefault="00484878" w:rsidP="00484878">
          <w:pPr>
            <w:pStyle w:val="83125B0D6A2F4BDB84E23F2B49ECCF51"/>
          </w:pPr>
          <w:r w:rsidRPr="00D858FE">
            <w:rPr>
              <w:rStyle w:val="PlaceholderText"/>
            </w:rPr>
            <w:t>Choose an item.</w:t>
          </w:r>
        </w:p>
      </w:docPartBody>
    </w:docPart>
    <w:docPart>
      <w:docPartPr>
        <w:name w:val="01A845C538904B7CB72ED14CD1F4EF7E"/>
        <w:category>
          <w:name w:val="General"/>
          <w:gallery w:val="placeholder"/>
        </w:category>
        <w:types>
          <w:type w:val="bbPlcHdr"/>
        </w:types>
        <w:behaviors>
          <w:behavior w:val="content"/>
        </w:behaviors>
        <w:guid w:val="{737E23D8-6E13-4A0E-8BE6-72D99DC1B8BE}"/>
      </w:docPartPr>
      <w:docPartBody>
        <w:p w:rsidR="00E90432" w:rsidRDefault="00484878" w:rsidP="00484878">
          <w:pPr>
            <w:pStyle w:val="01A845C538904B7CB72ED14CD1F4EF7E"/>
          </w:pPr>
          <w:r w:rsidRPr="00D858FE">
            <w:rPr>
              <w:rStyle w:val="PlaceholderText"/>
            </w:rPr>
            <w:t>Choose an item.</w:t>
          </w:r>
        </w:p>
      </w:docPartBody>
    </w:docPart>
    <w:docPart>
      <w:docPartPr>
        <w:name w:val="0B3AFF04787D472581FA40CE286DB99C"/>
        <w:category>
          <w:name w:val="General"/>
          <w:gallery w:val="placeholder"/>
        </w:category>
        <w:types>
          <w:type w:val="bbPlcHdr"/>
        </w:types>
        <w:behaviors>
          <w:behavior w:val="content"/>
        </w:behaviors>
        <w:guid w:val="{7FF7E268-56E2-4BC9-A2D7-A1B9C4548ACA}"/>
      </w:docPartPr>
      <w:docPartBody>
        <w:p w:rsidR="00E90432" w:rsidRDefault="00484878" w:rsidP="00484878">
          <w:pPr>
            <w:pStyle w:val="0B3AFF04787D472581FA40CE286DB99C"/>
          </w:pPr>
          <w:r w:rsidRPr="00D858FE">
            <w:rPr>
              <w:rStyle w:val="PlaceholderText"/>
            </w:rPr>
            <w:t>Choose an item.</w:t>
          </w:r>
        </w:p>
      </w:docPartBody>
    </w:docPart>
    <w:docPart>
      <w:docPartPr>
        <w:name w:val="D58F98A169C74DA0803FB6DDB10FBC18"/>
        <w:category>
          <w:name w:val="General"/>
          <w:gallery w:val="placeholder"/>
        </w:category>
        <w:types>
          <w:type w:val="bbPlcHdr"/>
        </w:types>
        <w:behaviors>
          <w:behavior w:val="content"/>
        </w:behaviors>
        <w:guid w:val="{07D706DD-28F1-42E8-BA71-F5DBAA56FD94}"/>
      </w:docPartPr>
      <w:docPartBody>
        <w:p w:rsidR="00E90432" w:rsidRDefault="00484878" w:rsidP="00484878">
          <w:pPr>
            <w:pStyle w:val="D58F98A169C74DA0803FB6DDB10FBC18"/>
          </w:pPr>
          <w:r w:rsidRPr="00D858FE">
            <w:rPr>
              <w:rStyle w:val="PlaceholderText"/>
            </w:rPr>
            <w:t>Choose an item.</w:t>
          </w:r>
        </w:p>
      </w:docPartBody>
    </w:docPart>
    <w:docPart>
      <w:docPartPr>
        <w:name w:val="93CD3F18E000493385B0D5D461B8117D"/>
        <w:category>
          <w:name w:val="General"/>
          <w:gallery w:val="placeholder"/>
        </w:category>
        <w:types>
          <w:type w:val="bbPlcHdr"/>
        </w:types>
        <w:behaviors>
          <w:behavior w:val="content"/>
        </w:behaviors>
        <w:guid w:val="{D2C7D854-219F-49BE-BC73-5D7741BF0481}"/>
      </w:docPartPr>
      <w:docPartBody>
        <w:p w:rsidR="00E90432" w:rsidRDefault="00484878" w:rsidP="00484878">
          <w:pPr>
            <w:pStyle w:val="93CD3F18E000493385B0D5D461B8117D"/>
          </w:pPr>
          <w:r w:rsidRPr="00D858FE">
            <w:rPr>
              <w:rStyle w:val="PlaceholderText"/>
            </w:rPr>
            <w:t>Choose an item.</w:t>
          </w:r>
        </w:p>
      </w:docPartBody>
    </w:docPart>
    <w:docPart>
      <w:docPartPr>
        <w:name w:val="072F202403CE41AC80EDA74980234EF2"/>
        <w:category>
          <w:name w:val="General"/>
          <w:gallery w:val="placeholder"/>
        </w:category>
        <w:types>
          <w:type w:val="bbPlcHdr"/>
        </w:types>
        <w:behaviors>
          <w:behavior w:val="content"/>
        </w:behaviors>
        <w:guid w:val="{3821A641-120A-4AFC-B586-41A8576586B6}"/>
      </w:docPartPr>
      <w:docPartBody>
        <w:p w:rsidR="00E90432" w:rsidRDefault="00484878" w:rsidP="00484878">
          <w:pPr>
            <w:pStyle w:val="072F202403CE41AC80EDA74980234EF2"/>
          </w:pPr>
          <w:r w:rsidRPr="00D858FE">
            <w:rPr>
              <w:rStyle w:val="PlaceholderText"/>
            </w:rPr>
            <w:t>Choose an item.</w:t>
          </w:r>
        </w:p>
      </w:docPartBody>
    </w:docPart>
    <w:docPart>
      <w:docPartPr>
        <w:name w:val="6386DF8E40A8428AA675B8F0B17AAF05"/>
        <w:category>
          <w:name w:val="General"/>
          <w:gallery w:val="placeholder"/>
        </w:category>
        <w:types>
          <w:type w:val="bbPlcHdr"/>
        </w:types>
        <w:behaviors>
          <w:behavior w:val="content"/>
        </w:behaviors>
        <w:guid w:val="{6F358BCE-3472-43B1-9A03-DEE6F193E444}"/>
      </w:docPartPr>
      <w:docPartBody>
        <w:p w:rsidR="00E90432" w:rsidRDefault="00484878" w:rsidP="00484878">
          <w:pPr>
            <w:pStyle w:val="6386DF8E40A8428AA675B8F0B17AAF05"/>
          </w:pPr>
          <w:r w:rsidRPr="00D858FE">
            <w:rPr>
              <w:rStyle w:val="PlaceholderText"/>
            </w:rPr>
            <w:t>Choose an item.</w:t>
          </w:r>
        </w:p>
      </w:docPartBody>
    </w:docPart>
    <w:docPart>
      <w:docPartPr>
        <w:name w:val="C4AB3FC6E09C403AB0FE1BF3E96B129E"/>
        <w:category>
          <w:name w:val="General"/>
          <w:gallery w:val="placeholder"/>
        </w:category>
        <w:types>
          <w:type w:val="bbPlcHdr"/>
        </w:types>
        <w:behaviors>
          <w:behavior w:val="content"/>
        </w:behaviors>
        <w:guid w:val="{4DCA2F58-6B35-49F4-8796-786143F7BB72}"/>
      </w:docPartPr>
      <w:docPartBody>
        <w:p w:rsidR="00E90432" w:rsidRDefault="00484878" w:rsidP="00484878">
          <w:pPr>
            <w:pStyle w:val="C4AB3FC6E09C403AB0FE1BF3E96B129E"/>
          </w:pPr>
          <w:r w:rsidRPr="00D858FE">
            <w:rPr>
              <w:rStyle w:val="PlaceholderText"/>
            </w:rPr>
            <w:t>Choose an item.</w:t>
          </w:r>
        </w:p>
      </w:docPartBody>
    </w:docPart>
    <w:docPart>
      <w:docPartPr>
        <w:name w:val="0F5ADE049E9A476DA217A40F18899A30"/>
        <w:category>
          <w:name w:val="General"/>
          <w:gallery w:val="placeholder"/>
        </w:category>
        <w:types>
          <w:type w:val="bbPlcHdr"/>
        </w:types>
        <w:behaviors>
          <w:behavior w:val="content"/>
        </w:behaviors>
        <w:guid w:val="{1E93EF79-2928-4AFC-BB17-BA09B8F341AA}"/>
      </w:docPartPr>
      <w:docPartBody>
        <w:p w:rsidR="00E90432" w:rsidRDefault="00484878" w:rsidP="00484878">
          <w:pPr>
            <w:pStyle w:val="0F5ADE049E9A476DA217A40F18899A30"/>
          </w:pPr>
          <w:r w:rsidRPr="00D858FE">
            <w:rPr>
              <w:rStyle w:val="PlaceholderText"/>
            </w:rPr>
            <w:t>Choose an item.</w:t>
          </w:r>
        </w:p>
      </w:docPartBody>
    </w:docPart>
    <w:docPart>
      <w:docPartPr>
        <w:name w:val="791A0D9F3D80436EB5AE5C7A62BA6E82"/>
        <w:category>
          <w:name w:val="General"/>
          <w:gallery w:val="placeholder"/>
        </w:category>
        <w:types>
          <w:type w:val="bbPlcHdr"/>
        </w:types>
        <w:behaviors>
          <w:behavior w:val="content"/>
        </w:behaviors>
        <w:guid w:val="{78583487-C2BF-463B-B41E-C40CDE421701}"/>
      </w:docPartPr>
      <w:docPartBody>
        <w:p w:rsidR="00E90432" w:rsidRDefault="00484878" w:rsidP="00484878">
          <w:pPr>
            <w:pStyle w:val="791A0D9F3D80436EB5AE5C7A62BA6E82"/>
          </w:pPr>
          <w:r w:rsidRPr="00D858FE">
            <w:rPr>
              <w:rStyle w:val="PlaceholderText"/>
            </w:rPr>
            <w:t>Choose an item.</w:t>
          </w:r>
        </w:p>
      </w:docPartBody>
    </w:docPart>
    <w:docPart>
      <w:docPartPr>
        <w:name w:val="F676475F62964DDC868AAB0B558EED99"/>
        <w:category>
          <w:name w:val="General"/>
          <w:gallery w:val="placeholder"/>
        </w:category>
        <w:types>
          <w:type w:val="bbPlcHdr"/>
        </w:types>
        <w:behaviors>
          <w:behavior w:val="content"/>
        </w:behaviors>
        <w:guid w:val="{598AD16F-7B8D-48B5-84FA-90339D480A74}"/>
      </w:docPartPr>
      <w:docPartBody>
        <w:p w:rsidR="00E90432" w:rsidRDefault="00484878" w:rsidP="00484878">
          <w:pPr>
            <w:pStyle w:val="F676475F62964DDC868AAB0B558EED99"/>
          </w:pPr>
          <w:r w:rsidRPr="00D858FE">
            <w:rPr>
              <w:rStyle w:val="PlaceholderText"/>
            </w:rPr>
            <w:t>Choose an item.</w:t>
          </w:r>
        </w:p>
      </w:docPartBody>
    </w:docPart>
    <w:docPart>
      <w:docPartPr>
        <w:name w:val="660C2A26032B4D1DBD3129127B5787C2"/>
        <w:category>
          <w:name w:val="General"/>
          <w:gallery w:val="placeholder"/>
        </w:category>
        <w:types>
          <w:type w:val="bbPlcHdr"/>
        </w:types>
        <w:behaviors>
          <w:behavior w:val="content"/>
        </w:behaviors>
        <w:guid w:val="{89B08389-1AF3-4F66-AF06-59F821BB1A56}"/>
      </w:docPartPr>
      <w:docPartBody>
        <w:p w:rsidR="00E90432" w:rsidRDefault="00484878" w:rsidP="00484878">
          <w:pPr>
            <w:pStyle w:val="660C2A26032B4D1DBD3129127B5787C2"/>
          </w:pPr>
          <w:r w:rsidRPr="00D858FE">
            <w:rPr>
              <w:rStyle w:val="PlaceholderText"/>
            </w:rPr>
            <w:t>Choose an item.</w:t>
          </w:r>
        </w:p>
      </w:docPartBody>
    </w:docPart>
    <w:docPart>
      <w:docPartPr>
        <w:name w:val="73FCFF9D2DF546129CE7622F4E090EDB"/>
        <w:category>
          <w:name w:val="General"/>
          <w:gallery w:val="placeholder"/>
        </w:category>
        <w:types>
          <w:type w:val="bbPlcHdr"/>
        </w:types>
        <w:behaviors>
          <w:behavior w:val="content"/>
        </w:behaviors>
        <w:guid w:val="{196C8215-DB23-4DAD-8140-713C0932E947}"/>
      </w:docPartPr>
      <w:docPartBody>
        <w:p w:rsidR="00E90432" w:rsidRDefault="00484878" w:rsidP="00484878">
          <w:pPr>
            <w:pStyle w:val="73FCFF9D2DF546129CE7622F4E090EDB"/>
          </w:pPr>
          <w:r w:rsidRPr="00D858FE">
            <w:rPr>
              <w:rStyle w:val="PlaceholderText"/>
            </w:rPr>
            <w:t>Choose an item.</w:t>
          </w:r>
        </w:p>
      </w:docPartBody>
    </w:docPart>
    <w:docPart>
      <w:docPartPr>
        <w:name w:val="D116B10DC95A45A28FAE3822D57773EC"/>
        <w:category>
          <w:name w:val="General"/>
          <w:gallery w:val="placeholder"/>
        </w:category>
        <w:types>
          <w:type w:val="bbPlcHdr"/>
        </w:types>
        <w:behaviors>
          <w:behavior w:val="content"/>
        </w:behaviors>
        <w:guid w:val="{9CD55ADF-C0B5-4C72-B2B3-477D42687105}"/>
      </w:docPartPr>
      <w:docPartBody>
        <w:p w:rsidR="00E90432" w:rsidRDefault="00484878" w:rsidP="00484878">
          <w:pPr>
            <w:pStyle w:val="D116B10DC95A45A28FAE3822D57773EC"/>
          </w:pPr>
          <w:r w:rsidRPr="00D858FE">
            <w:rPr>
              <w:rStyle w:val="PlaceholderText"/>
            </w:rPr>
            <w:t>Choose an item.</w:t>
          </w:r>
        </w:p>
      </w:docPartBody>
    </w:docPart>
    <w:docPart>
      <w:docPartPr>
        <w:name w:val="272BA3E4213B459F89B86A81CE67B54C"/>
        <w:category>
          <w:name w:val="General"/>
          <w:gallery w:val="placeholder"/>
        </w:category>
        <w:types>
          <w:type w:val="bbPlcHdr"/>
        </w:types>
        <w:behaviors>
          <w:behavior w:val="content"/>
        </w:behaviors>
        <w:guid w:val="{55BE1B08-2E8A-4E88-B91B-1F9B406DC59F}"/>
      </w:docPartPr>
      <w:docPartBody>
        <w:p w:rsidR="00E90432" w:rsidRDefault="00484878" w:rsidP="00484878">
          <w:pPr>
            <w:pStyle w:val="272BA3E4213B459F89B86A81CE67B54C"/>
          </w:pPr>
          <w:r w:rsidRPr="00D858FE">
            <w:rPr>
              <w:rStyle w:val="PlaceholderText"/>
            </w:rPr>
            <w:t>Choose an item.</w:t>
          </w:r>
        </w:p>
      </w:docPartBody>
    </w:docPart>
    <w:docPart>
      <w:docPartPr>
        <w:name w:val="60FC161A1BF6451A929BB3751DB71B06"/>
        <w:category>
          <w:name w:val="General"/>
          <w:gallery w:val="placeholder"/>
        </w:category>
        <w:types>
          <w:type w:val="bbPlcHdr"/>
        </w:types>
        <w:behaviors>
          <w:behavior w:val="content"/>
        </w:behaviors>
        <w:guid w:val="{C77F6DBC-E8B4-433C-8D51-F4E87BB2D76E}"/>
      </w:docPartPr>
      <w:docPartBody>
        <w:p w:rsidR="00E90432" w:rsidRDefault="00484878" w:rsidP="00484878">
          <w:pPr>
            <w:pStyle w:val="60FC161A1BF6451A929BB3751DB71B06"/>
          </w:pPr>
          <w:r w:rsidRPr="00D858FE">
            <w:rPr>
              <w:rStyle w:val="PlaceholderText"/>
            </w:rPr>
            <w:t>Choose an item.</w:t>
          </w:r>
        </w:p>
      </w:docPartBody>
    </w:docPart>
    <w:docPart>
      <w:docPartPr>
        <w:name w:val="8CE0739679944E9393C31FE5920CAC62"/>
        <w:category>
          <w:name w:val="General"/>
          <w:gallery w:val="placeholder"/>
        </w:category>
        <w:types>
          <w:type w:val="bbPlcHdr"/>
        </w:types>
        <w:behaviors>
          <w:behavior w:val="content"/>
        </w:behaviors>
        <w:guid w:val="{51C564B1-6A88-4404-A645-02320149D365}"/>
      </w:docPartPr>
      <w:docPartBody>
        <w:p w:rsidR="00E90432" w:rsidRDefault="00484878" w:rsidP="00484878">
          <w:pPr>
            <w:pStyle w:val="8CE0739679944E9393C31FE5920CAC6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4878"/>
    <w:rsid w:val="00484878"/>
    <w:rsid w:val="00817B57"/>
    <w:rsid w:val="00E90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4878"/>
    <w:rPr>
      <w:color w:val="808080"/>
    </w:rPr>
  </w:style>
  <w:style w:type="paragraph" w:customStyle="1" w:styleId="F8FA3FF02CBC4960AE8B99A8A5FBBB4E">
    <w:name w:val="F8FA3FF02CBC4960AE8B99A8A5FBBB4E"/>
    <w:rsid w:val="00484878"/>
    <w:rPr>
      <w:kern w:val="2"/>
      <w14:ligatures w14:val="standardContextual"/>
    </w:rPr>
  </w:style>
  <w:style w:type="paragraph" w:customStyle="1" w:styleId="7C42DF310C854277BBF0ADA7DBBBD09C">
    <w:name w:val="7C42DF310C854277BBF0ADA7DBBBD09C"/>
    <w:rsid w:val="00484878"/>
    <w:rPr>
      <w:kern w:val="2"/>
      <w14:ligatures w14:val="standardContextual"/>
    </w:rPr>
  </w:style>
  <w:style w:type="paragraph" w:customStyle="1" w:styleId="F016A9069841496CA6903F810F636BC7">
    <w:name w:val="F016A9069841496CA6903F810F636BC7"/>
    <w:rsid w:val="00484878"/>
    <w:rPr>
      <w:kern w:val="2"/>
      <w14:ligatures w14:val="standardContextual"/>
    </w:rPr>
  </w:style>
  <w:style w:type="paragraph" w:customStyle="1" w:styleId="5A898A157722436E9CCE9EDAC5349842">
    <w:name w:val="5A898A157722436E9CCE9EDAC5349842"/>
    <w:rsid w:val="00484878"/>
    <w:rPr>
      <w:kern w:val="2"/>
      <w14:ligatures w14:val="standardContextual"/>
    </w:rPr>
  </w:style>
  <w:style w:type="paragraph" w:customStyle="1" w:styleId="9A52E6BD07BE49E38C3775465E854313">
    <w:name w:val="9A52E6BD07BE49E38C3775465E854313"/>
    <w:rsid w:val="00484878"/>
    <w:rPr>
      <w:kern w:val="2"/>
      <w14:ligatures w14:val="standardContextual"/>
    </w:rPr>
  </w:style>
  <w:style w:type="paragraph" w:customStyle="1" w:styleId="95ABAF0D2D6743C281339ACDC1FE7B19">
    <w:name w:val="95ABAF0D2D6743C281339ACDC1FE7B19"/>
    <w:rsid w:val="00484878"/>
    <w:rPr>
      <w:kern w:val="2"/>
      <w14:ligatures w14:val="standardContextual"/>
    </w:rPr>
  </w:style>
  <w:style w:type="paragraph" w:customStyle="1" w:styleId="896C816D7CFD4075B1EB10838753E3A8">
    <w:name w:val="896C816D7CFD4075B1EB10838753E3A8"/>
    <w:rsid w:val="00484878"/>
    <w:rPr>
      <w:kern w:val="2"/>
      <w14:ligatures w14:val="standardContextual"/>
    </w:rPr>
  </w:style>
  <w:style w:type="paragraph" w:customStyle="1" w:styleId="40A32C974D914DDE8C365F97F45EC1B5">
    <w:name w:val="40A32C974D914DDE8C365F97F45EC1B5"/>
    <w:rsid w:val="00484878"/>
    <w:rPr>
      <w:kern w:val="2"/>
      <w14:ligatures w14:val="standardContextual"/>
    </w:rPr>
  </w:style>
  <w:style w:type="paragraph" w:customStyle="1" w:styleId="20F38A81752B45D784F8C10DF316BA82">
    <w:name w:val="20F38A81752B45D784F8C10DF316BA82"/>
    <w:rsid w:val="00484878"/>
    <w:rPr>
      <w:kern w:val="2"/>
      <w14:ligatures w14:val="standardContextual"/>
    </w:rPr>
  </w:style>
  <w:style w:type="paragraph" w:customStyle="1" w:styleId="2D530B19BC554529889B8E9F2C74A8A1">
    <w:name w:val="2D530B19BC554529889B8E9F2C74A8A1"/>
    <w:rsid w:val="00484878"/>
    <w:rPr>
      <w:kern w:val="2"/>
      <w14:ligatures w14:val="standardContextual"/>
    </w:rPr>
  </w:style>
  <w:style w:type="paragraph" w:customStyle="1" w:styleId="FC25E53FE94141EFB6D65A372A8CC288">
    <w:name w:val="FC25E53FE94141EFB6D65A372A8CC288"/>
    <w:rsid w:val="00484878"/>
    <w:rPr>
      <w:kern w:val="2"/>
      <w14:ligatures w14:val="standardContextual"/>
    </w:rPr>
  </w:style>
  <w:style w:type="paragraph" w:customStyle="1" w:styleId="113953189B10491F928759ECA7E68496">
    <w:name w:val="113953189B10491F928759ECA7E68496"/>
    <w:rsid w:val="00484878"/>
    <w:rPr>
      <w:kern w:val="2"/>
      <w14:ligatures w14:val="standardContextual"/>
    </w:rPr>
  </w:style>
  <w:style w:type="paragraph" w:customStyle="1" w:styleId="120AB701316C4F72A9F4DACECAE57483">
    <w:name w:val="120AB701316C4F72A9F4DACECAE57483"/>
    <w:rsid w:val="00484878"/>
    <w:rPr>
      <w:kern w:val="2"/>
      <w14:ligatures w14:val="standardContextual"/>
    </w:rPr>
  </w:style>
  <w:style w:type="paragraph" w:customStyle="1" w:styleId="8676E9BA228B44D7AD945BF898E88F4B">
    <w:name w:val="8676E9BA228B44D7AD945BF898E88F4B"/>
    <w:rsid w:val="00484878"/>
    <w:rPr>
      <w:kern w:val="2"/>
      <w14:ligatures w14:val="standardContextual"/>
    </w:rPr>
  </w:style>
  <w:style w:type="paragraph" w:customStyle="1" w:styleId="257D493061D64F8BA2772CA65F3BB516">
    <w:name w:val="257D493061D64F8BA2772CA65F3BB516"/>
    <w:rsid w:val="00484878"/>
    <w:rPr>
      <w:kern w:val="2"/>
      <w14:ligatures w14:val="standardContextual"/>
    </w:rPr>
  </w:style>
  <w:style w:type="paragraph" w:customStyle="1" w:styleId="5CB5F5B0FF9D4C2784836A1C8947DCCA">
    <w:name w:val="5CB5F5B0FF9D4C2784836A1C8947DCCA"/>
    <w:rsid w:val="00484878"/>
    <w:rPr>
      <w:kern w:val="2"/>
      <w14:ligatures w14:val="standardContextual"/>
    </w:rPr>
  </w:style>
  <w:style w:type="paragraph" w:customStyle="1" w:styleId="AEDDB0237EDA4A78A2037A79A6C8C688">
    <w:name w:val="AEDDB0237EDA4A78A2037A79A6C8C688"/>
    <w:rsid w:val="00484878"/>
    <w:rPr>
      <w:kern w:val="2"/>
      <w14:ligatures w14:val="standardContextual"/>
    </w:rPr>
  </w:style>
  <w:style w:type="paragraph" w:customStyle="1" w:styleId="5945D9EB2EF840D59658C5646DC94308">
    <w:name w:val="5945D9EB2EF840D59658C5646DC94308"/>
    <w:rsid w:val="00484878"/>
    <w:rPr>
      <w:kern w:val="2"/>
      <w14:ligatures w14:val="standardContextual"/>
    </w:rPr>
  </w:style>
  <w:style w:type="paragraph" w:customStyle="1" w:styleId="1774679E695E4B2185C528FC8A0C37B5">
    <w:name w:val="1774679E695E4B2185C528FC8A0C37B5"/>
    <w:rsid w:val="00484878"/>
    <w:rPr>
      <w:kern w:val="2"/>
      <w14:ligatures w14:val="standardContextual"/>
    </w:rPr>
  </w:style>
  <w:style w:type="paragraph" w:customStyle="1" w:styleId="33B7E3D651804E9CB1812655CB3334E2">
    <w:name w:val="33B7E3D651804E9CB1812655CB3334E2"/>
    <w:rsid w:val="00484878"/>
    <w:rPr>
      <w:kern w:val="2"/>
      <w14:ligatures w14:val="standardContextual"/>
    </w:rPr>
  </w:style>
  <w:style w:type="paragraph" w:customStyle="1" w:styleId="FF93E1A545DB43D2880DA6BD15D11810">
    <w:name w:val="FF93E1A545DB43D2880DA6BD15D11810"/>
    <w:rsid w:val="00484878"/>
    <w:rPr>
      <w:kern w:val="2"/>
      <w14:ligatures w14:val="standardContextual"/>
    </w:rPr>
  </w:style>
  <w:style w:type="paragraph" w:customStyle="1" w:styleId="530F9EE92D4D4EC1A3E90BA171C7E7BA">
    <w:name w:val="530F9EE92D4D4EC1A3E90BA171C7E7BA"/>
    <w:rsid w:val="00484878"/>
    <w:rPr>
      <w:kern w:val="2"/>
      <w14:ligatures w14:val="standardContextual"/>
    </w:rPr>
  </w:style>
  <w:style w:type="paragraph" w:customStyle="1" w:styleId="D943A9ECE9BC4FF0862A820A86233A34">
    <w:name w:val="D943A9ECE9BC4FF0862A820A86233A34"/>
    <w:rsid w:val="00484878"/>
    <w:rPr>
      <w:kern w:val="2"/>
      <w14:ligatures w14:val="standardContextual"/>
    </w:rPr>
  </w:style>
  <w:style w:type="paragraph" w:customStyle="1" w:styleId="05498A65A50C4A089837DDE72D946670">
    <w:name w:val="05498A65A50C4A089837DDE72D946670"/>
    <w:rsid w:val="00484878"/>
    <w:rPr>
      <w:kern w:val="2"/>
      <w14:ligatures w14:val="standardContextual"/>
    </w:rPr>
  </w:style>
  <w:style w:type="paragraph" w:customStyle="1" w:styleId="8E53BA3A0E864594B92DD74B08A1F2A8">
    <w:name w:val="8E53BA3A0E864594B92DD74B08A1F2A8"/>
    <w:rsid w:val="00484878"/>
    <w:rPr>
      <w:kern w:val="2"/>
      <w14:ligatures w14:val="standardContextual"/>
    </w:rPr>
  </w:style>
  <w:style w:type="paragraph" w:customStyle="1" w:styleId="748BEF9D47A54FF59968F5E7E137665F">
    <w:name w:val="748BEF9D47A54FF59968F5E7E137665F"/>
    <w:rsid w:val="00484878"/>
    <w:rPr>
      <w:kern w:val="2"/>
      <w14:ligatures w14:val="standardContextual"/>
    </w:rPr>
  </w:style>
  <w:style w:type="paragraph" w:customStyle="1" w:styleId="C6F24A27D5D1428CAA542F181B60B6F3">
    <w:name w:val="C6F24A27D5D1428CAA542F181B60B6F3"/>
    <w:rsid w:val="00484878"/>
    <w:rPr>
      <w:kern w:val="2"/>
      <w14:ligatures w14:val="standardContextual"/>
    </w:rPr>
  </w:style>
  <w:style w:type="paragraph" w:customStyle="1" w:styleId="BC1E4D32201D4E67BA7DA6B00B15CB19">
    <w:name w:val="BC1E4D32201D4E67BA7DA6B00B15CB19"/>
    <w:rsid w:val="00484878"/>
    <w:rPr>
      <w:kern w:val="2"/>
      <w14:ligatures w14:val="standardContextual"/>
    </w:rPr>
  </w:style>
  <w:style w:type="paragraph" w:customStyle="1" w:styleId="6655137D266C4EA2BE7F0E5BBF3662B1">
    <w:name w:val="6655137D266C4EA2BE7F0E5BBF3662B1"/>
    <w:rsid w:val="00484878"/>
    <w:rPr>
      <w:kern w:val="2"/>
      <w14:ligatures w14:val="standardContextual"/>
    </w:rPr>
  </w:style>
  <w:style w:type="paragraph" w:customStyle="1" w:styleId="CF556CBFEBD54DCE8E91B25E284252E2">
    <w:name w:val="CF556CBFEBD54DCE8E91B25E284252E2"/>
    <w:rsid w:val="00484878"/>
    <w:rPr>
      <w:kern w:val="2"/>
      <w14:ligatures w14:val="standardContextual"/>
    </w:rPr>
  </w:style>
  <w:style w:type="paragraph" w:customStyle="1" w:styleId="99F4F4611D664F55AD0320EC55CE5CF7">
    <w:name w:val="99F4F4611D664F55AD0320EC55CE5CF7"/>
    <w:rsid w:val="00484878"/>
    <w:rPr>
      <w:kern w:val="2"/>
      <w14:ligatures w14:val="standardContextual"/>
    </w:rPr>
  </w:style>
  <w:style w:type="paragraph" w:customStyle="1" w:styleId="739F123057EC4F85A543C2CA6937D1A7">
    <w:name w:val="739F123057EC4F85A543C2CA6937D1A7"/>
    <w:rsid w:val="00484878"/>
    <w:rPr>
      <w:kern w:val="2"/>
      <w14:ligatures w14:val="standardContextual"/>
    </w:rPr>
  </w:style>
  <w:style w:type="paragraph" w:customStyle="1" w:styleId="A6C25CB93894453AADEA3BD808A9D325">
    <w:name w:val="A6C25CB93894453AADEA3BD808A9D325"/>
    <w:rsid w:val="00484878"/>
    <w:rPr>
      <w:kern w:val="2"/>
      <w14:ligatures w14:val="standardContextual"/>
    </w:rPr>
  </w:style>
  <w:style w:type="paragraph" w:customStyle="1" w:styleId="83125B0D6A2F4BDB84E23F2B49ECCF51">
    <w:name w:val="83125B0D6A2F4BDB84E23F2B49ECCF51"/>
    <w:rsid w:val="00484878"/>
    <w:rPr>
      <w:kern w:val="2"/>
      <w14:ligatures w14:val="standardContextual"/>
    </w:rPr>
  </w:style>
  <w:style w:type="paragraph" w:customStyle="1" w:styleId="01A845C538904B7CB72ED14CD1F4EF7E">
    <w:name w:val="01A845C538904B7CB72ED14CD1F4EF7E"/>
    <w:rsid w:val="00484878"/>
    <w:rPr>
      <w:kern w:val="2"/>
      <w14:ligatures w14:val="standardContextual"/>
    </w:rPr>
  </w:style>
  <w:style w:type="paragraph" w:customStyle="1" w:styleId="0B3AFF04787D472581FA40CE286DB99C">
    <w:name w:val="0B3AFF04787D472581FA40CE286DB99C"/>
    <w:rsid w:val="00484878"/>
    <w:rPr>
      <w:kern w:val="2"/>
      <w14:ligatures w14:val="standardContextual"/>
    </w:rPr>
  </w:style>
  <w:style w:type="paragraph" w:customStyle="1" w:styleId="D58F98A169C74DA0803FB6DDB10FBC18">
    <w:name w:val="D58F98A169C74DA0803FB6DDB10FBC18"/>
    <w:rsid w:val="00484878"/>
    <w:rPr>
      <w:kern w:val="2"/>
      <w14:ligatures w14:val="standardContextual"/>
    </w:rPr>
  </w:style>
  <w:style w:type="paragraph" w:customStyle="1" w:styleId="93CD3F18E000493385B0D5D461B8117D">
    <w:name w:val="93CD3F18E000493385B0D5D461B8117D"/>
    <w:rsid w:val="00484878"/>
    <w:rPr>
      <w:kern w:val="2"/>
      <w14:ligatures w14:val="standardContextual"/>
    </w:rPr>
  </w:style>
  <w:style w:type="paragraph" w:customStyle="1" w:styleId="072F202403CE41AC80EDA74980234EF2">
    <w:name w:val="072F202403CE41AC80EDA74980234EF2"/>
    <w:rsid w:val="00484878"/>
    <w:rPr>
      <w:kern w:val="2"/>
      <w14:ligatures w14:val="standardContextual"/>
    </w:rPr>
  </w:style>
  <w:style w:type="paragraph" w:customStyle="1" w:styleId="6386DF8E40A8428AA675B8F0B17AAF05">
    <w:name w:val="6386DF8E40A8428AA675B8F0B17AAF05"/>
    <w:rsid w:val="00484878"/>
    <w:rPr>
      <w:kern w:val="2"/>
      <w14:ligatures w14:val="standardContextual"/>
    </w:rPr>
  </w:style>
  <w:style w:type="paragraph" w:customStyle="1" w:styleId="C4AB3FC6E09C403AB0FE1BF3E96B129E">
    <w:name w:val="C4AB3FC6E09C403AB0FE1BF3E96B129E"/>
    <w:rsid w:val="00484878"/>
    <w:rPr>
      <w:kern w:val="2"/>
      <w14:ligatures w14:val="standardContextual"/>
    </w:rPr>
  </w:style>
  <w:style w:type="paragraph" w:customStyle="1" w:styleId="0F5ADE049E9A476DA217A40F18899A30">
    <w:name w:val="0F5ADE049E9A476DA217A40F18899A30"/>
    <w:rsid w:val="00484878"/>
    <w:rPr>
      <w:kern w:val="2"/>
      <w14:ligatures w14:val="standardContextual"/>
    </w:rPr>
  </w:style>
  <w:style w:type="paragraph" w:customStyle="1" w:styleId="791A0D9F3D80436EB5AE5C7A62BA6E82">
    <w:name w:val="791A0D9F3D80436EB5AE5C7A62BA6E82"/>
    <w:rsid w:val="00484878"/>
    <w:rPr>
      <w:kern w:val="2"/>
      <w14:ligatures w14:val="standardContextual"/>
    </w:rPr>
  </w:style>
  <w:style w:type="paragraph" w:customStyle="1" w:styleId="F676475F62964DDC868AAB0B558EED99">
    <w:name w:val="F676475F62964DDC868AAB0B558EED99"/>
    <w:rsid w:val="00484878"/>
    <w:rPr>
      <w:kern w:val="2"/>
      <w14:ligatures w14:val="standardContextual"/>
    </w:rPr>
  </w:style>
  <w:style w:type="paragraph" w:customStyle="1" w:styleId="660C2A26032B4D1DBD3129127B5787C2">
    <w:name w:val="660C2A26032B4D1DBD3129127B5787C2"/>
    <w:rsid w:val="00484878"/>
    <w:rPr>
      <w:kern w:val="2"/>
      <w14:ligatures w14:val="standardContextual"/>
    </w:rPr>
  </w:style>
  <w:style w:type="paragraph" w:customStyle="1" w:styleId="73FCFF9D2DF546129CE7622F4E090EDB">
    <w:name w:val="73FCFF9D2DF546129CE7622F4E090EDB"/>
    <w:rsid w:val="00484878"/>
    <w:rPr>
      <w:kern w:val="2"/>
      <w14:ligatures w14:val="standardContextual"/>
    </w:rPr>
  </w:style>
  <w:style w:type="paragraph" w:customStyle="1" w:styleId="D116B10DC95A45A28FAE3822D57773EC">
    <w:name w:val="D116B10DC95A45A28FAE3822D57773EC"/>
    <w:rsid w:val="00484878"/>
    <w:rPr>
      <w:kern w:val="2"/>
      <w14:ligatures w14:val="standardContextual"/>
    </w:rPr>
  </w:style>
  <w:style w:type="paragraph" w:customStyle="1" w:styleId="272BA3E4213B459F89B86A81CE67B54C">
    <w:name w:val="272BA3E4213B459F89B86A81CE67B54C"/>
    <w:rsid w:val="00484878"/>
    <w:rPr>
      <w:kern w:val="2"/>
      <w14:ligatures w14:val="standardContextual"/>
    </w:rPr>
  </w:style>
  <w:style w:type="paragraph" w:customStyle="1" w:styleId="60FC161A1BF6451A929BB3751DB71B06">
    <w:name w:val="60FC161A1BF6451A929BB3751DB71B06"/>
    <w:rsid w:val="00484878"/>
    <w:rPr>
      <w:kern w:val="2"/>
      <w14:ligatures w14:val="standardContextual"/>
    </w:rPr>
  </w:style>
  <w:style w:type="paragraph" w:customStyle="1" w:styleId="8CE0739679944E9393C31FE5920CAC62">
    <w:name w:val="8CE0739679944E9393C31FE5920CAC62"/>
    <w:rsid w:val="004848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1T04:19:00Z</dcterms:created>
  <dcterms:modified xsi:type="dcterms:W3CDTF">2024-03-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